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81AA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1AF82FC6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3E4D90AD" w14:textId="77777777" w:rsidR="003616C2" w:rsidRPr="007665CA" w:rsidRDefault="003616C2" w:rsidP="00926DA7">
      <w:pPr>
        <w:ind w:right="-270"/>
        <w:jc w:val="center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40B41D35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58D1445B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6F38498C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5D6A6EAD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5724D590" w14:textId="77777777" w:rsidR="009F2A51" w:rsidRPr="002431EB" w:rsidRDefault="009F2A51" w:rsidP="009F2A51">
      <w:pPr>
        <w:ind w:right="-270"/>
        <w:jc w:val="center"/>
      </w:pPr>
    </w:p>
    <w:p w14:paraId="3B21D2AC" w14:textId="5034419F" w:rsidR="001B4454" w:rsidRPr="001D6CCE" w:rsidRDefault="001B4454" w:rsidP="00C82F07">
      <w:pPr>
        <w:pStyle w:val="BodyText"/>
        <w:spacing w:before="240" w:after="60"/>
        <w:ind w:left="1440" w:firstLine="720"/>
        <w:rPr>
          <w:b/>
          <w:sz w:val="32"/>
          <w:szCs w:val="32"/>
        </w:rPr>
      </w:pPr>
      <w:proofErr w:type="spellStart"/>
      <w:r w:rsidRPr="001D6CCE">
        <w:rPr>
          <w:b/>
          <w:sz w:val="32"/>
          <w:szCs w:val="32"/>
        </w:rPr>
        <w:t>eCoaching_</w:t>
      </w:r>
      <w:r w:rsidR="00EB552F" w:rsidRPr="001D6CCE">
        <w:rPr>
          <w:b/>
          <w:sz w:val="32"/>
          <w:szCs w:val="32"/>
        </w:rPr>
        <w:t>Quality_Other</w:t>
      </w:r>
      <w:r w:rsidRPr="001D6CCE">
        <w:rPr>
          <w:b/>
          <w:sz w:val="32"/>
          <w:szCs w:val="32"/>
        </w:rPr>
        <w:t>_Load</w:t>
      </w:r>
      <w:proofErr w:type="spellEnd"/>
    </w:p>
    <w:p w14:paraId="1B9BF6C4" w14:textId="77777777" w:rsidR="009F2A51" w:rsidRPr="001D6CCE" w:rsidRDefault="001B4454" w:rsidP="009F2A51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SSIS </w:t>
      </w:r>
      <w:r w:rsidR="009F2A51" w:rsidRPr="001D6CCE">
        <w:rPr>
          <w:b/>
          <w:sz w:val="32"/>
          <w:szCs w:val="32"/>
        </w:rPr>
        <w:t>Detail Design Document</w:t>
      </w:r>
    </w:p>
    <w:p w14:paraId="49566E5B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14:paraId="13D478E5" w14:textId="77777777" w:rsidR="009F2A51" w:rsidRPr="002431EB" w:rsidRDefault="009F2A51" w:rsidP="009F2A51">
      <w:pPr>
        <w:ind w:right="-270"/>
      </w:pPr>
    </w:p>
    <w:p w14:paraId="592EA8E1" w14:textId="77777777" w:rsidR="009F2A51" w:rsidRPr="002431EB" w:rsidRDefault="009F2A51" w:rsidP="009F2A51">
      <w:pPr>
        <w:ind w:right="-270"/>
      </w:pPr>
    </w:p>
    <w:tbl>
      <w:tblPr>
        <w:tblW w:w="8193" w:type="dxa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263"/>
        <w:gridCol w:w="5400"/>
      </w:tblGrid>
      <w:tr w:rsidR="009F2A51" w:rsidRPr="00D37C04" w14:paraId="5BB42473" w14:textId="77777777" w:rsidTr="009D1184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11A8B6" w14:textId="77777777"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sion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823A51" w14:textId="77777777" w:rsidR="009F2A51" w:rsidRPr="001D6CCE" w:rsidRDefault="009F2A51" w:rsidP="00925A7E">
            <w:pPr>
              <w:ind w:right="-270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ew</w:t>
            </w:r>
          </w:p>
        </w:tc>
        <w:tc>
          <w:tcPr>
            <w:tcW w:w="540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D03F3FE" w14:textId="77777777"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scription</w:t>
            </w:r>
          </w:p>
        </w:tc>
      </w:tr>
      <w:tr w:rsidR="004714F2" w:rsidRPr="00D37C04" w14:paraId="0824E504" w14:textId="77777777" w:rsidTr="009D1184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E72D11" w14:textId="62968D54" w:rsidR="004714F2" w:rsidRPr="00C82F07" w:rsidRDefault="004714F2" w:rsidP="004714F2">
            <w:pPr>
              <w:ind w:left="-12" w:right="-270"/>
              <w:jc w:val="center"/>
              <w:rPr>
                <w:rFonts w:ascii="Times New Roman" w:hAnsi="Times New Roman"/>
              </w:rPr>
            </w:pPr>
            <w:ins w:id="0" w:author="Palacherla, Susmitha C" w:date="2023-12-29T14:24:00Z">
              <w:r>
                <w:rPr>
                  <w:rFonts w:ascii="Times New Roman" w:hAnsi="Times New Roman"/>
                </w:rPr>
                <w:t>12/28/2023</w:t>
              </w:r>
            </w:ins>
            <w:del w:id="1" w:author="Palacherla, Susmitha C" w:date="2023-12-29T14:24:00Z">
              <w:r w:rsidDel="002D34C6">
                <w:rPr>
                  <w:rFonts w:ascii="Times New Roman" w:hAnsi="Times New Roman"/>
                </w:rPr>
                <w:delText>3/15/2022</w:delText>
              </w:r>
            </w:del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B89E1F" w14:textId="77777777" w:rsidR="004714F2" w:rsidRPr="00C82F07" w:rsidRDefault="004714F2" w:rsidP="004714F2">
            <w:pPr>
              <w:ind w:left="-12" w:right="-2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96E6E7" w14:textId="7FE90451" w:rsidR="004714F2" w:rsidRPr="00C82F07" w:rsidRDefault="004714F2" w:rsidP="004714F2">
            <w:pPr>
              <w:ind w:right="-270"/>
              <w:rPr>
                <w:rFonts w:ascii="Times New Roman" w:hAnsi="Times New Roman"/>
              </w:rPr>
            </w:pPr>
            <w:ins w:id="2" w:author="Palacherla, Susmitha C" w:date="2023-12-29T14:24:00Z">
              <w:r w:rsidRPr="00F40507">
                <w:rPr>
                  <w:rFonts w:ascii="Times New Roman" w:hAnsi="Times New Roman"/>
                  <w:sz w:val="24"/>
                </w:rPr>
                <w:t>TFS 27441 - Setup email alert when unexpected file staged</w:t>
              </w:r>
            </w:ins>
            <w:del w:id="3" w:author="Palacherla, Susmitha C" w:date="2023-12-29T14:24:00Z">
              <w:r w:rsidRPr="005C259C" w:rsidDel="002D34C6">
                <w:rPr>
                  <w:rFonts w:ascii="Times New Roman" w:hAnsi="Times New Roman"/>
                  <w:sz w:val="24"/>
                </w:rPr>
                <w:delText>TFS 23967 - Send alerts if xlsx files staged</w:delText>
              </w:r>
            </w:del>
          </w:p>
        </w:tc>
      </w:tr>
    </w:tbl>
    <w:p w14:paraId="0A728DAB" w14:textId="77777777"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67B189F9" w14:textId="77777777" w:rsidR="009F2A51" w:rsidRPr="001D6CCE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  <w:szCs w:val="22"/>
        </w:rPr>
      </w:pP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A6CABBF" wp14:editId="3605B4ED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3FAA95D" wp14:editId="1240104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1D6CCE">
        <w:rPr>
          <w:rFonts w:ascii="Times New Roman" w:hAnsi="Times New Roman"/>
          <w:b w:val="0"/>
          <w:sz w:val="22"/>
          <w:szCs w:val="22"/>
        </w:rPr>
        <w:t>Prepared by: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</w:r>
      <w:r w:rsidR="00202048" w:rsidRPr="001D6CCE">
        <w:rPr>
          <w:rFonts w:ascii="Times New Roman" w:hAnsi="Times New Roman"/>
          <w:b w:val="0"/>
          <w:sz w:val="22"/>
          <w:szCs w:val="22"/>
        </w:rPr>
        <w:t>Susmitha Palacherla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  <w:t xml:space="preserve">Date: </w:t>
      </w:r>
      <w:r w:rsidR="00446391" w:rsidRPr="001D6CCE">
        <w:rPr>
          <w:rFonts w:ascii="Times New Roman" w:hAnsi="Times New Roman"/>
          <w:b w:val="0"/>
          <w:sz w:val="22"/>
          <w:szCs w:val="22"/>
        </w:rPr>
        <w:t>6/11</w:t>
      </w:r>
      <w:r w:rsidR="00B4614B" w:rsidRPr="001D6CCE">
        <w:rPr>
          <w:rFonts w:ascii="Times New Roman" w:hAnsi="Times New Roman"/>
          <w:b w:val="0"/>
          <w:sz w:val="22"/>
          <w:szCs w:val="22"/>
        </w:rPr>
        <w:t>/2016</w:t>
      </w:r>
    </w:p>
    <w:p w14:paraId="2106FFC8" w14:textId="77777777"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14:paraId="248F6BD5" w14:textId="77777777" w:rsidR="009F2A51" w:rsidRPr="001D6CCE" w:rsidRDefault="009F2A51" w:rsidP="009F2A51">
      <w:pPr>
        <w:pStyle w:val="BodyText"/>
        <w:rPr>
          <w:szCs w:val="22"/>
        </w:rPr>
      </w:pPr>
      <w:r w:rsidRPr="001D6CCE">
        <w:rPr>
          <w:szCs w:val="22"/>
        </w:rPr>
        <w:t xml:space="preserve">Department, Location: </w:t>
      </w:r>
      <w:r w:rsidRPr="001D6CCE">
        <w:rPr>
          <w:szCs w:val="22"/>
        </w:rPr>
        <w:tab/>
      </w:r>
      <w:r w:rsidRPr="001D6CCE">
        <w:rPr>
          <w:szCs w:val="22"/>
        </w:rPr>
        <w:tab/>
      </w:r>
      <w:r w:rsidR="00202048" w:rsidRPr="001D6CCE">
        <w:rPr>
          <w:szCs w:val="22"/>
        </w:rPr>
        <w:t>Health Solutions Division</w:t>
      </w:r>
    </w:p>
    <w:p w14:paraId="2D288B7E" w14:textId="77777777"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BD562D" wp14:editId="009FC2C9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077C34B2" w14:textId="77777777"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303F48A6" w14:textId="77777777" w:rsidR="009F2A51" w:rsidRPr="001D6CCE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1D6CCE">
        <w:rPr>
          <w:b/>
          <w:sz w:val="28"/>
        </w:rPr>
        <w:t>Change History Log</w:t>
      </w:r>
    </w:p>
    <w:p w14:paraId="06D2DDBA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  <w:tblGridChange w:id="4">
          <w:tblGrid>
            <w:gridCol w:w="1440"/>
            <w:gridCol w:w="5238"/>
            <w:gridCol w:w="2790"/>
          </w:tblGrid>
        </w:tblGridChange>
      </w:tblGrid>
      <w:tr w:rsidR="009F2A51" w:rsidRPr="001D6CCE" w14:paraId="538A2F22" w14:textId="77777777" w:rsidTr="00B63D5F">
        <w:trPr>
          <w:tblHeader/>
        </w:trPr>
        <w:tc>
          <w:tcPr>
            <w:tcW w:w="1440" w:type="dxa"/>
            <w:shd w:val="solid" w:color="auto" w:fill="000000"/>
          </w:tcPr>
          <w:p w14:paraId="6290DEBE" w14:textId="77777777"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6ABE0560" w14:textId="77777777"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16E1125D" w14:textId="77777777"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Author</w:t>
            </w:r>
          </w:p>
        </w:tc>
      </w:tr>
      <w:tr w:rsidR="009F2A51" w:rsidRPr="001D6CCE" w14:paraId="23F3FF5E" w14:textId="77777777" w:rsidTr="00B63D5F">
        <w:tc>
          <w:tcPr>
            <w:tcW w:w="1440" w:type="dxa"/>
          </w:tcPr>
          <w:p w14:paraId="773F11C7" w14:textId="77777777" w:rsidR="009F2A51" w:rsidRPr="001D6CCE" w:rsidRDefault="00B4614B" w:rsidP="00A440F9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6</w:t>
            </w:r>
            <w:r w:rsidR="00446391" w:rsidRPr="001D6CCE">
              <w:rPr>
                <w:sz w:val="22"/>
                <w:szCs w:val="22"/>
              </w:rPr>
              <w:t>/</w:t>
            </w:r>
            <w:r w:rsidR="0094076B" w:rsidRPr="001D6CCE">
              <w:rPr>
                <w:sz w:val="22"/>
                <w:szCs w:val="22"/>
              </w:rPr>
              <w:t>11/2016</w:t>
            </w:r>
          </w:p>
        </w:tc>
        <w:tc>
          <w:tcPr>
            <w:tcW w:w="5238" w:type="dxa"/>
          </w:tcPr>
          <w:p w14:paraId="4999E4BF" w14:textId="77777777" w:rsidR="009F2A51" w:rsidRPr="001D6CCE" w:rsidRDefault="00A67A9C" w:rsidP="00EB552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 xml:space="preserve">1.0 </w:t>
            </w:r>
            <w:r w:rsidR="00202048" w:rsidRPr="001D6CCE">
              <w:rPr>
                <w:sz w:val="22"/>
                <w:szCs w:val="22"/>
              </w:rPr>
              <w:t>Initial revision</w:t>
            </w:r>
            <w:r w:rsidR="007C6827" w:rsidRPr="001D6CCE">
              <w:rPr>
                <w:sz w:val="22"/>
                <w:szCs w:val="22"/>
              </w:rPr>
              <w:t xml:space="preserve">. </w:t>
            </w:r>
            <w:r w:rsidR="00B4614B" w:rsidRPr="001D6CCE">
              <w:rPr>
                <w:sz w:val="22"/>
                <w:szCs w:val="22"/>
              </w:rPr>
              <w:t xml:space="preserve">CTC Feed per </w:t>
            </w:r>
            <w:r w:rsidR="007C6827" w:rsidRPr="001D6CCE">
              <w:rPr>
                <w:sz w:val="22"/>
                <w:szCs w:val="22"/>
              </w:rPr>
              <w:t xml:space="preserve">TFS </w:t>
            </w:r>
            <w:r w:rsidR="00A440F9" w:rsidRPr="001D6CCE">
              <w:rPr>
                <w:sz w:val="22"/>
                <w:szCs w:val="22"/>
              </w:rPr>
              <w:t>2</w:t>
            </w:r>
            <w:r w:rsidR="00EB552F" w:rsidRPr="001D6CCE">
              <w:rPr>
                <w:sz w:val="22"/>
                <w:szCs w:val="22"/>
              </w:rPr>
              <w:t>268</w:t>
            </w:r>
          </w:p>
        </w:tc>
        <w:tc>
          <w:tcPr>
            <w:tcW w:w="2790" w:type="dxa"/>
          </w:tcPr>
          <w:p w14:paraId="2FE94B21" w14:textId="77777777" w:rsidR="009F2A51" w:rsidRPr="001D6CCE" w:rsidRDefault="00202048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594BBA52" w14:textId="77777777" w:rsidTr="00B63D5F">
        <w:tc>
          <w:tcPr>
            <w:tcW w:w="1440" w:type="dxa"/>
          </w:tcPr>
          <w:p w14:paraId="62986C79" w14:textId="77777777"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7/15/2016</w:t>
            </w:r>
          </w:p>
        </w:tc>
        <w:tc>
          <w:tcPr>
            <w:tcW w:w="5238" w:type="dxa"/>
          </w:tcPr>
          <w:p w14:paraId="0C86480F" w14:textId="77777777"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.0 Updates for HFC and KUD Feeds per TFS 3179 &amp; 3186</w:t>
            </w:r>
          </w:p>
        </w:tc>
        <w:tc>
          <w:tcPr>
            <w:tcW w:w="2790" w:type="dxa"/>
          </w:tcPr>
          <w:p w14:paraId="168722B8" w14:textId="77777777" w:rsidR="009F2A51" w:rsidRPr="001D6CCE" w:rsidRDefault="00B4614B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53D71CC2" w14:textId="77777777" w:rsidTr="00B63D5F">
        <w:tc>
          <w:tcPr>
            <w:tcW w:w="1440" w:type="dxa"/>
          </w:tcPr>
          <w:p w14:paraId="4937AE96" w14:textId="77777777"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8/2/2016</w:t>
            </w:r>
          </w:p>
        </w:tc>
        <w:tc>
          <w:tcPr>
            <w:tcW w:w="5238" w:type="dxa"/>
          </w:tcPr>
          <w:p w14:paraId="78317F50" w14:textId="77777777"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3.0 Updates for KUD feed per TFS 3179</w:t>
            </w:r>
          </w:p>
        </w:tc>
        <w:tc>
          <w:tcPr>
            <w:tcW w:w="2790" w:type="dxa"/>
            <w:vAlign w:val="bottom"/>
          </w:tcPr>
          <w:p w14:paraId="1DEE2390" w14:textId="77777777" w:rsidR="009F2A51" w:rsidRPr="001D6CCE" w:rsidRDefault="0044639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1CF0FB15" w14:textId="77777777" w:rsidTr="00B63D5F">
        <w:tc>
          <w:tcPr>
            <w:tcW w:w="1440" w:type="dxa"/>
          </w:tcPr>
          <w:p w14:paraId="7E772952" w14:textId="77777777" w:rsidR="009F2A51" w:rsidRPr="001D6CCE" w:rsidRDefault="00F25D8A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9/7/2016</w:t>
            </w:r>
          </w:p>
        </w:tc>
        <w:tc>
          <w:tcPr>
            <w:tcW w:w="5238" w:type="dxa"/>
          </w:tcPr>
          <w:p w14:paraId="3C792FBE" w14:textId="77777777" w:rsidR="00997A45" w:rsidRPr="001D6CCE" w:rsidRDefault="00F25D8A" w:rsidP="00F25D8A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4.0 Update to Description derived column expression in CTC files when any of the 4 text fields are NULL</w:t>
            </w:r>
            <w:r w:rsidR="00004197" w:rsidRPr="001D6CCE">
              <w:rPr>
                <w:sz w:val="22"/>
                <w:szCs w:val="22"/>
              </w:rPr>
              <w:t xml:space="preserve"> (2.2.2.3.1 step II b)</w:t>
            </w:r>
          </w:p>
        </w:tc>
        <w:tc>
          <w:tcPr>
            <w:tcW w:w="2790" w:type="dxa"/>
          </w:tcPr>
          <w:p w14:paraId="102956BB" w14:textId="77777777" w:rsidR="009F2A51" w:rsidRPr="001D6CCE" w:rsidRDefault="00F25D8A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B63D5F" w:rsidRPr="001D6CCE" w14:paraId="7302C380" w14:textId="77777777" w:rsidTr="00B63D5F">
        <w:tc>
          <w:tcPr>
            <w:tcW w:w="1440" w:type="dxa"/>
          </w:tcPr>
          <w:p w14:paraId="63DD227A" w14:textId="77777777"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/5/2017</w:t>
            </w:r>
          </w:p>
        </w:tc>
        <w:tc>
          <w:tcPr>
            <w:tcW w:w="5238" w:type="dxa"/>
          </w:tcPr>
          <w:p w14:paraId="358097F5" w14:textId="77777777"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0 Updates for NPN feed per TFS 5903</w:t>
            </w:r>
          </w:p>
        </w:tc>
        <w:tc>
          <w:tcPr>
            <w:tcW w:w="2790" w:type="dxa"/>
            <w:vAlign w:val="bottom"/>
          </w:tcPr>
          <w:p w14:paraId="21527297" w14:textId="77777777"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44E65B72" w14:textId="77777777" w:rsidTr="00B63D5F">
        <w:tc>
          <w:tcPr>
            <w:tcW w:w="1440" w:type="dxa"/>
          </w:tcPr>
          <w:p w14:paraId="4C12EBA0" w14:textId="77777777"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8/2017</w:t>
            </w:r>
          </w:p>
        </w:tc>
        <w:tc>
          <w:tcPr>
            <w:tcW w:w="5238" w:type="dxa"/>
          </w:tcPr>
          <w:p w14:paraId="0CE64925" w14:textId="77777777" w:rsidR="009F2A51" w:rsidRPr="001D6CCE" w:rsidRDefault="00100524" w:rsidP="00100524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  <w:r w:rsidRPr="001D6CCE">
              <w:rPr>
                <w:sz w:val="22"/>
                <w:szCs w:val="22"/>
              </w:rPr>
              <w:t xml:space="preserve"> Updates </w:t>
            </w:r>
            <w:r>
              <w:rPr>
                <w:sz w:val="22"/>
                <w:szCs w:val="22"/>
              </w:rPr>
              <w:t xml:space="preserve">from V&amp;V </w:t>
            </w:r>
            <w:r w:rsidRPr="001D6CCE">
              <w:rPr>
                <w:sz w:val="22"/>
                <w:szCs w:val="22"/>
              </w:rPr>
              <w:t>for NPN feed per TFS 5903</w:t>
            </w:r>
          </w:p>
        </w:tc>
        <w:tc>
          <w:tcPr>
            <w:tcW w:w="2790" w:type="dxa"/>
          </w:tcPr>
          <w:p w14:paraId="7990D91E" w14:textId="77777777"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DA5AD6" w:rsidRPr="001D6CCE" w14:paraId="1954305E" w14:textId="77777777" w:rsidTr="00B63D5F">
        <w:tc>
          <w:tcPr>
            <w:tcW w:w="1440" w:type="dxa"/>
          </w:tcPr>
          <w:p w14:paraId="544EEE84" w14:textId="77777777"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8/14/2017</w:t>
            </w:r>
          </w:p>
        </w:tc>
        <w:tc>
          <w:tcPr>
            <w:tcW w:w="5238" w:type="dxa"/>
          </w:tcPr>
          <w:p w14:paraId="73213071" w14:textId="77777777"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6.0 TFS 7105 – Upgrade to SQL Server 2012</w:t>
            </w:r>
          </w:p>
        </w:tc>
        <w:tc>
          <w:tcPr>
            <w:tcW w:w="2790" w:type="dxa"/>
          </w:tcPr>
          <w:p w14:paraId="5B4C4DDE" w14:textId="77777777"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Susmitha Palacherla</w:t>
            </w:r>
          </w:p>
        </w:tc>
      </w:tr>
      <w:tr w:rsidR="005C3A7B" w:rsidRPr="001D6CCE" w14:paraId="22261542" w14:textId="77777777" w:rsidTr="00B63D5F">
        <w:tc>
          <w:tcPr>
            <w:tcW w:w="1440" w:type="dxa"/>
          </w:tcPr>
          <w:p w14:paraId="4DD03D25" w14:textId="77777777"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12/28/2017</w:t>
            </w:r>
          </w:p>
        </w:tc>
        <w:tc>
          <w:tcPr>
            <w:tcW w:w="5238" w:type="dxa"/>
          </w:tcPr>
          <w:p w14:paraId="48C69AB8" w14:textId="77777777"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7.0 TFS 7854 – Encryption related changes for feed files and staging tables</w:t>
            </w:r>
          </w:p>
        </w:tc>
        <w:tc>
          <w:tcPr>
            <w:tcW w:w="2790" w:type="dxa"/>
          </w:tcPr>
          <w:p w14:paraId="062A5C5D" w14:textId="77777777"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Susmitha Palacherla</w:t>
            </w:r>
          </w:p>
        </w:tc>
      </w:tr>
      <w:tr w:rsidR="00925A7E" w:rsidRPr="001D6CCE" w14:paraId="35AE06EB" w14:textId="77777777" w:rsidTr="00B63D5F">
        <w:tc>
          <w:tcPr>
            <w:tcW w:w="1440" w:type="dxa"/>
          </w:tcPr>
          <w:p w14:paraId="2A0A44AB" w14:textId="77777777"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07/10/2019</w:t>
            </w:r>
          </w:p>
        </w:tc>
        <w:tc>
          <w:tcPr>
            <w:tcW w:w="5238" w:type="dxa"/>
          </w:tcPr>
          <w:p w14:paraId="66F916BB" w14:textId="77777777"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8.0 TFS 14706 - Switch smtpout.gdit.com to ironport.maximus.com</w:t>
            </w:r>
          </w:p>
        </w:tc>
        <w:tc>
          <w:tcPr>
            <w:tcW w:w="2790" w:type="dxa"/>
          </w:tcPr>
          <w:p w14:paraId="7CE9F020" w14:textId="77777777"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Susmitha Palacherla</w:t>
            </w:r>
          </w:p>
        </w:tc>
      </w:tr>
      <w:tr w:rsidR="00C22C83" w:rsidRPr="001D6CCE" w14:paraId="107FC556" w14:textId="77777777" w:rsidTr="00B63D5F">
        <w:tc>
          <w:tcPr>
            <w:tcW w:w="1440" w:type="dxa"/>
          </w:tcPr>
          <w:p w14:paraId="704C329F" w14:textId="77777777" w:rsidR="00C22C83" w:rsidRPr="009D1184" w:rsidRDefault="00C22C83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16/2019</w:t>
            </w:r>
          </w:p>
        </w:tc>
        <w:tc>
          <w:tcPr>
            <w:tcW w:w="5238" w:type="dxa"/>
          </w:tcPr>
          <w:p w14:paraId="363EE204" w14:textId="77777777" w:rsidR="00C22C83" w:rsidRPr="009D1184" w:rsidRDefault="00C22C83" w:rsidP="009D1184">
            <w:pPr>
              <w:pStyle w:val="hdr1"/>
              <w:ind w:left="0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9.0 TFS 15063 - Quality Now Rewards and Recognition (Bingo)</w:t>
            </w:r>
          </w:p>
        </w:tc>
        <w:tc>
          <w:tcPr>
            <w:tcW w:w="2790" w:type="dxa"/>
          </w:tcPr>
          <w:p w14:paraId="25718ECB" w14:textId="77777777" w:rsidR="00C22C83" w:rsidRPr="009D1184" w:rsidRDefault="00C22C83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Susmitha Palacherla</w:t>
            </w:r>
          </w:p>
        </w:tc>
      </w:tr>
      <w:tr w:rsidR="009D1184" w:rsidRPr="001D6CCE" w14:paraId="27361192" w14:textId="77777777" w:rsidTr="00B63D5F">
        <w:tc>
          <w:tcPr>
            <w:tcW w:w="1440" w:type="dxa"/>
          </w:tcPr>
          <w:p w14:paraId="10C22194" w14:textId="77777777" w:rsidR="009D1184" w:rsidRDefault="009D1184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7/2019</w:t>
            </w:r>
          </w:p>
        </w:tc>
        <w:tc>
          <w:tcPr>
            <w:tcW w:w="5238" w:type="dxa"/>
          </w:tcPr>
          <w:p w14:paraId="028EDA20" w14:textId="77777777" w:rsidR="009D1184" w:rsidRPr="009D1184" w:rsidRDefault="009D1184" w:rsidP="009D1184">
            <w:pPr>
              <w:pStyle w:val="hdr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 </w:t>
            </w:r>
            <w:r w:rsidRPr="009D1184">
              <w:rPr>
                <w:sz w:val="22"/>
                <w:szCs w:val="22"/>
              </w:rPr>
              <w:t>TFS 15465 - eCoaching - London Alternate Channel Bingo logs</w:t>
            </w:r>
          </w:p>
        </w:tc>
        <w:tc>
          <w:tcPr>
            <w:tcW w:w="2790" w:type="dxa"/>
          </w:tcPr>
          <w:p w14:paraId="3D52A94F" w14:textId="77777777" w:rsidR="009D1184" w:rsidRPr="009D1184" w:rsidRDefault="009D1184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mitha Palacherla</w:t>
            </w:r>
          </w:p>
        </w:tc>
      </w:tr>
      <w:tr w:rsidR="003616C2" w:rsidRPr="001D6CCE" w14:paraId="619E020E" w14:textId="77777777" w:rsidTr="00B63D5F">
        <w:tc>
          <w:tcPr>
            <w:tcW w:w="1440" w:type="dxa"/>
          </w:tcPr>
          <w:p w14:paraId="604CDEA9" w14:textId="77777777" w:rsidR="003616C2" w:rsidRDefault="003616C2" w:rsidP="003616C2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9/2020</w:t>
            </w:r>
          </w:p>
        </w:tc>
        <w:tc>
          <w:tcPr>
            <w:tcW w:w="5238" w:type="dxa"/>
          </w:tcPr>
          <w:p w14:paraId="0006E452" w14:textId="0B6036DD" w:rsidR="003616C2" w:rsidRDefault="003616C2" w:rsidP="003616C2">
            <w:pPr>
              <w:pStyle w:val="hdr1"/>
              <w:ind w:left="0"/>
              <w:rPr>
                <w:sz w:val="22"/>
                <w:szCs w:val="22"/>
              </w:rPr>
            </w:pPr>
            <w:r w:rsidRPr="00C82F07">
              <w:rPr>
                <w:sz w:val="22"/>
                <w:szCs w:val="22"/>
              </w:rPr>
              <w:t xml:space="preserve">TFS 17716 - Removed company specific references </w:t>
            </w:r>
          </w:p>
        </w:tc>
        <w:tc>
          <w:tcPr>
            <w:tcW w:w="2790" w:type="dxa"/>
          </w:tcPr>
          <w:p w14:paraId="2371D8FC" w14:textId="77777777" w:rsidR="003616C2" w:rsidRDefault="003616C2" w:rsidP="003616C2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C82F07">
              <w:rPr>
                <w:sz w:val="22"/>
                <w:szCs w:val="22"/>
              </w:rPr>
              <w:t>Susmitha Palacherla</w:t>
            </w:r>
          </w:p>
        </w:tc>
      </w:tr>
      <w:tr w:rsidR="00B27E8F" w:rsidRPr="001D6CCE" w14:paraId="3E241531" w14:textId="77777777" w:rsidTr="00B63D5F">
        <w:tc>
          <w:tcPr>
            <w:tcW w:w="1440" w:type="dxa"/>
          </w:tcPr>
          <w:p w14:paraId="41F2C794" w14:textId="66E76AF8" w:rsidR="00B27E8F" w:rsidRDefault="00B27E8F" w:rsidP="00B27E8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t>4/19/2021</w:t>
            </w:r>
          </w:p>
        </w:tc>
        <w:tc>
          <w:tcPr>
            <w:tcW w:w="5238" w:type="dxa"/>
          </w:tcPr>
          <w:p w14:paraId="19DF6351" w14:textId="56FFACD2" w:rsidR="00B27E8F" w:rsidRPr="00C82F07" w:rsidRDefault="00B27E8F" w:rsidP="00B27E8F">
            <w:pPr>
              <w:pStyle w:val="hdr1"/>
              <w:ind w:left="0"/>
              <w:rPr>
                <w:sz w:val="22"/>
                <w:szCs w:val="22"/>
              </w:rPr>
            </w:pPr>
            <w:r>
              <w:t>TFS 20677 -  AD island to AD AWS environment changes</w:t>
            </w:r>
          </w:p>
        </w:tc>
        <w:tc>
          <w:tcPr>
            <w:tcW w:w="2790" w:type="dxa"/>
          </w:tcPr>
          <w:p w14:paraId="29F1D924" w14:textId="2995D061" w:rsidR="00B27E8F" w:rsidRPr="00C82F07" w:rsidRDefault="00B27E8F" w:rsidP="00B27E8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585627">
              <w:t>Susmitha Palacherla</w:t>
            </w:r>
          </w:p>
        </w:tc>
      </w:tr>
      <w:tr w:rsidR="00966EF6" w:rsidRPr="001D6CCE" w14:paraId="286BA796" w14:textId="77777777" w:rsidTr="00B63D5F">
        <w:tc>
          <w:tcPr>
            <w:tcW w:w="1440" w:type="dxa"/>
          </w:tcPr>
          <w:p w14:paraId="3EC3B1D3" w14:textId="695A088E" w:rsidR="00966EF6" w:rsidRDefault="00966EF6" w:rsidP="00966EF6">
            <w:pPr>
              <w:pStyle w:val="hdr1"/>
              <w:ind w:left="0"/>
              <w:jc w:val="left"/>
            </w:pPr>
            <w:r>
              <w:t>6/24/2021</w:t>
            </w:r>
          </w:p>
        </w:tc>
        <w:tc>
          <w:tcPr>
            <w:tcW w:w="5238" w:type="dxa"/>
          </w:tcPr>
          <w:p w14:paraId="7489CD48" w14:textId="3E0723F3" w:rsidR="00966EF6" w:rsidRDefault="00966EF6" w:rsidP="00966EF6">
            <w:pPr>
              <w:pStyle w:val="hdr1"/>
              <w:ind w:left="0"/>
            </w:pPr>
            <w:r w:rsidRPr="00942FDD">
              <w:t xml:space="preserve">TFS 21796 - change email server from </w:t>
            </w:r>
            <w:proofErr w:type="spellStart"/>
            <w:r w:rsidRPr="00942FDD">
              <w:t>ironport</w:t>
            </w:r>
            <w:proofErr w:type="spellEnd"/>
            <w:r w:rsidRPr="00942FDD">
              <w:t xml:space="preserve"> to </w:t>
            </w:r>
            <w:proofErr w:type="spellStart"/>
            <w:r w:rsidRPr="00942FDD">
              <w:t>maxcorp</w:t>
            </w:r>
            <w:proofErr w:type="spellEnd"/>
          </w:p>
        </w:tc>
        <w:tc>
          <w:tcPr>
            <w:tcW w:w="2790" w:type="dxa"/>
          </w:tcPr>
          <w:p w14:paraId="659536FE" w14:textId="32FAFE7D" w:rsidR="00966EF6" w:rsidRPr="00585627" w:rsidRDefault="00966EF6" w:rsidP="00966EF6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712815" w:rsidRPr="001D6CCE" w14:paraId="5F2C4B6A" w14:textId="77777777" w:rsidTr="00B63D5F">
        <w:tc>
          <w:tcPr>
            <w:tcW w:w="1440" w:type="dxa"/>
          </w:tcPr>
          <w:p w14:paraId="58C6FDE2" w14:textId="34781B79" w:rsidR="00712815" w:rsidRDefault="00712815" w:rsidP="00966EF6">
            <w:pPr>
              <w:pStyle w:val="hdr1"/>
              <w:ind w:left="0"/>
              <w:jc w:val="left"/>
            </w:pPr>
            <w:r>
              <w:t>8/2/2021</w:t>
            </w:r>
          </w:p>
        </w:tc>
        <w:tc>
          <w:tcPr>
            <w:tcW w:w="5238" w:type="dxa"/>
          </w:tcPr>
          <w:p w14:paraId="6506AE6D" w14:textId="3F64FB47" w:rsidR="00712815" w:rsidRPr="00942FDD" w:rsidRDefault="00712815" w:rsidP="00966EF6">
            <w:pPr>
              <w:pStyle w:val="hdr1"/>
              <w:ind w:left="0"/>
            </w:pPr>
            <w:r w:rsidRPr="00712815">
              <w:t>TFS 22443 - Add trigger and review performance for Bingo upload job</w:t>
            </w:r>
          </w:p>
        </w:tc>
        <w:tc>
          <w:tcPr>
            <w:tcW w:w="2790" w:type="dxa"/>
          </w:tcPr>
          <w:p w14:paraId="4C5E77F2" w14:textId="531BE799" w:rsidR="00712815" w:rsidRPr="00585627" w:rsidRDefault="00712815" w:rsidP="00966EF6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455E7C" w:rsidRPr="001D6CCE" w14:paraId="2FC96BB8" w14:textId="77777777" w:rsidTr="00B63D5F">
        <w:tc>
          <w:tcPr>
            <w:tcW w:w="1440" w:type="dxa"/>
          </w:tcPr>
          <w:p w14:paraId="464C9044" w14:textId="6A6BBADC" w:rsidR="00455E7C" w:rsidRDefault="00455E7C" w:rsidP="00455E7C">
            <w:pPr>
              <w:pStyle w:val="hdr1"/>
              <w:ind w:left="0"/>
              <w:jc w:val="left"/>
            </w:pPr>
            <w:r>
              <w:t>3/15/2022</w:t>
            </w:r>
          </w:p>
        </w:tc>
        <w:tc>
          <w:tcPr>
            <w:tcW w:w="5238" w:type="dxa"/>
          </w:tcPr>
          <w:p w14:paraId="024760EA" w14:textId="41EC82C8" w:rsidR="00455E7C" w:rsidRPr="00712815" w:rsidRDefault="00455E7C" w:rsidP="00455E7C">
            <w:pPr>
              <w:pStyle w:val="hdr1"/>
              <w:ind w:left="0"/>
            </w:pPr>
            <w:r w:rsidRPr="005C259C">
              <w:t>TFS 23967 - Send alerts if xlsx files staged</w:t>
            </w:r>
          </w:p>
        </w:tc>
        <w:tc>
          <w:tcPr>
            <w:tcW w:w="2790" w:type="dxa"/>
          </w:tcPr>
          <w:p w14:paraId="075DAD2E" w14:textId="29620BF9" w:rsidR="00455E7C" w:rsidRPr="00585627" w:rsidRDefault="00455E7C" w:rsidP="00455E7C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4714F2" w:rsidRPr="001D6CCE" w14:paraId="27333FB0" w14:textId="77777777" w:rsidTr="005119F5">
        <w:tblPrEx>
          <w:tblW w:w="9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" w:author="Palacherla, Susmitha C" w:date="2023-12-29T14:24:00Z">
            <w:tblPrEx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ins w:id="6" w:author="Palacherla, Susmitha C" w:date="2023-12-29T14:24:00Z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7" w:author="Palacherla, Susmitha C" w:date="2023-12-29T14:24:00Z">
              <w:tcPr>
                <w:tcW w:w="1440" w:type="dxa"/>
              </w:tcPr>
            </w:tcPrChange>
          </w:tcPr>
          <w:p w14:paraId="004082B5" w14:textId="781A9C35" w:rsidR="004714F2" w:rsidRDefault="004714F2" w:rsidP="004714F2">
            <w:pPr>
              <w:pStyle w:val="hdr1"/>
              <w:ind w:left="0"/>
              <w:jc w:val="left"/>
              <w:rPr>
                <w:ins w:id="8" w:author="Palacherla, Susmitha C" w:date="2023-12-29T14:24:00Z"/>
              </w:rPr>
            </w:pPr>
            <w:ins w:id="9" w:author="Palacherla, Susmitha C" w:date="2023-12-29T14:24:00Z">
              <w:r>
                <w:t>12/28/2023</w:t>
              </w:r>
            </w:ins>
          </w:p>
        </w:tc>
        <w:tc>
          <w:tcPr>
            <w:tcW w:w="5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10" w:author="Palacherla, Susmitha C" w:date="2023-12-29T14:24:00Z">
              <w:tcPr>
                <w:tcW w:w="5238" w:type="dxa"/>
              </w:tcPr>
            </w:tcPrChange>
          </w:tcPr>
          <w:p w14:paraId="45E2F9F9" w14:textId="13E107AA" w:rsidR="004714F2" w:rsidRPr="005C259C" w:rsidRDefault="004714F2" w:rsidP="004714F2">
            <w:pPr>
              <w:pStyle w:val="hdr1"/>
              <w:ind w:left="0"/>
              <w:rPr>
                <w:ins w:id="11" w:author="Palacherla, Susmitha C" w:date="2023-12-29T14:24:00Z"/>
              </w:rPr>
            </w:pPr>
            <w:ins w:id="12" w:author="Palacherla, Susmitha C" w:date="2023-12-29T14:24:00Z">
              <w:r w:rsidRPr="00F40507">
                <w:t>TFS 27441 - Setup email alert when unexpected file staged</w:t>
              </w:r>
            </w:ins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PrChange w:id="13" w:author="Palacherla, Susmitha C" w:date="2023-12-29T14:24:00Z">
              <w:tcPr>
                <w:tcW w:w="2790" w:type="dxa"/>
              </w:tcPr>
            </w:tcPrChange>
          </w:tcPr>
          <w:p w14:paraId="2F9CA358" w14:textId="31E7F4F9" w:rsidR="004714F2" w:rsidRPr="00585627" w:rsidRDefault="004714F2" w:rsidP="004714F2">
            <w:pPr>
              <w:pStyle w:val="hdr1"/>
              <w:ind w:left="0"/>
              <w:jc w:val="left"/>
              <w:rPr>
                <w:ins w:id="14" w:author="Palacherla, Susmitha C" w:date="2023-12-29T14:24:00Z"/>
              </w:rPr>
            </w:pPr>
            <w:ins w:id="15" w:author="Palacherla, Susmitha C" w:date="2023-12-29T14:24:00Z">
              <w:r w:rsidRPr="00585627">
                <w:t>Susmitha Palacherla</w:t>
              </w:r>
            </w:ins>
          </w:p>
        </w:tc>
      </w:tr>
    </w:tbl>
    <w:p w14:paraId="05C1B7A5" w14:textId="77777777" w:rsidR="009F2A51" w:rsidRPr="002431EB" w:rsidRDefault="009F2A51" w:rsidP="009F2A51">
      <w:pPr>
        <w:pStyle w:val="BodyText"/>
      </w:pPr>
    </w:p>
    <w:p w14:paraId="73AEDF46" w14:textId="77777777"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6" w:name="_Toc434743870"/>
      <w:r w:rsidRPr="002431EB">
        <w:br w:type="page"/>
      </w:r>
      <w:bookmarkEnd w:id="16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B87253" w14:textId="77777777" w:rsidR="00481F6E" w:rsidRDefault="00481F6E">
          <w:pPr>
            <w:pStyle w:val="TOCHeading"/>
          </w:pPr>
          <w:r>
            <w:t>Contents</w:t>
          </w:r>
        </w:p>
        <w:p w14:paraId="3D06913A" w14:textId="77777777" w:rsidR="00CC484A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60624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</w:t>
            </w:r>
            <w:r w:rsidR="00CC484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4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3FFE24F4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5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5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13DC780A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6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Document Scop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6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BF5D17B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7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3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7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707217D9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8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4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Module List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8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6409DA90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9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9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6912B488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0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ftwar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0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DA4A6AB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1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1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09A98C2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2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6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User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2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45E30B84" w14:textId="77777777" w:rsidR="00CC484A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960633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</w:t>
            </w:r>
            <w:r w:rsidR="00CC484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Detail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3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323D93E8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6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6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7F5FFF1F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7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Module Detail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7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20CB5248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8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QL agent job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8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33205E1D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9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SIS Packag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9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7BC73CB9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1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3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Tab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1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25717C45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2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4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Procedur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2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DB92EAC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3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5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Function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3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14403A87" w14:textId="77777777"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14:paraId="7F120FCD" w14:textId="77777777"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2F5259A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1B08825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2C63CF61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0C179136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F2A7757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B3143B0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BFE6CCF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AA1320A" w14:textId="77777777"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509989B" w14:textId="77777777" w:rsidR="009D1884" w:rsidRPr="001D6CCE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7" w:name="_Toc503960624"/>
      <w:r w:rsidRPr="001D6CCE">
        <w:rPr>
          <w:rFonts w:ascii="Times New Roman" w:hAnsi="Times New Roman" w:cs="Times New Roman"/>
          <w:color w:val="auto"/>
        </w:rPr>
        <w:lastRenderedPageBreak/>
        <w:t>Overview</w:t>
      </w:r>
      <w:bookmarkEnd w:id="17"/>
    </w:p>
    <w:p w14:paraId="2C30263C" w14:textId="77777777" w:rsidR="00A47122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8" w:name="_Toc503960625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18"/>
    </w:p>
    <w:p w14:paraId="4E37A0EA" w14:textId="77777777" w:rsidR="001B4454" w:rsidRPr="001D6CCE" w:rsidRDefault="00A47122" w:rsidP="001B4454">
      <w:pPr>
        <w:rPr>
          <w:rFonts w:ascii="Times New Roman" w:hAnsi="Times New Roman"/>
        </w:rPr>
      </w:pPr>
      <w:r w:rsidRPr="001D6CCE">
        <w:rPr>
          <w:rFonts w:ascii="Times New Roman" w:hAnsi="Times New Roman"/>
          <w:color w:val="000000" w:themeColor="text1"/>
        </w:rPr>
        <w:t xml:space="preserve"> </w:t>
      </w:r>
      <w:r w:rsidR="00026536" w:rsidRPr="001D6CCE">
        <w:rPr>
          <w:rFonts w:ascii="Times New Roman" w:hAnsi="Times New Roman"/>
          <w:color w:val="000000" w:themeColor="text1"/>
        </w:rPr>
        <w:t xml:space="preserve">The </w:t>
      </w:r>
      <w:r w:rsidR="001B4454" w:rsidRPr="001D6CCE">
        <w:rPr>
          <w:rFonts w:ascii="Times New Roman" w:hAnsi="Times New Roman"/>
          <w:color w:val="000000" w:themeColor="text1"/>
        </w:rPr>
        <w:t xml:space="preserve">coaching process is a standard process to facilitate consistent communication when a performance opportunity </w:t>
      </w:r>
      <w:r w:rsidR="0094076B" w:rsidRPr="001D6CCE">
        <w:rPr>
          <w:rFonts w:ascii="Times New Roman" w:hAnsi="Times New Roman"/>
          <w:color w:val="000000" w:themeColor="text1"/>
        </w:rPr>
        <w:t xml:space="preserve">or reinforcement </w:t>
      </w:r>
      <w:r w:rsidR="001B4454" w:rsidRPr="001D6CCE">
        <w:rPr>
          <w:rFonts w:ascii="Times New Roman" w:hAnsi="Times New Roman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 w:rsidRPr="001D6CCE">
        <w:rPr>
          <w:rFonts w:ascii="Times New Roman" w:hAnsi="Times New Roman"/>
          <w:color w:val="000000" w:themeColor="text1"/>
        </w:rPr>
        <w:t xml:space="preserve">The </w:t>
      </w:r>
      <w:r w:rsidR="00EB552F" w:rsidRPr="001D6CCE">
        <w:rPr>
          <w:rFonts w:ascii="Times New Roman" w:hAnsi="Times New Roman"/>
          <w:color w:val="000000" w:themeColor="text1"/>
        </w:rPr>
        <w:t xml:space="preserve">Quality_Other </w:t>
      </w:r>
      <w:r w:rsidR="007C6827" w:rsidRPr="001D6CCE">
        <w:rPr>
          <w:rFonts w:ascii="Times New Roman" w:hAnsi="Times New Roman"/>
          <w:color w:val="000000" w:themeColor="text1"/>
        </w:rPr>
        <w:t>feed</w:t>
      </w:r>
      <w:r w:rsidR="0094076B" w:rsidRPr="001D6CCE">
        <w:rPr>
          <w:rFonts w:ascii="Times New Roman" w:hAnsi="Times New Roman"/>
          <w:color w:val="000000" w:themeColor="text1"/>
        </w:rPr>
        <w:t>(s)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="0094076B" w:rsidRPr="001D6CCE">
        <w:rPr>
          <w:rFonts w:ascii="Times New Roman" w:hAnsi="Times New Roman"/>
          <w:color w:val="000000" w:themeColor="text1"/>
        </w:rPr>
        <w:t xml:space="preserve">will be used for mass loading of ecls </w:t>
      </w:r>
      <w:r w:rsidR="00EB552F" w:rsidRPr="001D6CCE">
        <w:rPr>
          <w:rFonts w:ascii="Times New Roman" w:hAnsi="Times New Roman"/>
          <w:color w:val="000000" w:themeColor="text1"/>
        </w:rPr>
        <w:t xml:space="preserve">from the Quality system </w:t>
      </w:r>
      <w:r w:rsidR="0094076B" w:rsidRPr="001D6CCE">
        <w:rPr>
          <w:rFonts w:ascii="Times New Roman" w:hAnsi="Times New Roman"/>
          <w:color w:val="000000" w:themeColor="text1"/>
        </w:rPr>
        <w:t>that would have normally been submitted through the User Interface into the database</w:t>
      </w:r>
      <w:r w:rsidR="007C6827" w:rsidRPr="001D6CCE">
        <w:rPr>
          <w:rFonts w:ascii="Times New Roman" w:hAnsi="Times New Roman"/>
          <w:color w:val="000000" w:themeColor="text1"/>
        </w:rPr>
        <w:t xml:space="preserve">. </w:t>
      </w:r>
      <w:r w:rsidR="001B4454" w:rsidRPr="001D6CCE">
        <w:rPr>
          <w:rFonts w:ascii="Times New Roman" w:hAnsi="Times New Roman"/>
          <w:color w:val="000000" w:themeColor="text1"/>
        </w:rPr>
        <w:t xml:space="preserve">Utilizing the eCL work-flow, items can be tracked from start to finish to verify if items have been addressed. </w:t>
      </w:r>
    </w:p>
    <w:p w14:paraId="47251809" w14:textId="77777777"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7517E1BD" w14:textId="77777777" w:rsidR="00A47122" w:rsidRPr="001D6CCE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9" w:name="_Toc503960626"/>
      <w:r w:rsidRPr="001D6CCE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19"/>
    </w:p>
    <w:p w14:paraId="303C1303" w14:textId="77777777" w:rsidR="00A47122" w:rsidRPr="001D6CCE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1D6CCE">
        <w:rPr>
          <w:rFonts w:ascii="Times New Roman" w:hAnsi="Times New Roman"/>
          <w:color w:val="000000" w:themeColor="text1"/>
        </w:rPr>
        <w:t xml:space="preserve">load of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94076B" w:rsidRPr="001D6CCE">
        <w:rPr>
          <w:rFonts w:ascii="Times New Roman" w:hAnsi="Times New Roman"/>
          <w:color w:val="000000" w:themeColor="text1"/>
        </w:rPr>
        <w:t>’ feeds</w:t>
      </w:r>
      <w:r w:rsidR="00EB552F" w:rsidRPr="001D6CCE">
        <w:rPr>
          <w:rFonts w:ascii="Times New Roman" w:hAnsi="Times New Roman"/>
          <w:color w:val="000000" w:themeColor="text1"/>
        </w:rPr>
        <w:t xml:space="preserve"> (Related to Quality systems but not directly based on the actual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evalautions</w:t>
      </w:r>
      <w:proofErr w:type="spellEnd"/>
      <w:r w:rsidR="00EB552F" w:rsidRPr="001D6CCE">
        <w:rPr>
          <w:rFonts w:ascii="Times New Roman" w:hAnsi="Times New Roman"/>
          <w:color w:val="000000" w:themeColor="text1"/>
        </w:rPr>
        <w:t>)</w:t>
      </w:r>
      <w:r w:rsidR="0094076B" w:rsidRPr="001D6CCE">
        <w:rPr>
          <w:rFonts w:ascii="Times New Roman" w:hAnsi="Times New Roman"/>
          <w:color w:val="000000" w:themeColor="text1"/>
        </w:rPr>
        <w:t xml:space="preserve"> that will be used to mass load ecls into the database.</w:t>
      </w:r>
      <w:r w:rsidR="001B4454" w:rsidRPr="001D6CCE">
        <w:rPr>
          <w:rFonts w:ascii="Times New Roman" w:hAnsi="Times New Roman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14:paraId="0BB21D9B" w14:textId="77777777" w:rsidR="002C3B04" w:rsidRPr="00822AA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</w:p>
    <w:p w14:paraId="4B2669AC" w14:textId="77777777"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1BB0C553" w14:textId="77777777" w:rsidR="002C3B04" w:rsidRPr="001D6CCE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0" w:name="_Toc503960627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20"/>
    </w:p>
    <w:p w14:paraId="678ED2D2" w14:textId="77777777" w:rsidR="007C6827" w:rsidRPr="001D6CCE" w:rsidRDefault="007C6827" w:rsidP="0053330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table below shows </w:t>
      </w:r>
      <w:r w:rsidR="0053330A" w:rsidRPr="001D6CCE">
        <w:rPr>
          <w:rFonts w:ascii="Times New Roman" w:hAnsi="Times New Roman"/>
          <w:color w:val="000000" w:themeColor="text1"/>
        </w:rPr>
        <w:t xml:space="preserve">the </w:t>
      </w:r>
      <w:r w:rsidRPr="001D6CCE">
        <w:rPr>
          <w:rFonts w:ascii="Times New Roman" w:hAnsi="Times New Roman"/>
          <w:color w:val="000000" w:themeColor="text1"/>
        </w:rPr>
        <w:t xml:space="preserve">attributes for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94076B" w:rsidRPr="001D6CCE">
        <w:rPr>
          <w:rFonts w:ascii="Times New Roman" w:hAnsi="Times New Roman"/>
          <w:color w:val="000000" w:themeColor="text1"/>
        </w:rPr>
        <w:t>’</w:t>
      </w:r>
      <w:r w:rsidR="0053330A" w:rsidRPr="001D6CCE">
        <w:rPr>
          <w:rFonts w:ascii="Times New Roman" w:hAnsi="Times New Roman"/>
          <w:color w:val="000000" w:themeColor="text1"/>
        </w:rPr>
        <w:t xml:space="preserve"> report</w:t>
      </w:r>
      <w:r w:rsidR="00381B5A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>.</w:t>
      </w:r>
      <w:r w:rsidR="0053330A" w:rsidRPr="001D6CCE">
        <w:rPr>
          <w:rFonts w:ascii="Times New Roman" w:hAnsi="Times New Roman"/>
          <w:color w:val="000000" w:themeColor="text1"/>
        </w:rPr>
        <w:t xml:space="preserve"> </w:t>
      </w:r>
    </w:p>
    <w:p w14:paraId="6D3AC20A" w14:textId="55E184E7" w:rsidR="005C3A7B" w:rsidRPr="001D6CCE" w:rsidRDefault="005C3A7B" w:rsidP="005C3A7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ncrypted </w:t>
      </w:r>
      <w:r w:rsidR="0053330A" w:rsidRPr="001D6CCE">
        <w:rPr>
          <w:rFonts w:ascii="Times New Roman" w:hAnsi="Times New Roman"/>
          <w:color w:val="000000" w:themeColor="text1"/>
        </w:rPr>
        <w:t xml:space="preserve">Files are staged </w:t>
      </w:r>
      <w:r w:rsidR="0053330A" w:rsidRPr="005C3A7B">
        <w:rPr>
          <w:rFonts w:ascii="Times New Roman" w:hAnsi="Times New Roman"/>
          <w:color w:val="000000" w:themeColor="text1"/>
        </w:rPr>
        <w:t xml:space="preserve">at </w:t>
      </w:r>
      <w:hyperlink r:id="rId8" w:history="1">
        <w:r w:rsidR="001F3C08" w:rsidRPr="00925A7E">
          <w:rPr>
            <w:rStyle w:val="Hyperlink"/>
          </w:rPr>
          <w:t>\\</w:t>
        </w:r>
        <w:r w:rsidR="00FD7637">
          <w:rPr>
            <w:rStyle w:val="Hyperlink"/>
            <w:rFonts w:ascii="Times New Roman" w:hAnsi="Times New Roman"/>
          </w:rPr>
          <w:t>UVAAPADSQL50CCO</w:t>
        </w:r>
        <w:r w:rsidR="001F3C08" w:rsidRPr="00700164">
          <w:rPr>
            <w:rStyle w:val="Hyperlink"/>
            <w:rFonts w:ascii="Times New Roman" w:hAnsi="Times New Roman"/>
          </w:rPr>
          <w:t>\data\Coaching\Quality_Other\Encrypt_Out</w:t>
        </w:r>
      </w:hyperlink>
      <w:r>
        <w:rPr>
          <w:rStyle w:val="Hyperlink"/>
          <w:rFonts w:ascii="Times New Roman" w:hAnsi="Times New Roman"/>
        </w:rPr>
        <w:t xml:space="preserve">  </w:t>
      </w:r>
      <w:r w:rsidRPr="00925A7E">
        <w:rPr>
          <w:color w:val="000000" w:themeColor="text1"/>
        </w:rPr>
        <w:t xml:space="preserve">until loaded. Encrypted files have naming convention </w:t>
      </w:r>
      <w:proofErr w:type="spellStart"/>
      <w:r w:rsidRPr="001D6CCE">
        <w:rPr>
          <w:rFonts w:ascii="Times New Roman" w:hAnsi="Times New Roman"/>
          <w:color w:val="000000" w:themeColor="text1"/>
        </w:rPr>
        <w:t>eCL_Quality_Feed_</w:t>
      </w:r>
      <w:r w:rsidRPr="00925A7E">
        <w:rPr>
          <w:rFonts w:ascii="Times New Roman" w:hAnsi="Times New Roman"/>
          <w:color w:val="000000" w:themeColor="text1"/>
        </w:rPr>
        <w:t>xxx</w:t>
      </w:r>
      <w:r w:rsidRPr="001D6CCE">
        <w:rPr>
          <w:rFonts w:ascii="Times New Roman" w:hAnsi="Times New Roman"/>
          <w:color w:val="000000" w:themeColor="text1"/>
        </w:rPr>
        <w:t>yyyymmdd.csv</w:t>
      </w:r>
      <w:r w:rsidRPr="00124D8C">
        <w:rPr>
          <w:rFonts w:ascii="Times New Roman" w:hAnsi="Times New Roman"/>
          <w:sz w:val="20"/>
          <w:szCs w:val="20"/>
        </w:rPr>
        <w:t>.zip.encrypt</w:t>
      </w:r>
      <w:proofErr w:type="spellEnd"/>
      <w:r w:rsidRPr="001D6CCE">
        <w:rPr>
          <w:rFonts w:ascii="Times New Roman" w:hAnsi="Times New Roman"/>
          <w:color w:val="000000" w:themeColor="text1"/>
        </w:rPr>
        <w:t xml:space="preserve">  </w:t>
      </w:r>
    </w:p>
    <w:p w14:paraId="0232EE3A" w14:textId="77777777" w:rsidR="005C3A7B" w:rsidRPr="001D6CCE" w:rsidRDefault="005C3A7B" w:rsidP="005C3A7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ecrypted files ready to load have </w:t>
      </w:r>
      <w:r w:rsidRPr="001D6CCE">
        <w:rPr>
          <w:rFonts w:ascii="Times New Roman" w:hAnsi="Times New Roman"/>
          <w:color w:val="000000" w:themeColor="text1"/>
        </w:rPr>
        <w:t>Files have a naming convention eCL_Quality_Feed_</w:t>
      </w:r>
      <w:r w:rsidRPr="001D6CCE">
        <w:rPr>
          <w:rFonts w:ascii="Times New Roman" w:hAnsi="Times New Roman"/>
          <w:b/>
          <w:color w:val="000000" w:themeColor="text1"/>
        </w:rPr>
        <w:t>xxx</w:t>
      </w:r>
      <w:r w:rsidRPr="001D6CCE">
        <w:rPr>
          <w:rFonts w:ascii="Times New Roman" w:hAnsi="Times New Roman"/>
          <w:color w:val="000000" w:themeColor="text1"/>
        </w:rPr>
        <w:t>yyyymmdd.csv  where xxx is the 3 letter Report code.</w:t>
      </w:r>
    </w:p>
    <w:p w14:paraId="76E9CC75" w14:textId="77777777" w:rsidR="005C3A7B" w:rsidRPr="001D6CCE" w:rsidRDefault="005C3A7B" w:rsidP="0053330A">
      <w:pPr>
        <w:rPr>
          <w:rFonts w:ascii="Times New Roman" w:hAnsi="Times New Roman"/>
          <w:color w:val="000000" w:themeColor="text1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81"/>
        <w:gridCol w:w="4435"/>
        <w:gridCol w:w="815"/>
        <w:gridCol w:w="840"/>
        <w:gridCol w:w="1878"/>
        <w:gridCol w:w="766"/>
        <w:gridCol w:w="1292"/>
      </w:tblGrid>
      <w:tr w:rsidR="0053330A" w:rsidRPr="001D6CCE" w14:paraId="19D00A56" w14:textId="77777777" w:rsidTr="00374892">
        <w:trPr>
          <w:trHeight w:val="450"/>
        </w:trPr>
        <w:tc>
          <w:tcPr>
            <w:tcW w:w="346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025596DA" w14:textId="77777777" w:rsidR="0053330A" w:rsidRPr="001D6CCE" w:rsidRDefault="0053330A" w:rsidP="00A71CC9">
            <w:pPr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2888D46E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Metric/Report</w:t>
            </w:r>
          </w:p>
        </w:tc>
        <w:tc>
          <w:tcPr>
            <w:tcW w:w="87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244A5263" w14:textId="77777777" w:rsidR="0053330A" w:rsidRPr="001D6CCE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524762F3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de</w:t>
            </w:r>
          </w:p>
        </w:tc>
        <w:tc>
          <w:tcPr>
            <w:tcW w:w="143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17ABECF4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39AE1CF7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ntry</w:t>
            </w:r>
          </w:p>
        </w:tc>
        <w:tc>
          <w:tcPr>
            <w:tcW w:w="134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6799FEC7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aching Reason</w:t>
            </w:r>
          </w:p>
        </w:tc>
      </w:tr>
      <w:tr w:rsidR="0053330A" w:rsidRPr="001D6CCE" w14:paraId="2726AC82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294A40" w14:textId="77777777" w:rsidR="0053330A" w:rsidRPr="001D6CCE" w:rsidRDefault="0053330A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4125E42" w14:textId="77777777" w:rsidR="0053330A" w:rsidRPr="001D6CCE" w:rsidRDefault="00EB552F" w:rsidP="003C2E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Coach the coach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B6B7C3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 </w:t>
            </w:r>
            <w:r w:rsidR="00381B5A"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B466A4" w14:textId="77777777"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T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D28144" w14:textId="77777777"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B5BF74" w14:textId="77777777" w:rsidR="0053330A" w:rsidRPr="001D6CCE" w:rsidRDefault="007C6827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7EB65B" w14:textId="77777777" w:rsidR="0053330A" w:rsidRPr="001D6CCE" w:rsidRDefault="00843A3C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oaching</w:t>
            </w:r>
            <w:r w:rsidR="0053330A" w:rsidRPr="001D6CCE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374892" w:rsidRPr="001D6CCE" w14:paraId="31413190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1B4BCD7" w14:textId="77777777"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DBD2DC4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Kudo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D9191BE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4910230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KUD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1A0DAEF3" w14:textId="77777777"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9FD6D02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A4B9934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Recognition  </w:t>
            </w:r>
          </w:p>
        </w:tc>
      </w:tr>
      <w:tr w:rsidR="00374892" w:rsidRPr="001D6CCE" w14:paraId="4EDBDA70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D173AB4" w14:textId="77777777"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F33D99D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High CSAT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3304E27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F32FA38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HF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1B61E32" w14:textId="77777777"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2B13491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33A4E54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Quality  </w:t>
            </w:r>
          </w:p>
        </w:tc>
      </w:tr>
      <w:tr w:rsidR="00843A3C" w:rsidRPr="001D6CCE" w14:paraId="754F3CDD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357D712" w14:textId="77777777" w:rsidR="00843A3C" w:rsidRPr="001D6CCE" w:rsidRDefault="00C22C83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</w:t>
            </w:r>
            <w:r w:rsidR="00843A3C" w:rsidRPr="001D6CC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BE2CC51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National Producer Number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6C52628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4558121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NP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6F47BC75" w14:textId="77777777" w:rsidR="00843A3C" w:rsidRPr="001D6CCE" w:rsidRDefault="00843A3C" w:rsidP="00843A3C">
            <w:pPr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Pending Supervisor Review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E15BCCE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2F8FEAF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Current Coaching Initiatives  </w:t>
            </w:r>
          </w:p>
        </w:tc>
      </w:tr>
      <w:tr w:rsidR="00C22C83" w:rsidRPr="001D6CCE" w14:paraId="34FFB0B2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BDEDA73" w14:textId="77777777" w:rsidR="00C22C83" w:rsidRPr="001D6CCE" w:rsidDel="00C22C83" w:rsidRDefault="00C22C83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F6F6AD6" w14:textId="77777777" w:rsidR="00C22C83" w:rsidRPr="001D6CCE" w:rsidRDefault="009D1184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 (QCM  &amp;QM) for CSRs and Supervisor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0624D5C" w14:textId="77777777"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63EB669" w14:textId="77777777" w:rsidR="00C22C83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N BQNS</w:t>
            </w:r>
          </w:p>
          <w:p w14:paraId="1EE8BAE1" w14:textId="77777777" w:rsidR="009D1184" w:rsidRDefault="009D1184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M</w:t>
            </w:r>
          </w:p>
          <w:p w14:paraId="61561052" w14:textId="77777777" w:rsidR="009D1184" w:rsidRPr="001D6CCE" w:rsidRDefault="009D1184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MS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3DBCF7AD" w14:textId="77777777" w:rsidR="00C22C83" w:rsidRPr="001D6CCE" w:rsidRDefault="00C22C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nding Acknowledgement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576722E" w14:textId="77777777"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C070960" w14:textId="77777777"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Quality</w:t>
            </w:r>
          </w:p>
        </w:tc>
      </w:tr>
    </w:tbl>
    <w:p w14:paraId="502A6A37" w14:textId="77777777"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063999C0" w14:textId="77777777"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ACBFF17" w14:textId="77777777"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1" w:name="_Toc503960628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21"/>
    </w:p>
    <w:p w14:paraId="2F05F2DE" w14:textId="77777777"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QL agent job</w:t>
      </w:r>
    </w:p>
    <w:p w14:paraId="1242FC81" w14:textId="77777777"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SIS Package</w:t>
      </w:r>
    </w:p>
    <w:p w14:paraId="2EDD89C7" w14:textId="77777777"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Tables</w:t>
      </w:r>
    </w:p>
    <w:p w14:paraId="03FB5184" w14:textId="77777777" w:rsidR="009D1884" w:rsidRPr="001D6CCE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Procedures </w:t>
      </w:r>
    </w:p>
    <w:p w14:paraId="5B72ED99" w14:textId="77777777"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311ECB5" w14:textId="77777777"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1B2CBB2" w14:textId="77777777"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2" w:name="_Toc503960629"/>
      <w:r w:rsidRPr="001D6CCE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22"/>
    </w:p>
    <w:p w14:paraId="033D53BE" w14:textId="77777777"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23" w:name="_Toc503960630"/>
      <w:r w:rsidRPr="001D6CCE">
        <w:rPr>
          <w:rFonts w:ascii="Times New Roman" w:hAnsi="Times New Roman" w:cs="Times New Roman"/>
          <w:color w:val="auto"/>
        </w:rPr>
        <w:t>Software</w:t>
      </w:r>
      <w:bookmarkEnd w:id="23"/>
    </w:p>
    <w:p w14:paraId="62C25EF6" w14:textId="75373B2C" w:rsidR="00DA5AD6" w:rsidRPr="00257251" w:rsidRDefault="00DA5AD6" w:rsidP="00DA5AD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SQL </w:t>
      </w:r>
      <w:r w:rsidR="00C82F07" w:rsidRPr="002A770C">
        <w:rPr>
          <w:rFonts w:ascii="Times New Roman" w:hAnsi="Times New Roman"/>
          <w:color w:val="000000" w:themeColor="text1"/>
          <w:sz w:val="20"/>
          <w:szCs w:val="20"/>
        </w:rPr>
        <w:t>Server 201</w:t>
      </w:r>
      <w:r w:rsidR="00C82F07">
        <w:rPr>
          <w:rFonts w:ascii="Times New Roman" w:hAnsi="Times New Roman"/>
          <w:color w:val="000000" w:themeColor="text1"/>
          <w:sz w:val="20"/>
          <w:szCs w:val="20"/>
        </w:rPr>
        <w:t xml:space="preserve">9 </w:t>
      </w:r>
      <w:r w:rsidR="00C82F07" w:rsidRPr="002A770C">
        <w:rPr>
          <w:rFonts w:ascii="Times New Roman" w:hAnsi="Times New Roman"/>
          <w:color w:val="000000" w:themeColor="text1"/>
          <w:sz w:val="20"/>
          <w:szCs w:val="20"/>
        </w:rPr>
        <w:t>Suite</w:t>
      </w:r>
      <w:r w:rsidR="00C82F07">
        <w:rPr>
          <w:rFonts w:ascii="Times New Roman" w:hAnsi="Times New Roman"/>
          <w:color w:val="000000" w:themeColor="text1"/>
          <w:sz w:val="20"/>
          <w:szCs w:val="20"/>
        </w:rPr>
        <w:t xml:space="preserve"> (SSIS and SSRS)</w:t>
      </w:r>
    </w:p>
    <w:p w14:paraId="55C1F363" w14:textId="77777777" w:rsidR="009D1884" w:rsidRPr="001D6CCE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0CA2FCA7" w14:textId="77777777"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24" w:name="_Toc503960631"/>
      <w:r w:rsidRPr="001D6CCE">
        <w:rPr>
          <w:rFonts w:ascii="Times New Roman" w:hAnsi="Times New Roman" w:cs="Times New Roman"/>
          <w:color w:val="auto"/>
        </w:rPr>
        <w:t>Hardware</w:t>
      </w:r>
      <w:bookmarkEnd w:id="24"/>
    </w:p>
    <w:p w14:paraId="1B0F5ED6" w14:textId="77777777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25" w:name="_Hlk69749483"/>
      <w:r>
        <w:rPr>
          <w:rFonts w:ascii="Times New Roman" w:hAnsi="Times New Roman"/>
          <w:color w:val="000000"/>
          <w:sz w:val="20"/>
          <w:szCs w:val="20"/>
        </w:rPr>
        <w:t>UVAADADSQL50CCO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Dev DB Server</w:t>
      </w:r>
    </w:p>
    <w:p w14:paraId="37B60811" w14:textId="77777777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VAADADSQL52CCO</w:t>
      </w:r>
      <w:r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Test DB Server</w:t>
      </w:r>
    </w:p>
    <w:p w14:paraId="5D604339" w14:textId="77777777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VAAPADSQL50CCO</w:t>
      </w:r>
      <w:r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Prod Server</w:t>
      </w:r>
    </w:p>
    <w:p w14:paraId="50FFD3BF" w14:textId="7950C550" w:rsidR="00C82F07" w:rsidRPr="00712815" w:rsidRDefault="0000000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9" w:history="1">
        <w:r w:rsidR="00712815" w:rsidRPr="00B630F8">
          <w:rPr>
            <w:rStyle w:val="Hyperlink"/>
            <w:rFonts w:ascii="Times New Roman" w:hAnsi="Times New Roman"/>
            <w:sz w:val="20"/>
            <w:szCs w:val="20"/>
          </w:rPr>
          <w:t>\\UVAADADSQL50CCO\Data\Coaching\Quality\</w:t>
        </w:r>
      </w:hyperlink>
      <w:r w:rsidR="00712815" w:rsidRPr="00712815">
        <w:rPr>
          <w:rFonts w:ascii="Times New Roman" w:hAnsi="Times New Roman"/>
          <w:sz w:val="20"/>
          <w:szCs w:val="20"/>
        </w:rPr>
        <w:t xml:space="preserve"> </w:t>
      </w:r>
      <w:r w:rsidR="00712815" w:rsidRPr="00712815" w:rsidDel="00712815">
        <w:rPr>
          <w:rFonts w:ascii="Times New Roman" w:hAnsi="Times New Roman"/>
          <w:sz w:val="20"/>
          <w:szCs w:val="20"/>
        </w:rPr>
        <w:t xml:space="preserve"> </w:t>
      </w:r>
      <w:r w:rsidR="00C82F07" w:rsidRPr="00712815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82F07" w:rsidRPr="00712815"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14:paraId="016B31C3" w14:textId="05555B4D" w:rsidR="00C82F07" w:rsidRPr="002A770C" w:rsidRDefault="00000000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 w:rsidR="00712815" w:rsidRPr="00B630F8">
          <w:rPr>
            <w:rStyle w:val="Hyperlink"/>
            <w:rFonts w:ascii="Times New Roman" w:hAnsi="Times New Roman"/>
            <w:sz w:val="20"/>
            <w:szCs w:val="20"/>
          </w:rPr>
          <w:t>\\UVAADADSQL52CCO\Data\Coaching\Quality\</w:t>
        </w:r>
      </w:hyperlink>
      <w:r w:rsidR="00712815">
        <w:rPr>
          <w:rFonts w:ascii="Times New Roman" w:hAnsi="Times New Roman"/>
          <w:sz w:val="20"/>
          <w:szCs w:val="20"/>
        </w:rPr>
        <w:t xml:space="preserve"> </w:t>
      </w:r>
      <w:r w:rsidR="00C82F07" w:rsidRPr="002A770C">
        <w:rPr>
          <w:rFonts w:ascii="Times New Roman" w:hAnsi="Times New Roman"/>
          <w:color w:val="000000" w:themeColor="text1"/>
          <w:sz w:val="20"/>
          <w:szCs w:val="20"/>
        </w:rPr>
        <w:t>- Test File staging share</w:t>
      </w:r>
      <w:r w:rsidR="00C82F07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0860C47C" w14:textId="369C3A8B" w:rsidR="00C82F07" w:rsidRPr="002A770C" w:rsidRDefault="00000000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1" w:history="1">
        <w:r w:rsidR="00931693" w:rsidRPr="00B630F8">
          <w:rPr>
            <w:rStyle w:val="Hyperlink"/>
            <w:rFonts w:ascii="Times New Roman" w:hAnsi="Times New Roman"/>
            <w:sz w:val="20"/>
            <w:szCs w:val="20"/>
          </w:rPr>
          <w:t>\\UVAAPADSQL50CCO\Quality\</w:t>
        </w:r>
      </w:hyperlink>
      <w:r w:rsidR="00C82F07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82F07" w:rsidRPr="002A770C">
        <w:rPr>
          <w:rFonts w:ascii="Times New Roman" w:hAnsi="Times New Roman"/>
          <w:color w:val="000000" w:themeColor="text1"/>
          <w:sz w:val="20"/>
          <w:szCs w:val="20"/>
        </w:rPr>
        <w:t xml:space="preserve"> - Prod File staging share</w:t>
      </w:r>
    </w:p>
    <w:bookmarkEnd w:id="25"/>
    <w:p w14:paraId="5F851832" w14:textId="77777777"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FFE206A" w14:textId="77777777" w:rsidR="009D1884" w:rsidRPr="001D6CCE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6" w:name="_Toc503960632"/>
      <w:r w:rsidRPr="001D6CCE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26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32E4BB7" w14:textId="77777777" w:rsidR="00C86D30" w:rsidRPr="001D6CCE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first </w:t>
      </w:r>
      <w:r w:rsidR="00B41F6B" w:rsidRPr="001D6CCE">
        <w:rPr>
          <w:rFonts w:ascii="Times New Roman" w:hAnsi="Times New Roman"/>
          <w:color w:val="000000" w:themeColor="text1"/>
        </w:rPr>
        <w:t xml:space="preserve">set of </w:t>
      </w:r>
      <w:r w:rsidRPr="001D6CCE">
        <w:rPr>
          <w:rFonts w:ascii="Times New Roman" w:hAnsi="Times New Roman"/>
          <w:color w:val="000000" w:themeColor="text1"/>
        </w:rPr>
        <w:t>user</w:t>
      </w:r>
      <w:r w:rsidR="00B41F6B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 xml:space="preserve"> for the 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1D6CCE">
        <w:rPr>
          <w:rFonts w:ascii="Times New Roman" w:hAnsi="Times New Roman"/>
          <w:color w:val="000000" w:themeColor="text1"/>
        </w:rPr>
        <w:t xml:space="preserve">the eCL database are the CCO </w:t>
      </w:r>
      <w:r w:rsidR="007C6827" w:rsidRPr="001D6CCE">
        <w:rPr>
          <w:rFonts w:ascii="Times New Roman" w:hAnsi="Times New Roman"/>
          <w:color w:val="000000" w:themeColor="text1"/>
        </w:rPr>
        <w:t>Supervisors</w:t>
      </w:r>
      <w:r w:rsidR="00B41F6B" w:rsidRPr="001D6CCE">
        <w:rPr>
          <w:rFonts w:ascii="Times New Roman" w:hAnsi="Times New Roman"/>
          <w:color w:val="000000" w:themeColor="text1"/>
        </w:rPr>
        <w:t xml:space="preserve"> </w:t>
      </w:r>
      <w:r w:rsidR="00EB552F" w:rsidRPr="001D6CCE">
        <w:rPr>
          <w:rFonts w:ascii="Times New Roman" w:hAnsi="Times New Roman"/>
          <w:color w:val="000000" w:themeColor="text1"/>
        </w:rPr>
        <w:t>and their immediate supervisors. Logs are loaded at pending Acknowledgement status and can be acknowledged by either the Supervisor (owner) or Manager of the Supervisor first.</w:t>
      </w:r>
    </w:p>
    <w:p w14:paraId="421B70B7" w14:textId="77777777" w:rsidR="00B41F6B" w:rsidRPr="001D6CCE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CCO Supervisors </w:t>
      </w:r>
      <w:r w:rsidR="007C6827" w:rsidRPr="001D6CCE">
        <w:rPr>
          <w:rFonts w:ascii="Times New Roman" w:hAnsi="Times New Roman"/>
          <w:color w:val="000000" w:themeColor="text1"/>
        </w:rPr>
        <w:t>and Managers</w:t>
      </w:r>
      <w:r w:rsidR="0094076B" w:rsidRPr="001D6CCE">
        <w:rPr>
          <w:rFonts w:ascii="Times New Roman" w:hAnsi="Times New Roman"/>
          <w:color w:val="000000" w:themeColor="text1"/>
        </w:rPr>
        <w:t xml:space="preserve"> and specific HR staff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14:paraId="31BFF007" w14:textId="77777777" w:rsidR="006F770C" w:rsidRPr="001D6CCE" w:rsidRDefault="006F770C" w:rsidP="001D6CC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7" w:name="_Toc503960633"/>
      <w:r w:rsidRPr="001D6CCE">
        <w:rPr>
          <w:rFonts w:ascii="Times New Roman" w:hAnsi="Times New Roman" w:cs="Times New Roman"/>
          <w:color w:val="auto"/>
        </w:rPr>
        <w:lastRenderedPageBreak/>
        <w:t>Details</w:t>
      </w:r>
      <w:bookmarkEnd w:id="27"/>
    </w:p>
    <w:p w14:paraId="2B680453" w14:textId="77777777"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507ABE71" w14:textId="77777777"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0FE8CA2C" w14:textId="77777777"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28" w:name="_Toc387654370"/>
      <w:bookmarkStart w:id="29" w:name="_Toc387758815"/>
      <w:bookmarkStart w:id="30" w:name="_Toc387821326"/>
      <w:bookmarkStart w:id="31" w:name="_Toc387821375"/>
      <w:bookmarkStart w:id="32" w:name="_Toc430607220"/>
      <w:bookmarkStart w:id="33" w:name="_Toc430607321"/>
      <w:bookmarkStart w:id="34" w:name="_Toc430607359"/>
      <w:bookmarkStart w:id="35" w:name="_Toc503960634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0A0BAA5" w14:textId="77777777"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36" w:name="_Toc387654371"/>
      <w:bookmarkStart w:id="37" w:name="_Toc387758816"/>
      <w:bookmarkStart w:id="38" w:name="_Toc387821327"/>
      <w:bookmarkStart w:id="39" w:name="_Toc387821376"/>
      <w:bookmarkStart w:id="40" w:name="_Toc430607221"/>
      <w:bookmarkStart w:id="41" w:name="_Toc430607322"/>
      <w:bookmarkStart w:id="42" w:name="_Toc430607360"/>
      <w:bookmarkStart w:id="43" w:name="_Toc5039606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12542C7" w14:textId="77777777" w:rsidR="006F770C" w:rsidRPr="001D6CCE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44" w:name="_Toc503960636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44"/>
    </w:p>
    <w:p w14:paraId="6D7FA96D" w14:textId="77777777" w:rsidR="00381B5A" w:rsidRPr="001D6CCE" w:rsidRDefault="00E64317" w:rsidP="00381B5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</w:rPr>
        <w:t>eCL_</w:t>
      </w:r>
      <w:r w:rsidR="00EB552F" w:rsidRPr="001D6CCE">
        <w:rPr>
          <w:rFonts w:ascii="Times New Roman" w:hAnsi="Times New Roman"/>
          <w:color w:val="000000" w:themeColor="text1"/>
        </w:rPr>
        <w:t>Quality_</w:t>
      </w:r>
      <w:r w:rsidR="00381B5A" w:rsidRPr="001D6CCE">
        <w:rPr>
          <w:rFonts w:ascii="Times New Roman" w:hAnsi="Times New Roman"/>
        </w:rPr>
        <w:t>Feed_xxx</w:t>
      </w:r>
      <w:r w:rsidR="00F56A29" w:rsidRPr="001D6CCE">
        <w:rPr>
          <w:rFonts w:ascii="Times New Roman" w:hAnsi="Times New Roman"/>
        </w:rPr>
        <w:t>yyyymmdd</w:t>
      </w:r>
      <w:r w:rsidRPr="001D6CCE">
        <w:rPr>
          <w:rFonts w:ascii="Times New Roman" w:hAnsi="Times New Roman"/>
        </w:rPr>
        <w:t xml:space="preserve">.csv </w:t>
      </w:r>
      <w:r w:rsidR="005C5F9F" w:rsidRPr="001D6CCE">
        <w:rPr>
          <w:rFonts w:ascii="Times New Roman" w:hAnsi="Times New Roman"/>
        </w:rPr>
        <w:t xml:space="preserve"> is the naming convention for the feed</w:t>
      </w:r>
      <w:r w:rsidR="00381B5A" w:rsidRPr="001D6CCE">
        <w:rPr>
          <w:rFonts w:ascii="Times New Roman" w:hAnsi="Times New Roman"/>
        </w:rPr>
        <w:t xml:space="preserve"> </w:t>
      </w:r>
      <w:r w:rsidR="00381B5A" w:rsidRPr="001D6CCE">
        <w:rPr>
          <w:rFonts w:ascii="Times New Roman" w:hAnsi="Times New Roman"/>
          <w:color w:val="000000" w:themeColor="text1"/>
        </w:rPr>
        <w:t>where xxx is the 3 letter Report code.</w:t>
      </w:r>
    </w:p>
    <w:p w14:paraId="5593B255" w14:textId="77777777" w:rsidR="00C74EEA" w:rsidRPr="001D6CCE" w:rsidRDefault="00C74EEA" w:rsidP="00C5412A">
      <w:p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ource s</w:t>
      </w:r>
      <w:r w:rsidR="00E64317" w:rsidRPr="001D6CCE">
        <w:rPr>
          <w:rFonts w:ascii="Times New Roman" w:hAnsi="Times New Roman"/>
        </w:rPr>
        <w:t xml:space="preserve">ystem: </w:t>
      </w:r>
      <w:r w:rsidR="00374EA8" w:rsidRPr="001D6CCE">
        <w:rPr>
          <w:rFonts w:ascii="Times New Roman" w:hAnsi="Times New Roman"/>
        </w:rPr>
        <w:t>NA</w:t>
      </w:r>
    </w:p>
    <w:p w14:paraId="1E2D4AE9" w14:textId="5E934DBB"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taging location: </w:t>
      </w:r>
      <w:hyperlink r:id="rId12" w:history="1">
        <w:r w:rsidR="005C3A7B" w:rsidRPr="00700164">
          <w:rPr>
            <w:rStyle w:val="Hyperlink"/>
            <w:rFonts w:ascii="Times New Roman" w:hAnsi="Times New Roman"/>
          </w:rPr>
          <w:t>\\</w:t>
        </w:r>
        <w:r w:rsidR="00FD7637">
          <w:rPr>
            <w:rStyle w:val="Hyperlink"/>
            <w:rFonts w:ascii="Times New Roman" w:hAnsi="Times New Roman"/>
          </w:rPr>
          <w:t>UVAAPADSQL50CCO</w:t>
        </w:r>
        <w:r w:rsidR="005C3A7B" w:rsidRPr="00700164">
          <w:rPr>
            <w:rStyle w:val="Hyperlink"/>
            <w:rFonts w:ascii="Times New Roman" w:hAnsi="Times New Roman"/>
          </w:rPr>
          <w:t>\data\Coaching\Quality_Other\Dencrypt_Out</w:t>
        </w:r>
      </w:hyperlink>
    </w:p>
    <w:p w14:paraId="4A9F92ED" w14:textId="77777777" w:rsidR="00E64317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name</w:t>
      </w:r>
      <w:r w:rsidR="00E64317" w:rsidRPr="001D6CCE">
        <w:rPr>
          <w:rFonts w:ascii="Times New Roman" w:hAnsi="Times New Roman"/>
        </w:rPr>
        <w:t xml:space="preserve"> eCL_</w:t>
      </w:r>
      <w:r w:rsidR="00EB552F" w:rsidRPr="001D6CCE">
        <w:rPr>
          <w:rFonts w:ascii="Times New Roman" w:hAnsi="Times New Roman"/>
          <w:color w:val="000000" w:themeColor="text1"/>
        </w:rPr>
        <w:t>Quality</w:t>
      </w:r>
      <w:r w:rsidR="00E64317" w:rsidRPr="001D6CCE">
        <w:rPr>
          <w:rFonts w:ascii="Times New Roman" w:hAnsi="Times New Roman"/>
        </w:rPr>
        <w:t>_</w:t>
      </w:r>
      <w:r w:rsidR="00381B5A" w:rsidRPr="001D6CCE">
        <w:rPr>
          <w:rFonts w:ascii="Times New Roman" w:hAnsi="Times New Roman"/>
        </w:rPr>
        <w:t>Feed_xxx</w:t>
      </w:r>
      <w:r w:rsidR="00F56A29" w:rsidRPr="001D6CCE">
        <w:rPr>
          <w:rFonts w:ascii="Times New Roman" w:hAnsi="Times New Roman"/>
        </w:rPr>
        <w:t>yyyymmdd</w:t>
      </w:r>
      <w:r w:rsidR="00E64317" w:rsidRPr="001D6CCE">
        <w:rPr>
          <w:rFonts w:ascii="Times New Roman" w:hAnsi="Times New Roman"/>
        </w:rPr>
        <w:t xml:space="preserve">.csv </w:t>
      </w:r>
    </w:p>
    <w:p w14:paraId="66D47679" w14:textId="77777777"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requency: </w:t>
      </w:r>
      <w:r w:rsidR="0094076B" w:rsidRPr="001D6CCE">
        <w:rPr>
          <w:rFonts w:ascii="Times New Roman" w:hAnsi="Times New Roman"/>
        </w:rPr>
        <w:t>Ad-hoc</w:t>
      </w:r>
    </w:p>
    <w:p w14:paraId="7FD1DAC4" w14:textId="77777777" w:rsidR="00C74EEA" w:rsidRPr="001D6CCE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arrival time: NA</w:t>
      </w:r>
    </w:p>
    <w:p w14:paraId="30C2971A" w14:textId="77777777"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estination Table: </w:t>
      </w:r>
      <w:r w:rsidR="00E64317" w:rsidRPr="001D6CCE">
        <w:rPr>
          <w:rFonts w:ascii="Times New Roman" w:hAnsi="Times New Roman"/>
        </w:rPr>
        <w:t>Coaching_Log and Coaching_Log_Reason</w:t>
      </w:r>
    </w:p>
    <w:p w14:paraId="342B8AB3" w14:textId="77777777" w:rsidR="00C74EEA" w:rsidRPr="001D6CCE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74CF18" w14:textId="77777777" w:rsidR="006F770C" w:rsidRPr="001D6CCE" w:rsidRDefault="006F770C" w:rsidP="006F770C">
      <w:pPr>
        <w:rPr>
          <w:rFonts w:ascii="Times New Roman" w:hAnsi="Times New Roman"/>
        </w:rPr>
      </w:pPr>
    </w:p>
    <w:p w14:paraId="6D398BEE" w14:textId="77777777" w:rsidR="007B5133" w:rsidRPr="001D6CCE" w:rsidRDefault="007B5133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45" w:name="_Toc503960637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Details</w:t>
      </w:r>
      <w:bookmarkEnd w:id="45"/>
    </w:p>
    <w:p w14:paraId="53BA1CDA" w14:textId="77777777"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46" w:name="_Toc503960638"/>
      <w:r w:rsidRPr="001D6CCE">
        <w:rPr>
          <w:rFonts w:ascii="Times New Roman" w:hAnsi="Times New Roman" w:cs="Times New Roman"/>
          <w:color w:val="auto"/>
        </w:rPr>
        <w:t>SQL agent job</w:t>
      </w:r>
      <w:bookmarkEnd w:id="46"/>
    </w:p>
    <w:p w14:paraId="25F1A68C" w14:textId="5419EF07"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Instance : </w:t>
      </w:r>
      <w:r w:rsidR="00FD7637">
        <w:rPr>
          <w:rFonts w:ascii="Times New Roman" w:hAnsi="Times New Roman"/>
        </w:rPr>
        <w:t>UVAAPADSQL50CCO</w:t>
      </w:r>
    </w:p>
    <w:p w14:paraId="428F0A0C" w14:textId="77777777"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Job:  </w:t>
      </w:r>
      <w:r w:rsidR="00DA5AD6">
        <w:rPr>
          <w:rFonts w:ascii="Times New Roman" w:hAnsi="Times New Roman"/>
        </w:rPr>
        <w:t>Coaching</w:t>
      </w:r>
      <w:r w:rsidR="00EB552F" w:rsidRPr="001D6CCE">
        <w:rPr>
          <w:rFonts w:ascii="Times New Roman" w:hAnsi="Times New Roman"/>
          <w:color w:val="000000" w:themeColor="text1"/>
        </w:rPr>
        <w:t>QualityOther</w:t>
      </w:r>
      <w:r w:rsidR="00DA5AD6">
        <w:rPr>
          <w:rFonts w:ascii="Times New Roman" w:hAnsi="Times New Roman"/>
        </w:rPr>
        <w:t>Load</w:t>
      </w:r>
    </w:p>
    <w:p w14:paraId="04814940" w14:textId="01F3AF32" w:rsidR="005C5900" w:rsidRPr="001D6CCE" w:rsidRDefault="005C5900" w:rsidP="00DA5A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Package: </w:t>
      </w:r>
      <w:hyperlink r:id="rId13" w:history="1">
        <w:r w:rsidR="00DA5AD6" w:rsidRPr="00DA5AD6">
          <w:rPr>
            <w:rStyle w:val="Hyperlink"/>
            <w:rFonts w:ascii="Times New Roman" w:hAnsi="Times New Roman"/>
          </w:rPr>
          <w:t>\\</w:t>
        </w:r>
        <w:r w:rsidR="00FD7637">
          <w:rPr>
            <w:rStyle w:val="Hyperlink"/>
            <w:rFonts w:ascii="Times New Roman" w:hAnsi="Times New Roman"/>
          </w:rPr>
          <w:t>UVAAPADSQL50CCO</w:t>
        </w:r>
        <w:r w:rsidR="00DA5AD6" w:rsidRPr="00DA5AD6">
          <w:rPr>
            <w:rStyle w:val="Hyperlink"/>
            <w:rFonts w:ascii="Times New Roman" w:hAnsi="Times New Roman"/>
          </w:rPr>
          <w:t>\ssis\Coaching\Packages\Quality_Other _</w:t>
        </w:r>
        <w:proofErr w:type="spellStart"/>
        <w:r w:rsidR="00DA5AD6" w:rsidRPr="00DA5AD6">
          <w:rPr>
            <w:rStyle w:val="Hyperlink"/>
            <w:rFonts w:ascii="Times New Roman" w:hAnsi="Times New Roman"/>
          </w:rPr>
          <w:t>Coaching.dtsx</w:t>
        </w:r>
        <w:proofErr w:type="spellEnd"/>
      </w:hyperlink>
    </w:p>
    <w:p w14:paraId="6EE3DC63" w14:textId="77777777"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Config File: </w:t>
      </w:r>
      <w:proofErr w:type="spellStart"/>
      <w:r w:rsidRPr="001D6CCE">
        <w:rPr>
          <w:rFonts w:ascii="Times New Roman" w:hAnsi="Times New Roman"/>
        </w:rPr>
        <w:t>Prod_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141B19" w:rsidRPr="001D6CCE">
        <w:rPr>
          <w:rFonts w:ascii="Times New Roman" w:hAnsi="Times New Roman"/>
        </w:rPr>
        <w:t>_Coaching</w:t>
      </w:r>
      <w:r w:rsidRPr="001D6CCE">
        <w:rPr>
          <w:rFonts w:ascii="Times New Roman" w:hAnsi="Times New Roman"/>
        </w:rPr>
        <w:t>.dtsConfig</w:t>
      </w:r>
      <w:proofErr w:type="spellEnd"/>
    </w:p>
    <w:p w14:paraId="368AAE63" w14:textId="77777777"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Owner: </w:t>
      </w:r>
      <w:r w:rsidR="00DA5AD6">
        <w:rPr>
          <w:rFonts w:ascii="Times New Roman" w:hAnsi="Times New Roman"/>
        </w:rPr>
        <w:t>ecljobowner</w:t>
      </w:r>
    </w:p>
    <w:p w14:paraId="0150DF84" w14:textId="7C94C7DC" w:rsidR="00DA5AD6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Run As: </w:t>
      </w:r>
      <w:proofErr w:type="spellStart"/>
      <w:r w:rsidR="00DA5AD6">
        <w:rPr>
          <w:rFonts w:ascii="Times New Roman" w:hAnsi="Times New Roman"/>
        </w:rPr>
        <w:t>ECLProxy</w:t>
      </w:r>
      <w:proofErr w:type="spellEnd"/>
      <w:r w:rsidR="00DA5AD6">
        <w:rPr>
          <w:rFonts w:ascii="Times New Roman" w:hAnsi="Times New Roman"/>
        </w:rPr>
        <w:t xml:space="preserve"> (ECL Credential using application service account </w:t>
      </w:r>
      <w:r w:rsidR="00FD7637">
        <w:rPr>
          <w:rFonts w:ascii="Times New Roman" w:hAnsi="Times New Roman"/>
        </w:rPr>
        <w:t>AD\SVC-F3420-APPECLP01</w:t>
      </w:r>
    </w:p>
    <w:p w14:paraId="169B6C60" w14:textId="77777777" w:rsidR="005C5900" w:rsidRPr="00DA5AD6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Schedule: </w:t>
      </w:r>
      <w:r w:rsidR="00DA5AD6">
        <w:rPr>
          <w:rFonts w:ascii="Times New Roman" w:hAnsi="Times New Roman"/>
        </w:rPr>
        <w:t>Daily 10 PM EST</w:t>
      </w:r>
    </w:p>
    <w:p w14:paraId="639952CD" w14:textId="77777777"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stination File Location: N/A</w:t>
      </w:r>
    </w:p>
    <w:p w14:paraId="0C0A6319" w14:textId="77777777" w:rsidR="00E42C88" w:rsidRPr="001D6CCE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885EFF" w14:textId="77777777"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47" w:name="_Toc503960639"/>
      <w:r w:rsidRPr="001D6CCE">
        <w:rPr>
          <w:rFonts w:ascii="Times New Roman" w:hAnsi="Times New Roman" w:cs="Times New Roman"/>
          <w:color w:val="auto"/>
        </w:rPr>
        <w:t>SSIS Package</w:t>
      </w:r>
      <w:bookmarkEnd w:id="47"/>
    </w:p>
    <w:p w14:paraId="5BB116DB" w14:textId="77777777"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33C6AE92" w14:textId="77777777"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6823D6CD" w14:textId="77777777"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41F4666A" w14:textId="77777777"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5809D895" w14:textId="77777777" w:rsidR="00E654C3" w:rsidRPr="001D6CCE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2878"/>
        <w:gridCol w:w="884"/>
        <w:gridCol w:w="4029"/>
      </w:tblGrid>
      <w:tr w:rsidR="00E42C88" w:rsidRPr="001D6CCE" w14:paraId="6C694D9F" w14:textId="77777777" w:rsidTr="008E6829">
        <w:tc>
          <w:tcPr>
            <w:tcW w:w="1559" w:type="dxa"/>
          </w:tcPr>
          <w:p w14:paraId="0CC6B16F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878" w:type="dxa"/>
          </w:tcPr>
          <w:p w14:paraId="3D91B8FB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 xml:space="preserve">Scope </w:t>
            </w:r>
          </w:p>
        </w:tc>
        <w:tc>
          <w:tcPr>
            <w:tcW w:w="884" w:type="dxa"/>
          </w:tcPr>
          <w:p w14:paraId="1A723DDE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D6CCE">
              <w:rPr>
                <w:rFonts w:ascii="Times New Roman" w:hAnsi="Times New Roman"/>
                <w:b/>
              </w:rPr>
              <w:t>DataType</w:t>
            </w:r>
            <w:proofErr w:type="spellEnd"/>
          </w:p>
        </w:tc>
        <w:tc>
          <w:tcPr>
            <w:tcW w:w="4029" w:type="dxa"/>
          </w:tcPr>
          <w:p w14:paraId="2BBC2878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Value</w:t>
            </w:r>
          </w:p>
        </w:tc>
      </w:tr>
      <w:tr w:rsidR="001F3C08" w:rsidRPr="001D6CCE" w14:paraId="22FA23B6" w14:textId="77777777" w:rsidTr="008E6829">
        <w:trPr>
          <w:trHeight w:val="368"/>
        </w:trPr>
        <w:tc>
          <w:tcPr>
            <w:tcW w:w="1559" w:type="dxa"/>
          </w:tcPr>
          <w:p w14:paraId="1ED3B849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edOut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  <w:proofErr w:type="spellEnd"/>
          </w:p>
        </w:tc>
        <w:tc>
          <w:tcPr>
            <w:tcW w:w="2878" w:type="dxa"/>
          </w:tcPr>
          <w:p w14:paraId="3B51952C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84" w:type="dxa"/>
          </w:tcPr>
          <w:p w14:paraId="43D48BDB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4C06265A" w14:textId="532523E5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Decrypt_out\</w:t>
            </w:r>
          </w:p>
        </w:tc>
      </w:tr>
      <w:tr w:rsidR="001F3C08" w:rsidRPr="001D6CCE" w14:paraId="500A57A6" w14:textId="77777777" w:rsidTr="008E6829">
        <w:trPr>
          <w:trHeight w:val="368"/>
        </w:trPr>
        <w:tc>
          <w:tcPr>
            <w:tcW w:w="1559" w:type="dxa"/>
          </w:tcPr>
          <w:p w14:paraId="7138CEDC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In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  <w:proofErr w:type="spellEnd"/>
          </w:p>
        </w:tc>
        <w:tc>
          <w:tcPr>
            <w:tcW w:w="2878" w:type="dxa"/>
          </w:tcPr>
          <w:p w14:paraId="2B64D4A5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84" w:type="dxa"/>
          </w:tcPr>
          <w:p w14:paraId="563E8832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37FBC03B" w14:textId="4AF125D2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>
              <w:rPr>
                <w:rFonts w:ascii="Times New Roman" w:hAnsi="Times New Roman"/>
                <w:sz w:val="20"/>
                <w:szCs w:val="20"/>
              </w:rPr>
              <w:t>\data\coaching\QUALITY\Decrypt_in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</w:tr>
      <w:tr w:rsidR="001F3C08" w:rsidRPr="001D6CCE" w14:paraId="2D32988D" w14:textId="77777777" w:rsidTr="008E6829">
        <w:trPr>
          <w:trHeight w:val="368"/>
        </w:trPr>
        <w:tc>
          <w:tcPr>
            <w:tcW w:w="1559" w:type="dxa"/>
          </w:tcPr>
          <w:p w14:paraId="37D14855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edBackupPath</w:t>
            </w:r>
            <w:proofErr w:type="spellEnd"/>
          </w:p>
        </w:tc>
        <w:tc>
          <w:tcPr>
            <w:tcW w:w="2878" w:type="dxa"/>
          </w:tcPr>
          <w:p w14:paraId="72D0B43A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84" w:type="dxa"/>
          </w:tcPr>
          <w:p w14:paraId="4B9EFC9F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2D4E3ACD" w14:textId="070CF292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Backups\</w:t>
            </w:r>
          </w:p>
        </w:tc>
      </w:tr>
      <w:tr w:rsidR="001F3C08" w:rsidRPr="001D6CCE" w14:paraId="7D91CAE7" w14:textId="77777777" w:rsidTr="008E6829">
        <w:trPr>
          <w:trHeight w:val="368"/>
        </w:trPr>
        <w:tc>
          <w:tcPr>
            <w:tcW w:w="1559" w:type="dxa"/>
          </w:tcPr>
          <w:p w14:paraId="0913170B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edOutPath</w:t>
            </w:r>
            <w:proofErr w:type="spellEnd"/>
          </w:p>
        </w:tc>
        <w:tc>
          <w:tcPr>
            <w:tcW w:w="2878" w:type="dxa"/>
          </w:tcPr>
          <w:p w14:paraId="3C67AEDA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84" w:type="dxa"/>
          </w:tcPr>
          <w:p w14:paraId="70ABC153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08248F15" w14:textId="4E8B5C5E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</w:tr>
      <w:tr w:rsidR="001F3C08" w:rsidRPr="001D6CCE" w14:paraId="44CDEFB8" w14:textId="77777777" w:rsidTr="008E6829">
        <w:trPr>
          <w:trHeight w:val="368"/>
        </w:trPr>
        <w:tc>
          <w:tcPr>
            <w:tcW w:w="1559" w:type="dxa"/>
          </w:tcPr>
          <w:p w14:paraId="5D21FB8C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EncryptInPath</w:t>
            </w:r>
            <w:proofErr w:type="spellEnd"/>
          </w:p>
        </w:tc>
        <w:tc>
          <w:tcPr>
            <w:tcW w:w="2878" w:type="dxa"/>
          </w:tcPr>
          <w:p w14:paraId="7BBC1EF8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84" w:type="dxa"/>
          </w:tcPr>
          <w:p w14:paraId="7AFD0C9F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58DA2BC4" w14:textId="44201FC6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in\</w:t>
            </w:r>
          </w:p>
        </w:tc>
      </w:tr>
      <w:tr w:rsidR="00D03711" w:rsidRPr="001D6CCE" w14:paraId="3B49A1A0" w14:textId="77777777" w:rsidTr="008E6829">
        <w:trPr>
          <w:trHeight w:val="368"/>
        </w:trPr>
        <w:tc>
          <w:tcPr>
            <w:tcW w:w="1559" w:type="dxa"/>
          </w:tcPr>
          <w:p w14:paraId="2B7246CD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varDBName</w:t>
            </w:r>
            <w:proofErr w:type="spellEnd"/>
          </w:p>
        </w:tc>
        <w:tc>
          <w:tcPr>
            <w:tcW w:w="2878" w:type="dxa"/>
          </w:tcPr>
          <w:p w14:paraId="5A1301F5" w14:textId="77777777"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84" w:type="dxa"/>
          </w:tcPr>
          <w:p w14:paraId="263F0BE4" w14:textId="77777777"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4029" w:type="dxa"/>
          </w:tcPr>
          <w:p w14:paraId="5BB7F548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v</w:t>
            </w:r>
          </w:p>
        </w:tc>
      </w:tr>
      <w:tr w:rsidR="00D03711" w:rsidRPr="001D6CCE" w14:paraId="0010162A" w14:textId="77777777" w:rsidTr="008E6829">
        <w:trPr>
          <w:trHeight w:val="368"/>
        </w:trPr>
        <w:tc>
          <w:tcPr>
            <w:tcW w:w="1559" w:type="dxa"/>
          </w:tcPr>
          <w:p w14:paraId="12CA4222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FailMessage</w:t>
            </w:r>
            <w:proofErr w:type="spellEnd"/>
          </w:p>
        </w:tc>
        <w:tc>
          <w:tcPr>
            <w:tcW w:w="2878" w:type="dxa"/>
          </w:tcPr>
          <w:p w14:paraId="7457BF02" w14:textId="77777777"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84" w:type="dxa"/>
          </w:tcPr>
          <w:p w14:paraId="65479374" w14:textId="77777777"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4029" w:type="dxa"/>
          </w:tcPr>
          <w:p w14:paraId="05F0C05B" w14:textId="77777777" w:rsidR="00D03711" w:rsidRPr="001D6CCE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F3C08" w:rsidRPr="001F3C08">
              <w:rPr>
                <w:rFonts w:ascii="Times New Roman" w:hAnsi="Times New Roman"/>
                <w:color w:val="000000" w:themeColor="text1"/>
              </w:rPr>
              <w:t>"Quality Other Coaching Load of file \"" + @[User::VarFileName] + "\"  failed in " +  @[User::VarDBName]+"."</w:t>
            </w:r>
          </w:p>
        </w:tc>
      </w:tr>
      <w:tr w:rsidR="00D03711" w:rsidRPr="001D6CCE" w14:paraId="6E8D01DB" w14:textId="77777777" w:rsidTr="008E6829">
        <w:trPr>
          <w:trHeight w:val="368"/>
        </w:trPr>
        <w:tc>
          <w:tcPr>
            <w:tcW w:w="1559" w:type="dxa"/>
          </w:tcPr>
          <w:p w14:paraId="042EF818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StagedCount</w:t>
            </w:r>
            <w:proofErr w:type="spellEnd"/>
          </w:p>
        </w:tc>
        <w:tc>
          <w:tcPr>
            <w:tcW w:w="2878" w:type="dxa"/>
          </w:tcPr>
          <w:p w14:paraId="18F051FE" w14:textId="77777777"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84" w:type="dxa"/>
          </w:tcPr>
          <w:p w14:paraId="568630EB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029" w:type="dxa"/>
          </w:tcPr>
          <w:p w14:paraId="750F7F21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14:paraId="3CB44914" w14:textId="77777777" w:rsidTr="008E6829">
        <w:trPr>
          <w:trHeight w:val="368"/>
        </w:trPr>
        <w:tc>
          <w:tcPr>
            <w:tcW w:w="1559" w:type="dxa"/>
          </w:tcPr>
          <w:p w14:paraId="328D2BEA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RejectedCount</w:t>
            </w:r>
            <w:proofErr w:type="spellEnd"/>
          </w:p>
        </w:tc>
        <w:tc>
          <w:tcPr>
            <w:tcW w:w="2878" w:type="dxa"/>
          </w:tcPr>
          <w:p w14:paraId="6CDA8580" w14:textId="77777777"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84" w:type="dxa"/>
          </w:tcPr>
          <w:p w14:paraId="16406302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029" w:type="dxa"/>
          </w:tcPr>
          <w:p w14:paraId="3F22FF98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14:paraId="762F7D9F" w14:textId="77777777" w:rsidTr="008E6829">
        <w:trPr>
          <w:trHeight w:val="368"/>
        </w:trPr>
        <w:tc>
          <w:tcPr>
            <w:tcW w:w="1559" w:type="dxa"/>
          </w:tcPr>
          <w:p w14:paraId="6B645C74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LoadedCount</w:t>
            </w:r>
            <w:proofErr w:type="spellEnd"/>
          </w:p>
        </w:tc>
        <w:tc>
          <w:tcPr>
            <w:tcW w:w="2878" w:type="dxa"/>
          </w:tcPr>
          <w:p w14:paraId="043BC654" w14:textId="77777777"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84" w:type="dxa"/>
          </w:tcPr>
          <w:p w14:paraId="0434457C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029" w:type="dxa"/>
          </w:tcPr>
          <w:p w14:paraId="645A45AA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1F3C08" w:rsidRPr="001D6CCE" w14:paraId="4385BD67" w14:textId="77777777" w:rsidTr="008E6829">
        <w:trPr>
          <w:trHeight w:val="368"/>
        </w:trPr>
        <w:tc>
          <w:tcPr>
            <w:tcW w:w="1559" w:type="dxa"/>
          </w:tcPr>
          <w:p w14:paraId="16F32810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2878" w:type="dxa"/>
          </w:tcPr>
          <w:p w14:paraId="0954A57D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84" w:type="dxa"/>
          </w:tcPr>
          <w:p w14:paraId="0F5D5E51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0BF7FBDB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C08" w:rsidRPr="001D6CCE" w14:paraId="6DF3BC6C" w14:textId="77777777" w:rsidTr="008E6829">
        <w:trPr>
          <w:trHeight w:val="368"/>
        </w:trPr>
        <w:tc>
          <w:tcPr>
            <w:tcW w:w="1559" w:type="dxa"/>
          </w:tcPr>
          <w:p w14:paraId="7CBFDEC6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</w:t>
            </w:r>
            <w:r>
              <w:rPr>
                <w:rFonts w:ascii="Times New Roman" w:hAnsi="Times New Roman"/>
                <w:sz w:val="20"/>
                <w:szCs w:val="20"/>
              </w:rPr>
              <w:t>Encrypted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FileName</w:t>
            </w:r>
            <w:proofErr w:type="spellEnd"/>
          </w:p>
        </w:tc>
        <w:tc>
          <w:tcPr>
            <w:tcW w:w="2878" w:type="dxa"/>
          </w:tcPr>
          <w:p w14:paraId="67D24145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84" w:type="dxa"/>
          </w:tcPr>
          <w:p w14:paraId="081EF146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261AD1EA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C08" w:rsidRPr="001D6CCE" w14:paraId="06E87D25" w14:textId="77777777" w:rsidTr="008E6829">
        <w:trPr>
          <w:trHeight w:val="368"/>
        </w:trPr>
        <w:tc>
          <w:tcPr>
            <w:tcW w:w="1559" w:type="dxa"/>
          </w:tcPr>
          <w:p w14:paraId="3A9060D6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rFailedFile</w:t>
            </w:r>
            <w:proofErr w:type="spellEnd"/>
          </w:p>
        </w:tc>
        <w:tc>
          <w:tcPr>
            <w:tcW w:w="2878" w:type="dxa"/>
          </w:tcPr>
          <w:p w14:paraId="4FDFD745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84" w:type="dxa"/>
          </w:tcPr>
          <w:p w14:paraId="595250A0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45EBECCE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E7C" w:rsidRPr="001D6CCE" w14:paraId="27FB6D77" w14:textId="77777777" w:rsidTr="008E6829">
        <w:trPr>
          <w:trHeight w:val="368"/>
        </w:trPr>
        <w:tc>
          <w:tcPr>
            <w:tcW w:w="1559" w:type="dxa"/>
          </w:tcPr>
          <w:p w14:paraId="2015B3E8" w14:textId="7621C7F3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eedNotificationTo</w:t>
            </w:r>
            <w:proofErr w:type="spellEnd"/>
          </w:p>
        </w:tc>
        <w:tc>
          <w:tcPr>
            <w:tcW w:w="2878" w:type="dxa"/>
          </w:tcPr>
          <w:p w14:paraId="7BA39F59" w14:textId="03871432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del w:id="48" w:author="Palacherla, Susmitha C" w:date="2024-01-02T14:41:00Z">
              <w:r w:rsidRPr="00677E9D" w:rsidDel="008E6829">
                <w:rPr>
                  <w:rFonts w:ascii="Times New Roman" w:hAnsi="Times New Roman"/>
                  <w:color w:val="000000" w:themeColor="text1"/>
                </w:rPr>
                <w:delText>Generic</w:delText>
              </w:r>
            </w:del>
            <w:proofErr w:type="spellStart"/>
            <w:ins w:id="49" w:author="Palacherla, Susmitha C" w:date="2024-01-02T14:41:00Z">
              <w:r w:rsidR="008E6829">
                <w:rPr>
                  <w:rFonts w:ascii="Times New Roman" w:hAnsi="Times New Roman"/>
                  <w:color w:val="000000" w:themeColor="text1"/>
                </w:rPr>
                <w:t>Quality_Other</w:t>
              </w:r>
            </w:ins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884" w:type="dxa"/>
          </w:tcPr>
          <w:p w14:paraId="4F2511E4" w14:textId="7A534C08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5C2C3BB5" w14:textId="77777777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6829" w:rsidRPr="001D6CCE" w14:paraId="0E50147B" w14:textId="77777777" w:rsidTr="008E6829">
        <w:trPr>
          <w:trHeight w:val="368"/>
        </w:trPr>
        <w:tc>
          <w:tcPr>
            <w:tcW w:w="1559" w:type="dxa"/>
          </w:tcPr>
          <w:p w14:paraId="0F2720D6" w14:textId="6898CE48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eedNotificationCc</w:t>
            </w:r>
            <w:proofErr w:type="spellEnd"/>
          </w:p>
        </w:tc>
        <w:tc>
          <w:tcPr>
            <w:tcW w:w="2878" w:type="dxa"/>
          </w:tcPr>
          <w:p w14:paraId="6B2364C4" w14:textId="19103239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ins w:id="50" w:author="Palacherla, Susmitha C" w:date="2024-01-02T14:41:00Z">
              <w:r w:rsidRPr="00895ED1">
                <w:rPr>
                  <w:rFonts w:ascii="Times New Roman" w:hAnsi="Times New Roman"/>
                  <w:color w:val="000000" w:themeColor="text1"/>
                </w:rPr>
                <w:t>Quality_Other</w:t>
              </w:r>
              <w:r w:rsidRPr="00895ED1">
                <w:rPr>
                  <w:rFonts w:ascii="Times New Roman" w:hAnsi="Times New Roman"/>
                  <w:sz w:val="20"/>
                  <w:szCs w:val="20"/>
                </w:rPr>
                <w:t>_Coaching</w:t>
              </w:r>
            </w:ins>
            <w:proofErr w:type="spellEnd"/>
            <w:del w:id="51" w:author="Palacherla, Susmitha C" w:date="2024-01-02T14:41:00Z">
              <w:r w:rsidRPr="00677E9D" w:rsidDel="008B2A03">
                <w:rPr>
                  <w:rFonts w:ascii="Times New Roman" w:hAnsi="Times New Roman"/>
                  <w:color w:val="000000" w:themeColor="text1"/>
                </w:rPr>
                <w:delText>Generic</w:delText>
              </w:r>
              <w:r w:rsidRPr="00677E9D" w:rsidDel="008B2A03">
                <w:rPr>
                  <w:rFonts w:ascii="Times New Roman" w:hAnsi="Times New Roman"/>
                  <w:sz w:val="20"/>
                  <w:szCs w:val="20"/>
                </w:rPr>
                <w:delText>_Coaching</w:delText>
              </w:r>
            </w:del>
          </w:p>
        </w:tc>
        <w:tc>
          <w:tcPr>
            <w:tcW w:w="884" w:type="dxa"/>
          </w:tcPr>
          <w:p w14:paraId="47DDA7CB" w14:textId="1B944910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1D7AE280" w14:textId="77777777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6829" w:rsidRPr="001D6CCE" w14:paraId="12FF49DC" w14:textId="77777777" w:rsidTr="008E6829">
        <w:trPr>
          <w:trHeight w:val="368"/>
        </w:trPr>
        <w:tc>
          <w:tcPr>
            <w:tcW w:w="1559" w:type="dxa"/>
          </w:tcPr>
          <w:p w14:paraId="312E6D34" w14:textId="22C3B4EB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POC1</w:t>
            </w:r>
          </w:p>
        </w:tc>
        <w:tc>
          <w:tcPr>
            <w:tcW w:w="2878" w:type="dxa"/>
          </w:tcPr>
          <w:p w14:paraId="5D203869" w14:textId="783461A5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ins w:id="52" w:author="Palacherla, Susmitha C" w:date="2024-01-02T14:41:00Z">
              <w:r w:rsidRPr="00895ED1">
                <w:rPr>
                  <w:rFonts w:ascii="Times New Roman" w:hAnsi="Times New Roman"/>
                  <w:color w:val="000000" w:themeColor="text1"/>
                </w:rPr>
                <w:t>Quality_Other</w:t>
              </w:r>
              <w:r w:rsidRPr="00895ED1">
                <w:rPr>
                  <w:rFonts w:ascii="Times New Roman" w:hAnsi="Times New Roman"/>
                  <w:sz w:val="20"/>
                  <w:szCs w:val="20"/>
                </w:rPr>
                <w:t>_Coaching</w:t>
              </w:r>
            </w:ins>
            <w:proofErr w:type="spellEnd"/>
            <w:del w:id="53" w:author="Palacherla, Susmitha C" w:date="2024-01-02T14:41:00Z">
              <w:r w:rsidRPr="00677E9D" w:rsidDel="008B2A03">
                <w:rPr>
                  <w:rFonts w:ascii="Times New Roman" w:hAnsi="Times New Roman"/>
                  <w:color w:val="000000" w:themeColor="text1"/>
                </w:rPr>
                <w:delText>Generic</w:delText>
              </w:r>
              <w:r w:rsidRPr="00677E9D" w:rsidDel="008B2A03">
                <w:rPr>
                  <w:rFonts w:ascii="Times New Roman" w:hAnsi="Times New Roman"/>
                  <w:sz w:val="20"/>
                  <w:szCs w:val="20"/>
                </w:rPr>
                <w:delText>_Coaching</w:delText>
              </w:r>
            </w:del>
          </w:p>
        </w:tc>
        <w:tc>
          <w:tcPr>
            <w:tcW w:w="884" w:type="dxa"/>
          </w:tcPr>
          <w:p w14:paraId="3820E9CA" w14:textId="2F8F61F5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61B5B576" w14:textId="77777777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6829" w:rsidRPr="001D6CCE" w14:paraId="0CA6A363" w14:textId="77777777" w:rsidTr="008E6829">
        <w:trPr>
          <w:trHeight w:val="368"/>
        </w:trPr>
        <w:tc>
          <w:tcPr>
            <w:tcW w:w="1559" w:type="dxa"/>
          </w:tcPr>
          <w:p w14:paraId="66C1362A" w14:textId="2AADC048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POC2</w:t>
            </w:r>
          </w:p>
        </w:tc>
        <w:tc>
          <w:tcPr>
            <w:tcW w:w="2878" w:type="dxa"/>
          </w:tcPr>
          <w:p w14:paraId="1D47E0C5" w14:textId="02E3FD0B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ins w:id="54" w:author="Palacherla, Susmitha C" w:date="2024-01-02T14:41:00Z">
              <w:r w:rsidRPr="00895ED1">
                <w:rPr>
                  <w:rFonts w:ascii="Times New Roman" w:hAnsi="Times New Roman"/>
                  <w:color w:val="000000" w:themeColor="text1"/>
                </w:rPr>
                <w:t>Quality_Other</w:t>
              </w:r>
              <w:r w:rsidRPr="00895ED1">
                <w:rPr>
                  <w:rFonts w:ascii="Times New Roman" w:hAnsi="Times New Roman"/>
                  <w:sz w:val="20"/>
                  <w:szCs w:val="20"/>
                </w:rPr>
                <w:t>_Coaching</w:t>
              </w:r>
            </w:ins>
            <w:proofErr w:type="spellEnd"/>
            <w:del w:id="55" w:author="Palacherla, Susmitha C" w:date="2024-01-02T14:41:00Z">
              <w:r w:rsidRPr="00677E9D" w:rsidDel="008B2A03">
                <w:rPr>
                  <w:rFonts w:ascii="Times New Roman" w:hAnsi="Times New Roman"/>
                  <w:color w:val="000000" w:themeColor="text1"/>
                </w:rPr>
                <w:delText>Generic</w:delText>
              </w:r>
              <w:r w:rsidRPr="00677E9D" w:rsidDel="008B2A03">
                <w:rPr>
                  <w:rFonts w:ascii="Times New Roman" w:hAnsi="Times New Roman"/>
                  <w:sz w:val="20"/>
                  <w:szCs w:val="20"/>
                </w:rPr>
                <w:delText>_Coaching</w:delText>
              </w:r>
            </w:del>
          </w:p>
        </w:tc>
        <w:tc>
          <w:tcPr>
            <w:tcW w:w="884" w:type="dxa"/>
          </w:tcPr>
          <w:p w14:paraId="6986B48A" w14:textId="7DA2C541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6FC8FD34" w14:textId="77777777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6829" w:rsidRPr="001D6CCE" w14:paraId="4BBADADF" w14:textId="77777777" w:rsidTr="008E6829">
        <w:trPr>
          <w:trHeight w:val="368"/>
        </w:trPr>
        <w:tc>
          <w:tcPr>
            <w:tcW w:w="1559" w:type="dxa"/>
          </w:tcPr>
          <w:p w14:paraId="6FD6CB3A" w14:textId="68764C1E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eedNotificationBody</w:t>
            </w:r>
            <w:proofErr w:type="spellEnd"/>
          </w:p>
        </w:tc>
        <w:tc>
          <w:tcPr>
            <w:tcW w:w="2878" w:type="dxa"/>
          </w:tcPr>
          <w:p w14:paraId="1E3F6E1A" w14:textId="6BEFB0F3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ins w:id="56" w:author="Palacherla, Susmitha C" w:date="2024-01-02T14:41:00Z">
              <w:r w:rsidRPr="00895ED1">
                <w:rPr>
                  <w:rFonts w:ascii="Times New Roman" w:hAnsi="Times New Roman"/>
                  <w:color w:val="000000" w:themeColor="text1"/>
                </w:rPr>
                <w:t>Quality_Other</w:t>
              </w:r>
              <w:r w:rsidRPr="00895ED1">
                <w:rPr>
                  <w:rFonts w:ascii="Times New Roman" w:hAnsi="Times New Roman"/>
                  <w:sz w:val="20"/>
                  <w:szCs w:val="20"/>
                </w:rPr>
                <w:t>_Coaching</w:t>
              </w:r>
            </w:ins>
            <w:proofErr w:type="spellEnd"/>
            <w:del w:id="57" w:author="Palacherla, Susmitha C" w:date="2024-01-02T14:41:00Z">
              <w:r w:rsidRPr="00677E9D" w:rsidDel="008B2A03">
                <w:rPr>
                  <w:rFonts w:ascii="Times New Roman" w:hAnsi="Times New Roman"/>
                  <w:color w:val="000000" w:themeColor="text1"/>
                </w:rPr>
                <w:delText>Generic</w:delText>
              </w:r>
              <w:r w:rsidRPr="00677E9D" w:rsidDel="008B2A03">
                <w:rPr>
                  <w:rFonts w:ascii="Times New Roman" w:hAnsi="Times New Roman"/>
                  <w:sz w:val="20"/>
                  <w:szCs w:val="20"/>
                </w:rPr>
                <w:delText>_Coaching</w:delText>
              </w:r>
            </w:del>
          </w:p>
        </w:tc>
        <w:tc>
          <w:tcPr>
            <w:tcW w:w="884" w:type="dxa"/>
          </w:tcPr>
          <w:p w14:paraId="026FA302" w14:textId="13F3B7C8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48B7C53E" w14:textId="77777777" w:rsidR="008E6829" w:rsidRPr="00455E7C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>"Quality Other File " + @[User::VarFileName] + " was posted in '</w:t>
            </w:r>
            <w:proofErr w:type="spellStart"/>
            <w:r w:rsidRPr="00455E7C">
              <w:rPr>
                <w:rFonts w:ascii="Times New Roman" w:hAnsi="Times New Roman"/>
                <w:sz w:val="20"/>
                <w:szCs w:val="20"/>
              </w:rPr>
              <w:t>xls</w:t>
            </w:r>
            <w:proofErr w:type="spellEnd"/>
            <w:r w:rsidRPr="00455E7C">
              <w:rPr>
                <w:rFonts w:ascii="Times New Roman" w:hAnsi="Times New Roman"/>
                <w:sz w:val="20"/>
                <w:szCs w:val="20"/>
              </w:rPr>
              <w:t xml:space="preserve">(x)' format and could not be loaded into eCL." + "\n" + </w:t>
            </w:r>
          </w:p>
          <w:p w14:paraId="4D16B55D" w14:textId="77777777" w:rsidR="008E6829" w:rsidRPr="00455E7C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>"Please work with the feed providers to restage the file in '.csv' format." + "\n" +</w:t>
            </w:r>
          </w:p>
          <w:p w14:paraId="7B388274" w14:textId="77777777" w:rsidR="008E6829" w:rsidRPr="00455E7C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>"Primary point of contact(s) for file: " + RTRIM(@[User::FeedNotificationPOC1]) + " &amp; " +  "\n" +</w:t>
            </w:r>
          </w:p>
          <w:p w14:paraId="41F19BE5" w14:textId="77777777" w:rsidR="008E6829" w:rsidRPr="00455E7C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>"Secondary point of contact(s) for file: " + @[User::FeedNotificationPOC2] + ".\n"  + "\n" +</w:t>
            </w:r>
          </w:p>
          <w:p w14:paraId="6CF66E7D" w14:textId="77777777" w:rsidR="008E6829" w:rsidRPr="00455E7C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>"Thank you," + "\n" +</w:t>
            </w:r>
          </w:p>
          <w:p w14:paraId="0FCD22C0" w14:textId="5C1C0608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>"eCoaching Log Team."</w:t>
            </w:r>
          </w:p>
        </w:tc>
      </w:tr>
      <w:tr w:rsidR="004714F2" w:rsidRPr="001D6CCE" w14:paraId="437D0870" w14:textId="77777777" w:rsidTr="008E6829">
        <w:trPr>
          <w:trHeight w:val="368"/>
        </w:trPr>
        <w:tc>
          <w:tcPr>
            <w:tcW w:w="1559" w:type="dxa"/>
          </w:tcPr>
          <w:p w14:paraId="5A6B738D" w14:textId="0CF33228" w:rsidR="004714F2" w:rsidRPr="001D6CCE" w:rsidRDefault="004714F2" w:rsidP="00471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ins w:id="58" w:author="Palacherla, Susmitha C" w:date="2023-12-29T14:25:00Z">
              <w:r w:rsidRPr="00813EBE">
                <w:rPr>
                  <w:rFonts w:asciiTheme="minorHAnsi" w:hAnsiTheme="minorHAnsi" w:cs="Arial"/>
                  <w:sz w:val="20"/>
                  <w:szCs w:val="20"/>
                </w:rPr>
                <w:t>VarUnexpectedFile</w:t>
              </w:r>
            </w:ins>
            <w:proofErr w:type="spellEnd"/>
          </w:p>
        </w:tc>
        <w:tc>
          <w:tcPr>
            <w:tcW w:w="2878" w:type="dxa"/>
          </w:tcPr>
          <w:p w14:paraId="673CE08E" w14:textId="104A1FC0" w:rsidR="004714F2" w:rsidRPr="001D6CCE" w:rsidRDefault="008E6829" w:rsidP="00471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ins w:id="59" w:author="Palacherla, Susmitha C" w:date="2024-01-02T14:42:00Z">
              <w:r>
                <w:rPr>
                  <w:rFonts w:ascii="Times New Roman" w:hAnsi="Times New Roman"/>
                  <w:color w:val="000000" w:themeColor="text1"/>
                </w:rPr>
                <w:t>Quality_Other</w:t>
              </w:r>
              <w:r w:rsidRPr="00677E9D">
                <w:rPr>
                  <w:rFonts w:ascii="Times New Roman" w:hAnsi="Times New Roman"/>
                  <w:sz w:val="20"/>
                  <w:szCs w:val="20"/>
                </w:rPr>
                <w:t>_Coaching</w:t>
              </w:r>
            </w:ins>
            <w:proofErr w:type="spellEnd"/>
          </w:p>
        </w:tc>
        <w:tc>
          <w:tcPr>
            <w:tcW w:w="884" w:type="dxa"/>
          </w:tcPr>
          <w:p w14:paraId="257F9CDA" w14:textId="3EEEAA11" w:rsidR="004714F2" w:rsidRPr="001D6CCE" w:rsidRDefault="004714F2" w:rsidP="00471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ins w:id="60" w:author="Palacherla, Susmitha C" w:date="2023-12-29T14:25:00Z">
              <w:r w:rsidRPr="00C315A7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4029" w:type="dxa"/>
          </w:tcPr>
          <w:p w14:paraId="2BB114F0" w14:textId="64FF2D1C" w:rsidR="004714F2" w:rsidRPr="001D6CCE" w:rsidRDefault="004714F2" w:rsidP="00471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ins w:id="61" w:author="Palacherla, Susmitha C" w:date="2023-12-29T14:25:00Z">
              <w:r w:rsidRPr="00813EBE">
                <w:rPr>
                  <w:rFonts w:asciiTheme="minorHAnsi" w:hAnsiTheme="minorHAnsi" w:cs="Arial"/>
                  <w:sz w:val="20"/>
                  <w:szCs w:val="20"/>
                </w:rPr>
                <w:t>@[User::DecryptedOutPath]+  @[User::VarFileName]</w:t>
              </w:r>
            </w:ins>
          </w:p>
        </w:tc>
      </w:tr>
      <w:tr w:rsidR="008E6829" w:rsidRPr="001D6CCE" w14:paraId="53C0943E" w14:textId="77777777" w:rsidTr="008E6829">
        <w:trPr>
          <w:trHeight w:val="368"/>
          <w:ins w:id="62" w:author="Palacherla, Susmitha C" w:date="2024-01-02T14:42:00Z"/>
        </w:trPr>
        <w:tc>
          <w:tcPr>
            <w:tcW w:w="1559" w:type="dxa"/>
          </w:tcPr>
          <w:p w14:paraId="63E0B93A" w14:textId="40A75B4C" w:rsidR="008E6829" w:rsidRPr="00813EB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63" w:author="Palacherla, Susmitha C" w:date="2024-01-02T14:42:00Z"/>
                <w:rFonts w:asciiTheme="minorHAnsi" w:hAnsiTheme="minorHAnsi" w:cs="Arial"/>
                <w:sz w:val="20"/>
                <w:szCs w:val="20"/>
              </w:rPr>
            </w:pPr>
            <w:ins w:id="64" w:author="Palacherla, Susmitha C" w:date="2024-01-02T14:42:00Z">
              <w:r>
                <w:rPr>
                  <w:rFonts w:asciiTheme="minorHAnsi" w:hAnsiTheme="minorHAnsi" w:cs="Arial"/>
                  <w:sz w:val="20"/>
                  <w:szCs w:val="20"/>
                </w:rPr>
                <w:t>ReportCode</w:t>
              </w:r>
            </w:ins>
          </w:p>
        </w:tc>
        <w:tc>
          <w:tcPr>
            <w:tcW w:w="2878" w:type="dxa"/>
          </w:tcPr>
          <w:p w14:paraId="3F2ED7F6" w14:textId="6F664C72" w:rsidR="008E6829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65" w:author="Palacherla, Susmitha C" w:date="2024-01-02T14:42:00Z"/>
                <w:rFonts w:ascii="Times New Roman" w:hAnsi="Times New Roman"/>
                <w:color w:val="000000" w:themeColor="text1"/>
              </w:rPr>
            </w:pPr>
            <w:proofErr w:type="spellStart"/>
            <w:ins w:id="66" w:author="Palacherla, Susmitha C" w:date="2024-01-02T14:42:00Z">
              <w:r>
                <w:rPr>
                  <w:rFonts w:ascii="Times New Roman" w:hAnsi="Times New Roman"/>
                  <w:color w:val="000000" w:themeColor="text1"/>
                </w:rPr>
                <w:t>Quality_Other</w:t>
              </w:r>
              <w:r w:rsidRPr="00677E9D">
                <w:rPr>
                  <w:rFonts w:ascii="Times New Roman" w:hAnsi="Times New Roman"/>
                  <w:sz w:val="20"/>
                  <w:szCs w:val="20"/>
                </w:rPr>
                <w:t>_Coaching</w:t>
              </w:r>
              <w:proofErr w:type="spellEnd"/>
            </w:ins>
          </w:p>
        </w:tc>
        <w:tc>
          <w:tcPr>
            <w:tcW w:w="884" w:type="dxa"/>
          </w:tcPr>
          <w:p w14:paraId="031FD5CF" w14:textId="428FA973" w:rsidR="008E6829" w:rsidRPr="00C315A7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67" w:author="Palacherla, Susmitha C" w:date="2024-01-02T14:42:00Z"/>
                <w:rFonts w:ascii="Times New Roman" w:hAnsi="Times New Roman"/>
                <w:sz w:val="20"/>
                <w:szCs w:val="20"/>
              </w:rPr>
            </w:pPr>
            <w:ins w:id="68" w:author="Palacherla, Susmitha C" w:date="2024-01-02T14:42:00Z">
              <w:r w:rsidRPr="00C315A7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4029" w:type="dxa"/>
          </w:tcPr>
          <w:p w14:paraId="775A06B7" w14:textId="77777777" w:rsidR="008E6829" w:rsidRPr="00813EB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69" w:author="Palacherla, Susmitha C" w:date="2024-01-02T14:42:00Z"/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3A3387B" w14:textId="77777777" w:rsidR="00E654C3" w:rsidRPr="001D6CCE" w:rsidRDefault="00E654C3" w:rsidP="00E654C3">
      <w:pPr>
        <w:rPr>
          <w:rFonts w:ascii="Times New Roman" w:hAnsi="Times New Roman"/>
          <w:b/>
        </w:rPr>
      </w:pPr>
    </w:p>
    <w:p w14:paraId="57BAC71C" w14:textId="77777777" w:rsidR="00E654C3" w:rsidRPr="001D6CCE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Connection Manager Entries</w:t>
      </w:r>
    </w:p>
    <w:p w14:paraId="337563E6" w14:textId="77777777" w:rsidR="00E654C3" w:rsidRPr="001D6CCE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lastRenderedPageBreak/>
        <w:t>Destinationdb</w:t>
      </w:r>
      <w:proofErr w:type="spellEnd"/>
    </w:p>
    <w:p w14:paraId="39864985" w14:textId="10F99DED"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r w:rsidR="00C82F07">
        <w:rPr>
          <w:rFonts w:ascii="Times New Roman" w:hAnsi="Times New Roman"/>
        </w:rPr>
        <w:t>UVAADADSQL50CCO</w:t>
      </w:r>
      <w:del w:id="70" w:author="Palacherla, Susmitha C" w:date="2023-12-29T14:26:00Z">
        <w:r w:rsidRPr="00257251" w:rsidDel="000943D8">
          <w:rPr>
            <w:rFonts w:ascii="Times New Roman" w:hAnsi="Times New Roman"/>
          </w:rPr>
          <w:delText>DB</w:delText>
        </w:r>
      </w:del>
      <w:r w:rsidRPr="00257251">
        <w:rPr>
          <w:rFonts w:ascii="Times New Roman" w:hAnsi="Times New Roman"/>
        </w:rPr>
        <w:t xml:space="preserve"> – </w:t>
      </w:r>
      <w:proofErr w:type="spellStart"/>
      <w:r w:rsidRPr="00257251">
        <w:rPr>
          <w:rFonts w:ascii="Times New Roman" w:hAnsi="Times New Roman"/>
        </w:rPr>
        <w:t>eCoachingdev</w:t>
      </w:r>
      <w:proofErr w:type="spellEnd"/>
    </w:p>
    <w:p w14:paraId="6FBF3A6C" w14:textId="2EBCB321" w:rsidR="00DA5AD6" w:rsidRPr="00257251" w:rsidDel="000943D8" w:rsidRDefault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del w:id="71" w:author="Palacherla, Susmitha C" w:date="2023-12-29T14:26:00Z"/>
          <w:rFonts w:ascii="Times New Roman" w:hAnsi="Times New Roman"/>
        </w:rPr>
      </w:pPr>
      <w:r w:rsidRPr="000943D8">
        <w:rPr>
          <w:rFonts w:ascii="Times New Roman" w:hAnsi="Times New Roman"/>
        </w:rPr>
        <w:t xml:space="preserve">Test - </w:t>
      </w:r>
      <w:ins w:id="72" w:author="Palacherla, Susmitha C" w:date="2023-12-29T14:26:00Z">
        <w:r w:rsidR="000943D8" w:rsidRPr="000943D8">
          <w:rPr>
            <w:rFonts w:ascii="Times New Roman" w:hAnsi="Times New Roman"/>
          </w:rPr>
          <w:t>UVAADADSQL52CCO</w:t>
        </w:r>
        <w:r w:rsidR="000943D8" w:rsidRPr="000943D8" w:rsidDel="000943D8">
          <w:rPr>
            <w:rFonts w:ascii="Times New Roman" w:hAnsi="Times New Roman"/>
          </w:rPr>
          <w:t xml:space="preserve"> </w:t>
        </w:r>
      </w:ins>
      <w:del w:id="73" w:author="Palacherla, Susmitha C" w:date="2023-12-29T14:26:00Z">
        <w:r w:rsidRPr="000943D8" w:rsidDel="000943D8">
          <w:rPr>
            <w:rFonts w:ascii="Times New Roman" w:hAnsi="Times New Roman"/>
          </w:rPr>
          <w:delText>F3420-ECLDBT01 DB</w:delText>
        </w:r>
      </w:del>
      <w:r w:rsidRPr="000943D8">
        <w:rPr>
          <w:rFonts w:ascii="Times New Roman" w:hAnsi="Times New Roman"/>
        </w:rPr>
        <w:t xml:space="preserve"> – </w:t>
      </w:r>
      <w:proofErr w:type="spellStart"/>
      <w:r w:rsidRPr="000943D8">
        <w:rPr>
          <w:rFonts w:ascii="Times New Roman" w:hAnsi="Times New Roman"/>
        </w:rPr>
        <w:t>eCoachingtest</w:t>
      </w:r>
      <w:proofErr w:type="spellEnd"/>
    </w:p>
    <w:p w14:paraId="6D735304" w14:textId="77777777" w:rsidR="000943D8" w:rsidRDefault="000943D8" w:rsidP="000943D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ns w:id="74" w:author="Palacherla, Susmitha C" w:date="2023-12-29T14:26:00Z"/>
          <w:rFonts w:ascii="Times New Roman" w:hAnsi="Times New Roman"/>
        </w:rPr>
      </w:pPr>
    </w:p>
    <w:p w14:paraId="1631298A" w14:textId="5EA7FBCA" w:rsidR="00DA5AD6" w:rsidRPr="000943D8" w:rsidRDefault="00DA5AD6" w:rsidP="000943D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943D8">
        <w:rPr>
          <w:rFonts w:ascii="Times New Roman" w:hAnsi="Times New Roman"/>
        </w:rPr>
        <w:t xml:space="preserve">Prod - </w:t>
      </w:r>
      <w:r w:rsidR="00FD7637" w:rsidRPr="000943D8">
        <w:rPr>
          <w:rFonts w:ascii="Times New Roman" w:hAnsi="Times New Roman"/>
        </w:rPr>
        <w:t>UVAAPADSQL50CCO</w:t>
      </w:r>
      <w:r w:rsidRPr="000943D8">
        <w:rPr>
          <w:rFonts w:ascii="Times New Roman" w:hAnsi="Times New Roman"/>
        </w:rPr>
        <w:t xml:space="preserve"> – eCoaching</w:t>
      </w:r>
    </w:p>
    <w:p w14:paraId="7713409C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A2AAB1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7B1241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782C2B" w14:textId="77777777" w:rsidR="00E654C3" w:rsidRPr="001D6CCE" w:rsidRDefault="001711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  <w:color w:val="000000" w:themeColor="text1"/>
        </w:rPr>
        <w:t>CTC</w:t>
      </w:r>
      <w:r w:rsidR="00265092" w:rsidRPr="001D6CCE">
        <w:rPr>
          <w:rFonts w:ascii="Times New Roman" w:hAnsi="Times New Roman"/>
        </w:rPr>
        <w:t>_File</w:t>
      </w:r>
      <w:proofErr w:type="spellEnd"/>
    </w:p>
    <w:p w14:paraId="24433E52" w14:textId="77777777" w:rsidR="00E654C3" w:rsidRPr="00925A7E" w:rsidRDefault="001F3C08" w:rsidP="00925A7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User::DecryptedOutPath] +  @[User::VarFileName]</w:t>
      </w:r>
    </w:p>
    <w:p w14:paraId="42BA9B51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E54FDD" w14:textId="77777777" w:rsidR="00E654C3" w:rsidRPr="001D6CCE" w:rsidRDefault="001F3C08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3C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035864" wp14:editId="5662DE33">
            <wp:extent cx="2660904" cy="1828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982A" w14:textId="77777777"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1B7D04" w14:textId="77777777"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97E2BC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E22FCB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50755B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B31282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D9AEAA" w14:textId="77777777" w:rsidR="00171192" w:rsidRPr="001D6CCE" w:rsidRDefault="00C22C83" w:rsidP="0017119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B</w:t>
      </w:r>
      <w:r w:rsidR="009D1184">
        <w:rPr>
          <w:rFonts w:ascii="Times New Roman" w:hAnsi="Times New Roman"/>
          <w:color w:val="000000" w:themeColor="text1"/>
        </w:rPr>
        <w:t>ingo</w:t>
      </w:r>
      <w:r w:rsidR="00171192" w:rsidRPr="001D6CCE">
        <w:rPr>
          <w:rFonts w:ascii="Times New Roman" w:hAnsi="Times New Roman"/>
        </w:rPr>
        <w:t>_File</w:t>
      </w:r>
      <w:proofErr w:type="spellEnd"/>
    </w:p>
    <w:p w14:paraId="7B0E7464" w14:textId="77777777" w:rsidR="00171192" w:rsidRDefault="001F3C08" w:rsidP="00925A7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User::DecryptedOutPath] +  @[User::VarFileName]</w:t>
      </w:r>
    </w:p>
    <w:p w14:paraId="749408DA" w14:textId="77777777" w:rsidR="00C22C83" w:rsidRPr="001D6CCE" w:rsidRDefault="00C22C83" w:rsidP="00C2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247C04" w14:textId="77777777" w:rsidR="00C22C83" w:rsidRPr="001D6CCE" w:rsidRDefault="00C22C83" w:rsidP="00C22C83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OTH</w:t>
      </w:r>
      <w:r w:rsidRPr="001D6CCE">
        <w:rPr>
          <w:rFonts w:ascii="Times New Roman" w:hAnsi="Times New Roman"/>
        </w:rPr>
        <w:t>_File</w:t>
      </w:r>
      <w:proofErr w:type="spellEnd"/>
    </w:p>
    <w:p w14:paraId="08B6AA28" w14:textId="77777777" w:rsidR="00C22C83" w:rsidRPr="00925A7E" w:rsidRDefault="00C22C83" w:rsidP="00C22C8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User::DecryptedOutPath] +  @[User::VarFileName]</w:t>
      </w:r>
    </w:p>
    <w:p w14:paraId="62AA6804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655717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CAEDF0" w14:textId="77777777" w:rsidR="001F3C08" w:rsidRPr="001D6CCE" w:rsidRDefault="001F3C08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Failed</w:t>
      </w:r>
      <w:r w:rsidRPr="001D6CCE">
        <w:rPr>
          <w:rFonts w:ascii="Times New Roman" w:hAnsi="Times New Roman"/>
        </w:rPr>
        <w:t>_File</w:t>
      </w:r>
      <w:proofErr w:type="spellEnd"/>
    </w:p>
    <w:p w14:paraId="1416EF33" w14:textId="77777777" w:rsidR="00171192" w:rsidRPr="001D6CCE" w:rsidRDefault="001F3C08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User::DecryptedOutPath]+ @[User::varFailedFile]</w:t>
      </w:r>
    </w:p>
    <w:p w14:paraId="4EE3374A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CD01D2" w14:textId="77777777" w:rsidR="001F3C08" w:rsidRPr="001D6CCE" w:rsidRDefault="001F3C08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Encrypted</w:t>
      </w:r>
      <w:r w:rsidRPr="001D6CCE">
        <w:rPr>
          <w:rFonts w:ascii="Times New Roman" w:hAnsi="Times New Roman"/>
        </w:rPr>
        <w:t>_File</w:t>
      </w:r>
      <w:proofErr w:type="spellEnd"/>
    </w:p>
    <w:p w14:paraId="3CCBE3BA" w14:textId="77777777" w:rsidR="001F3C08" w:rsidRPr="00273931" w:rsidRDefault="001F3C08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User::EncryptedOutPath] +  @[User::varEncryptedFileName]</w:t>
      </w:r>
    </w:p>
    <w:p w14:paraId="74EC3BF2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C4A9E7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B6C77B" w14:textId="77777777" w:rsidR="00171192" w:rsidRPr="001D6CCE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0F74E0" w14:textId="77777777" w:rsidR="00265092" w:rsidRPr="001D6CCE" w:rsidRDefault="00265092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MTP Connection Manager</w:t>
      </w:r>
    </w:p>
    <w:p w14:paraId="2D7421E1" w14:textId="075B596E" w:rsidR="00A67A9C" w:rsidRPr="001D6CCE" w:rsidRDefault="00966EF6" w:rsidP="00966EF6">
      <w:pPr>
        <w:ind w:left="2880"/>
        <w:rPr>
          <w:rFonts w:ascii="Times New Roman" w:hAnsi="Times New Roman"/>
          <w:noProof/>
        </w:rPr>
      </w:pPr>
      <w:proofErr w:type="spellStart"/>
      <w:r w:rsidRPr="00966EF6">
        <w:t>smtpint.maxcorp.maximus</w:t>
      </w:r>
      <w:proofErr w:type="spellEnd"/>
    </w:p>
    <w:p w14:paraId="5B448A28" w14:textId="77777777" w:rsidR="00EE06FD" w:rsidRPr="001D6CCE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F74FD11" w14:textId="77777777"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1D5B86" w14:textId="77777777"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4D28AD" w14:textId="77777777"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1E5E93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1EEC31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57F5E1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80B006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EDB69D" w14:textId="77777777" w:rsidR="001D6CCE" w:rsidRP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83761B" w14:textId="77777777"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B56D82D" w14:textId="77777777"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DB0259E" w14:textId="77777777"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99FEE1F" w14:textId="3940CE2A"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75" w:author="Palacherla, Susmitha C" w:date="2023-12-29T14:27:00Z"/>
          <w:rFonts w:ascii="Times New Roman" w:hAnsi="Times New Roman"/>
          <w:b/>
        </w:rPr>
      </w:pPr>
    </w:p>
    <w:p w14:paraId="0631E2C0" w14:textId="6E05327F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76" w:author="Palacherla, Susmitha C" w:date="2023-12-29T14:27:00Z"/>
          <w:rFonts w:ascii="Times New Roman" w:hAnsi="Times New Roman"/>
          <w:b/>
        </w:rPr>
      </w:pPr>
    </w:p>
    <w:p w14:paraId="586F2B98" w14:textId="2961942B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77" w:author="Palacherla, Susmitha C" w:date="2023-12-29T14:27:00Z"/>
          <w:rFonts w:ascii="Times New Roman" w:hAnsi="Times New Roman"/>
          <w:b/>
        </w:rPr>
      </w:pPr>
    </w:p>
    <w:p w14:paraId="1F7E0772" w14:textId="0A229ED5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78" w:author="Palacherla, Susmitha C" w:date="2023-12-29T14:27:00Z"/>
          <w:rFonts w:ascii="Times New Roman" w:hAnsi="Times New Roman"/>
          <w:b/>
        </w:rPr>
      </w:pPr>
    </w:p>
    <w:p w14:paraId="6D33FABD" w14:textId="49B52872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79" w:author="Palacherla, Susmitha C" w:date="2023-12-29T14:27:00Z"/>
          <w:rFonts w:ascii="Times New Roman" w:hAnsi="Times New Roman"/>
          <w:b/>
        </w:rPr>
      </w:pPr>
    </w:p>
    <w:p w14:paraId="45DD747B" w14:textId="78E8A416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80" w:author="Palacherla, Susmitha C" w:date="2023-12-29T14:27:00Z"/>
          <w:rFonts w:ascii="Times New Roman" w:hAnsi="Times New Roman"/>
          <w:b/>
        </w:rPr>
      </w:pPr>
    </w:p>
    <w:p w14:paraId="0FEBD5DC" w14:textId="46A2AB41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81" w:author="Palacherla, Susmitha C" w:date="2023-12-29T14:27:00Z"/>
          <w:rFonts w:ascii="Times New Roman" w:hAnsi="Times New Roman"/>
          <w:b/>
        </w:rPr>
      </w:pPr>
    </w:p>
    <w:p w14:paraId="6990C8A8" w14:textId="05020200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82" w:author="Palacherla, Susmitha C" w:date="2023-12-29T14:27:00Z"/>
          <w:rFonts w:ascii="Times New Roman" w:hAnsi="Times New Roman"/>
          <w:b/>
        </w:rPr>
      </w:pPr>
    </w:p>
    <w:p w14:paraId="39136310" w14:textId="7C79613D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83" w:author="Palacherla, Susmitha C" w:date="2023-12-29T14:27:00Z"/>
          <w:rFonts w:ascii="Times New Roman" w:hAnsi="Times New Roman"/>
          <w:b/>
        </w:rPr>
      </w:pPr>
    </w:p>
    <w:p w14:paraId="57946688" w14:textId="7B5489A8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84" w:author="Palacherla, Susmitha C" w:date="2023-12-29T14:27:00Z"/>
          <w:rFonts w:ascii="Times New Roman" w:hAnsi="Times New Roman"/>
          <w:b/>
        </w:rPr>
      </w:pPr>
    </w:p>
    <w:p w14:paraId="7531EBA3" w14:textId="54E1584F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85" w:author="Palacherla, Susmitha C" w:date="2023-12-29T14:27:00Z"/>
          <w:rFonts w:ascii="Times New Roman" w:hAnsi="Times New Roman"/>
          <w:b/>
        </w:rPr>
      </w:pPr>
    </w:p>
    <w:p w14:paraId="6405A829" w14:textId="046F70DF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86" w:author="Palacherla, Susmitha C" w:date="2023-12-29T14:27:00Z"/>
          <w:rFonts w:ascii="Times New Roman" w:hAnsi="Times New Roman"/>
          <w:b/>
        </w:rPr>
      </w:pPr>
    </w:p>
    <w:p w14:paraId="4249C1FA" w14:textId="6D5AFD2D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87" w:author="Palacherla, Susmitha C" w:date="2023-12-29T14:27:00Z"/>
          <w:rFonts w:ascii="Times New Roman" w:hAnsi="Times New Roman"/>
          <w:b/>
        </w:rPr>
      </w:pPr>
    </w:p>
    <w:p w14:paraId="56AF9B56" w14:textId="3A6F8D4C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88" w:author="Palacherla, Susmitha C" w:date="2023-12-29T14:27:00Z"/>
          <w:rFonts w:ascii="Times New Roman" w:hAnsi="Times New Roman"/>
          <w:b/>
        </w:rPr>
      </w:pPr>
    </w:p>
    <w:p w14:paraId="648C67D6" w14:textId="53C3E677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89" w:author="Palacherla, Susmitha C" w:date="2023-12-29T14:27:00Z"/>
          <w:rFonts w:ascii="Times New Roman" w:hAnsi="Times New Roman"/>
          <w:b/>
        </w:rPr>
      </w:pPr>
    </w:p>
    <w:p w14:paraId="0B146752" w14:textId="7201EF7D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90" w:author="Palacherla, Susmitha C" w:date="2023-12-29T14:27:00Z"/>
          <w:rFonts w:ascii="Times New Roman" w:hAnsi="Times New Roman"/>
          <w:b/>
        </w:rPr>
      </w:pPr>
    </w:p>
    <w:p w14:paraId="4F4D7104" w14:textId="77777777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91" w:author="Palacherla, Susmitha C" w:date="2023-12-29T14:27:00Z"/>
          <w:rFonts w:ascii="Times New Roman" w:hAnsi="Times New Roman"/>
          <w:b/>
        </w:rPr>
      </w:pPr>
    </w:p>
    <w:p w14:paraId="2E58F2EC" w14:textId="77777777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77EFF4A" w14:textId="77777777" w:rsidR="002074EC" w:rsidRPr="001D6CCE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E14A688" w14:textId="77777777" w:rsidR="00202048" w:rsidRPr="001D6CCE" w:rsidRDefault="00932115" w:rsidP="001F3C08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Package Content</w:t>
      </w:r>
      <w:r w:rsidR="00BE2E93" w:rsidRPr="001D6CCE">
        <w:rPr>
          <w:rFonts w:ascii="Times New Roman" w:hAnsi="Times New Roman"/>
          <w:b/>
        </w:rPr>
        <w:t>(Control Flow)</w:t>
      </w:r>
    </w:p>
    <w:p w14:paraId="4945716B" w14:textId="77777777" w:rsidR="00202048" w:rsidRPr="001D6CCE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81CF0B0" w14:textId="77777777" w:rsidR="00F94DAF" w:rsidRPr="001D6CCE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F3C08">
        <w:rPr>
          <w:noProof/>
        </w:rPr>
        <w:t xml:space="preserve"> </w:t>
      </w:r>
    </w:p>
    <w:p w14:paraId="594A491B" w14:textId="77777777" w:rsidR="00A52549" w:rsidRPr="001D6CCE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1E3815B" w14:textId="664A7699" w:rsidR="002D6FA4" w:rsidRPr="001D6CCE" w:rsidRDefault="009D118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D1184">
        <w:rPr>
          <w:noProof/>
        </w:rPr>
        <w:t xml:space="preserve"> </w:t>
      </w:r>
      <w:r w:rsidR="00931693" w:rsidRPr="00931693">
        <w:rPr>
          <w:noProof/>
        </w:rPr>
        <w:t xml:space="preserve"> </w:t>
      </w:r>
      <w:ins w:id="92" w:author="Palacherla, Susmitha C" w:date="2023-12-29T14:28:00Z">
        <w:r w:rsidR="000943D8" w:rsidDel="000943D8">
          <w:rPr>
            <w:noProof/>
          </w:rPr>
          <w:t xml:space="preserve"> </w:t>
        </w:r>
      </w:ins>
      <w:ins w:id="93" w:author="Palacherla, Susmitha C" w:date="2023-12-29T14:29:00Z">
        <w:r w:rsidR="000943D8">
          <w:rPr>
            <w:noProof/>
          </w:rPr>
          <w:lastRenderedPageBreak/>
          <w:drawing>
            <wp:inline distT="0" distB="0" distL="0" distR="0" wp14:anchorId="276D0EFC" wp14:editId="1DE49C3C">
              <wp:extent cx="5943600" cy="302895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28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943D8" w:rsidDel="000943D8">
          <w:rPr>
            <w:noProof/>
          </w:rPr>
          <w:t xml:space="preserve"> </w:t>
        </w:r>
      </w:ins>
      <w:del w:id="94" w:author="Palacherla, Susmitha C" w:date="2023-12-29T14:28:00Z">
        <w:r w:rsidR="00044224" w:rsidDel="000943D8">
          <w:rPr>
            <w:noProof/>
          </w:rPr>
          <w:drawing>
            <wp:inline distT="0" distB="0" distL="0" distR="0" wp14:anchorId="42671B53" wp14:editId="4D35F80B">
              <wp:extent cx="2103120" cy="5486400"/>
              <wp:effectExtent l="0" t="0" r="0" b="0"/>
              <wp:docPr id="8" name="Picture 8" descr="A picture containing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A picture containing chart&#10;&#10;Description automatically generated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03120" cy="548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FE62CCA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C512C15" w14:textId="77777777" w:rsidR="001D6CCE" w:rsidRPr="001D6CCE" w:rsidRDefault="001D6CCE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114EE47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B061307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314C97C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F828100" w14:textId="77777777"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Workflow</w:t>
      </w:r>
    </w:p>
    <w:p w14:paraId="1C9BA682" w14:textId="77777777" w:rsidR="00494DF0" w:rsidRPr="001D6CCE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A4F83F9" w14:textId="77777777" w:rsidR="00807FCA" w:rsidRDefault="00522634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rypt Encrypted Files</w:t>
      </w:r>
    </w:p>
    <w:p w14:paraId="7786AA84" w14:textId="77777777" w:rsidR="00522634" w:rsidRDefault="00522634" w:rsidP="00925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448799A" w14:textId="77777777" w:rsidR="00C22C83" w:rsidRDefault="00C22C83" w:rsidP="009D118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58AF4FB9" wp14:editId="5892460B">
            <wp:extent cx="1161288" cy="18288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AEEE" w14:textId="77777777" w:rsidR="00C22C83" w:rsidRPr="00925A7E" w:rsidRDefault="00C22C83" w:rsidP="00925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9DCE42F" w14:textId="77777777" w:rsidR="00522634" w:rsidRPr="00CA5EB0" w:rsidRDefault="00522634" w:rsidP="0052263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14:paraId="5A2AC580" w14:textId="77777777" w:rsidR="00522634" w:rsidRPr="00CA5EB0" w:rsidRDefault="00522634" w:rsidP="00953B0B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14:paraId="35E7A4F4" w14:textId="77777777" w:rsidR="00522634" w:rsidRPr="00CA5EB0" w:rsidRDefault="00522634" w:rsidP="00953B0B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14:paraId="12AFFC3C" w14:textId="77777777" w:rsidR="00522634" w:rsidRPr="00CA5EB0" w:rsidRDefault="00522634" w:rsidP="00953B0B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lastRenderedPageBreak/>
        <w:t xml:space="preserve">File system task – Backup </w:t>
      </w:r>
      <w:r>
        <w:rPr>
          <w:rFonts w:ascii="Times New Roman" w:hAnsi="Times New Roman"/>
        </w:rPr>
        <w:t>encrypted files</w:t>
      </w:r>
    </w:p>
    <w:p w14:paraId="046C4A3D" w14:textId="77777777" w:rsidR="00522634" w:rsidRPr="00CA5EB0" w:rsidRDefault="00522634" w:rsidP="0052263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14:paraId="4968C1BA" w14:textId="77777777" w:rsidR="00522634" w:rsidRPr="00CA5EB0" w:rsidRDefault="00522634" w:rsidP="00522634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Container: Foreach  File Loop </w:t>
      </w:r>
    </w:p>
    <w:p w14:paraId="52DCE5EB" w14:textId="66CF3D7D"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>
        <w:rPr>
          <w:rFonts w:ascii="Times New Roman" w:hAnsi="Times New Roman"/>
        </w:rPr>
        <w:t>\data\coaching\Quality</w:t>
      </w:r>
      <w:r w:rsidRPr="003B4096">
        <w:rPr>
          <w:rFonts w:ascii="Times New Roman" w:hAnsi="Times New Roman"/>
        </w:rPr>
        <w:t>\Encrypt_out\</w:t>
      </w:r>
    </w:p>
    <w:p w14:paraId="7F6D510B" w14:textId="77777777" w:rsidR="00522634" w:rsidRDefault="00522634" w:rsidP="0052263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r w:rsidRPr="003B4096">
        <w:rPr>
          <w:rFonts w:ascii="Times New Roman" w:hAnsi="Times New Roman"/>
        </w:rPr>
        <w:t>eCL*ETS_*.encrypt</w:t>
      </w:r>
    </w:p>
    <w:p w14:paraId="1FCB09AF" w14:textId="77777777"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4B3F4DA0" w14:textId="77777777"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</w:p>
    <w:p w14:paraId="5691BECD" w14:textId="77777777" w:rsidR="00522634" w:rsidRPr="00CA5EB0" w:rsidRDefault="00522634" w:rsidP="00953B0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14:paraId="3051A9D9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960C07" wp14:editId="5D58684B">
            <wp:extent cx="3602736" cy="1828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A879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364FE1B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475049C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83EB45B" w14:textId="77777777" w:rsidR="00522634" w:rsidRDefault="00522634" w:rsidP="00953B0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14:paraId="0899DF2E" w14:textId="77777777" w:rsidR="00522634" w:rsidRDefault="00522634" w:rsidP="00522634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3A5F9E9" wp14:editId="3171325E">
            <wp:extent cx="3520440" cy="91440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8C34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12F66BFA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991B6F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14:paraId="16BE1AFD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14:paraId="161E0F17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00);</w:t>
      </w:r>
    </w:p>
    <w:p w14:paraId="1A359B28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s.Task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Su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8E110B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09FBA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C560D" w14:textId="77777777" w:rsidR="00522634" w:rsidRDefault="00522634" w:rsidP="00953B0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 task – Backup Encrypted files</w:t>
      </w:r>
    </w:p>
    <w:p w14:paraId="612DDC08" w14:textId="77777777" w:rsidR="00522634" w:rsidRPr="00273931" w:rsidRDefault="00522634" w:rsidP="00522634">
      <w:pPr>
        <w:ind w:left="72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5EA60801" wp14:editId="228DEF9F">
            <wp:extent cx="3959352" cy="1828800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1249" w14:textId="76E5BD79" w:rsidR="000943D8" w:rsidRPr="0095359C" w:rsidRDefault="000943D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ins w:id="95" w:author="Palacherla, Susmitha C" w:date="2023-12-29T14:30:00Z"/>
          <w:rFonts w:asciiTheme="minorHAnsi" w:hAnsiTheme="minorHAnsi" w:cs="Arial"/>
          <w:b/>
          <w:sz w:val="20"/>
          <w:szCs w:val="20"/>
        </w:rPr>
        <w:pPrChange w:id="96" w:author="Palacherla, Susmitha C" w:date="2023-12-29T14:30:00Z">
          <w:pPr>
            <w:pStyle w:val="ListParagraph"/>
            <w:widowControl w:val="0"/>
            <w:numPr>
              <w:ilvl w:val="4"/>
              <w:numId w:val="29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ins w:id="97" w:author="Palacherla, Susmitha C" w:date="2023-12-29T14:30:00Z">
        <w:r>
          <w:rPr>
            <w:rFonts w:asciiTheme="minorHAnsi" w:hAnsiTheme="minorHAnsi" w:cs="Arial"/>
            <w:b/>
            <w:sz w:val="20"/>
            <w:szCs w:val="20"/>
          </w:rPr>
          <w:t xml:space="preserve"> </w:t>
        </w:r>
        <w:r w:rsidRPr="0095359C">
          <w:rPr>
            <w:rFonts w:asciiTheme="minorHAnsi" w:hAnsiTheme="minorHAnsi" w:cs="Arial"/>
            <w:b/>
            <w:sz w:val="20"/>
            <w:szCs w:val="20"/>
          </w:rPr>
          <w:t xml:space="preserve">For each </w:t>
        </w:r>
        <w:r>
          <w:rPr>
            <w:rFonts w:asciiTheme="minorHAnsi" w:hAnsiTheme="minorHAnsi" w:cs="Arial"/>
            <w:b/>
            <w:sz w:val="20"/>
            <w:szCs w:val="20"/>
          </w:rPr>
          <w:t>Unexpected File</w:t>
        </w:r>
        <w:r w:rsidRPr="0095359C">
          <w:rPr>
            <w:rFonts w:asciiTheme="minorHAnsi" w:hAnsiTheme="minorHAnsi" w:cs="Arial"/>
            <w:b/>
            <w:sz w:val="20"/>
            <w:szCs w:val="20"/>
          </w:rPr>
          <w:t xml:space="preserve"> </w:t>
        </w:r>
      </w:ins>
    </w:p>
    <w:p w14:paraId="375EF84C" w14:textId="77777777"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69296E" w14:textId="77777777" w:rsidR="000943D8" w:rsidRPr="003F421D" w:rsidRDefault="000943D8" w:rsidP="000943D8">
      <w:pPr>
        <w:rPr>
          <w:ins w:id="98" w:author="Palacherla, Susmitha C" w:date="2023-12-29T14:31:00Z"/>
          <w:rFonts w:asciiTheme="minorHAnsi" w:hAnsiTheme="minorHAnsi"/>
          <w:b/>
          <w:sz w:val="20"/>
          <w:szCs w:val="20"/>
        </w:rPr>
      </w:pPr>
      <w:ins w:id="99" w:author="Palacherla, Susmitha C" w:date="2023-12-29T14:31:00Z">
        <w:r w:rsidRPr="003F421D">
          <w:rPr>
            <w:rFonts w:asciiTheme="minorHAnsi" w:hAnsiTheme="minorHAnsi"/>
            <w:b/>
            <w:sz w:val="20"/>
            <w:szCs w:val="20"/>
          </w:rPr>
          <w:t>Summary of Steps</w:t>
        </w:r>
      </w:ins>
    </w:p>
    <w:p w14:paraId="4D6736E7" w14:textId="77777777" w:rsidR="000943D8" w:rsidRPr="00CA5EB0" w:rsidRDefault="000943D8" w:rsidP="000943D8">
      <w:pPr>
        <w:pStyle w:val="ListParagraph"/>
        <w:numPr>
          <w:ilvl w:val="0"/>
          <w:numId w:val="30"/>
        </w:numPr>
        <w:rPr>
          <w:ins w:id="100" w:author="Palacherla, Susmitha C" w:date="2023-12-29T14:31:00Z"/>
          <w:rFonts w:ascii="Times New Roman" w:hAnsi="Times New Roman"/>
        </w:rPr>
      </w:pPr>
      <w:bookmarkStart w:id="101" w:name="_Hlk154663788"/>
      <w:ins w:id="102" w:author="Palacherla, Susmitha C" w:date="2023-12-29T14:31:00Z">
        <w:r>
          <w:rPr>
            <w:rFonts w:ascii="Times New Roman" w:hAnsi="Times New Roman"/>
          </w:rPr>
          <w:t>SQL</w:t>
        </w:r>
        <w:r w:rsidRPr="00CA5EB0">
          <w:rPr>
            <w:rFonts w:ascii="Times New Roman" w:hAnsi="Times New Roman"/>
          </w:rPr>
          <w:t xml:space="preserve"> task – </w:t>
        </w:r>
        <w:r>
          <w:rPr>
            <w:rFonts w:ascii="Times New Roman" w:hAnsi="Times New Roman"/>
          </w:rPr>
          <w:t>Fetch Report Code</w:t>
        </w:r>
      </w:ins>
    </w:p>
    <w:p w14:paraId="0BB222DF" w14:textId="77777777" w:rsidR="000943D8" w:rsidRPr="00CA5EB0" w:rsidRDefault="000943D8" w:rsidP="000943D8">
      <w:pPr>
        <w:pStyle w:val="ListParagraph"/>
        <w:numPr>
          <w:ilvl w:val="0"/>
          <w:numId w:val="30"/>
        </w:numPr>
        <w:rPr>
          <w:ins w:id="103" w:author="Palacherla, Susmitha C" w:date="2023-12-29T14:31:00Z"/>
          <w:rFonts w:ascii="Times New Roman" w:hAnsi="Times New Roman"/>
        </w:rPr>
      </w:pPr>
      <w:ins w:id="104" w:author="Palacherla, Susmitha C" w:date="2023-12-29T14:31:00Z">
        <w:r>
          <w:rPr>
            <w:rFonts w:ascii="Times New Roman" w:hAnsi="Times New Roman"/>
          </w:rPr>
          <w:t>Email task – Send Notification</w:t>
        </w:r>
      </w:ins>
    </w:p>
    <w:p w14:paraId="4BF08E84" w14:textId="77777777" w:rsidR="000943D8" w:rsidRPr="00CA5EB0" w:rsidRDefault="000943D8" w:rsidP="000943D8">
      <w:pPr>
        <w:pStyle w:val="ListParagraph"/>
        <w:numPr>
          <w:ilvl w:val="0"/>
          <w:numId w:val="30"/>
        </w:numPr>
        <w:rPr>
          <w:ins w:id="105" w:author="Palacherla, Susmitha C" w:date="2023-12-29T14:31:00Z"/>
          <w:rFonts w:ascii="Times New Roman" w:hAnsi="Times New Roman"/>
        </w:rPr>
      </w:pPr>
      <w:ins w:id="106" w:author="Palacherla, Susmitha C" w:date="2023-12-29T14:31:00Z">
        <w:r w:rsidRPr="00CA5EB0">
          <w:rPr>
            <w:rFonts w:ascii="Times New Roman" w:hAnsi="Times New Roman"/>
          </w:rPr>
          <w:t xml:space="preserve">File system task – </w:t>
        </w:r>
        <w:r>
          <w:rPr>
            <w:rFonts w:ascii="Times New Roman" w:hAnsi="Times New Roman"/>
          </w:rPr>
          <w:t>Delete File(s)</w:t>
        </w:r>
      </w:ins>
    </w:p>
    <w:bookmarkEnd w:id="101"/>
    <w:p w14:paraId="66983F0F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rPr>
          <w:ins w:id="107" w:author="Palacherla, Susmitha C" w:date="2023-12-29T14:31:00Z"/>
          <w:rFonts w:ascii="Times New Roman" w:hAnsi="Times New Roman"/>
          <w:b/>
          <w:sz w:val="24"/>
          <w:szCs w:val="24"/>
        </w:rPr>
      </w:pPr>
    </w:p>
    <w:p w14:paraId="79B80BDF" w14:textId="77777777" w:rsidR="000943D8" w:rsidRPr="003F421D" w:rsidRDefault="000943D8" w:rsidP="000943D8">
      <w:pPr>
        <w:rPr>
          <w:ins w:id="108" w:author="Palacherla, Susmitha C" w:date="2023-12-29T14:31:00Z"/>
          <w:rFonts w:asciiTheme="minorHAnsi" w:hAnsiTheme="minorHAnsi"/>
          <w:b/>
          <w:sz w:val="20"/>
          <w:szCs w:val="20"/>
        </w:rPr>
      </w:pPr>
      <w:ins w:id="109" w:author="Palacherla, Susmitha C" w:date="2023-12-29T14:31:00Z">
        <w:r w:rsidRPr="003F421D">
          <w:rPr>
            <w:rFonts w:asciiTheme="minorHAnsi" w:hAnsiTheme="minorHAnsi"/>
            <w:b/>
            <w:sz w:val="20"/>
            <w:szCs w:val="20"/>
          </w:rPr>
          <w:t>Details</w:t>
        </w:r>
      </w:ins>
    </w:p>
    <w:p w14:paraId="24AC59A8" w14:textId="77777777" w:rsidR="000943D8" w:rsidRPr="0095359C" w:rsidRDefault="000943D8" w:rsidP="000943D8">
      <w:pPr>
        <w:spacing w:after="0"/>
        <w:ind w:left="1080"/>
        <w:rPr>
          <w:ins w:id="110" w:author="Palacherla, Susmitha C" w:date="2023-12-29T14:31:00Z"/>
          <w:rFonts w:asciiTheme="minorHAnsi" w:hAnsiTheme="minorHAnsi"/>
          <w:sz w:val="20"/>
          <w:szCs w:val="20"/>
        </w:rPr>
      </w:pPr>
      <w:ins w:id="111" w:author="Palacherla, Susmitha C" w:date="2023-12-29T14:31:00Z">
        <w:r w:rsidRPr="0095359C">
          <w:rPr>
            <w:rFonts w:asciiTheme="minorHAnsi" w:hAnsiTheme="minorHAnsi"/>
            <w:sz w:val="20"/>
            <w:szCs w:val="20"/>
          </w:rPr>
          <w:t>Container: Foreach Loop</w:t>
        </w:r>
      </w:ins>
    </w:p>
    <w:p w14:paraId="02F84E63" w14:textId="42A54A0D" w:rsidR="000943D8" w:rsidRPr="0095359C" w:rsidRDefault="000943D8" w:rsidP="000943D8">
      <w:pPr>
        <w:spacing w:after="0"/>
        <w:ind w:left="1080"/>
        <w:rPr>
          <w:ins w:id="112" w:author="Palacherla, Susmitha C" w:date="2023-12-29T14:31:00Z"/>
          <w:rFonts w:asciiTheme="minorHAnsi" w:hAnsiTheme="minorHAnsi"/>
          <w:sz w:val="20"/>
          <w:szCs w:val="20"/>
        </w:rPr>
      </w:pPr>
      <w:ins w:id="113" w:author="Palacherla, Susmitha C" w:date="2023-12-29T14:31:00Z">
        <w:r w:rsidRPr="0095359C">
          <w:rPr>
            <w:rFonts w:asciiTheme="minorHAnsi" w:hAnsiTheme="minorHAnsi"/>
            <w:sz w:val="20"/>
            <w:szCs w:val="20"/>
          </w:rPr>
          <w:t xml:space="preserve">Folder: </w:t>
        </w:r>
        <w:r w:rsidRPr="00E705FE">
          <w:rPr>
            <w:rFonts w:asciiTheme="minorHAnsi" w:hAnsiTheme="minorHAnsi"/>
            <w:sz w:val="20"/>
            <w:szCs w:val="20"/>
          </w:rPr>
          <w:t>\\</w:t>
        </w:r>
        <w:r>
          <w:rPr>
            <w:rFonts w:asciiTheme="minorHAnsi" w:hAnsiTheme="minorHAnsi"/>
            <w:sz w:val="20"/>
            <w:szCs w:val="20"/>
          </w:rPr>
          <w:t>UVAADADSQL50CCO</w:t>
        </w:r>
        <w:r w:rsidRPr="00E705FE">
          <w:rPr>
            <w:rFonts w:asciiTheme="minorHAnsi" w:hAnsiTheme="minorHAnsi"/>
            <w:sz w:val="20"/>
            <w:szCs w:val="20"/>
          </w:rPr>
          <w:t>\data\coaching\</w:t>
        </w:r>
        <w:r>
          <w:rPr>
            <w:rFonts w:asciiTheme="minorHAnsi" w:hAnsiTheme="minorHAnsi"/>
            <w:sz w:val="20"/>
            <w:szCs w:val="20"/>
          </w:rPr>
          <w:t>Quality</w:t>
        </w:r>
        <w:r w:rsidRPr="00E705FE">
          <w:rPr>
            <w:rFonts w:asciiTheme="minorHAnsi" w:hAnsiTheme="minorHAnsi"/>
            <w:sz w:val="20"/>
            <w:szCs w:val="20"/>
          </w:rPr>
          <w:t>\Decrypt_out\</w:t>
        </w:r>
        <w:r w:rsidRPr="00E705FE" w:rsidDel="00E705FE">
          <w:rPr>
            <w:rFonts w:asciiTheme="minorHAnsi" w:hAnsiTheme="minorHAnsi"/>
            <w:sz w:val="20"/>
            <w:szCs w:val="20"/>
          </w:rPr>
          <w:t xml:space="preserve"> </w:t>
        </w:r>
      </w:ins>
    </w:p>
    <w:p w14:paraId="0AE3E2F7" w14:textId="472D2002" w:rsidR="000943D8" w:rsidRPr="0095359C" w:rsidRDefault="000943D8" w:rsidP="000943D8">
      <w:pPr>
        <w:spacing w:after="0"/>
        <w:ind w:left="1080"/>
        <w:rPr>
          <w:ins w:id="114" w:author="Palacherla, Susmitha C" w:date="2023-12-29T14:31:00Z"/>
          <w:rFonts w:asciiTheme="minorHAnsi" w:hAnsiTheme="minorHAnsi"/>
          <w:sz w:val="20"/>
          <w:szCs w:val="20"/>
        </w:rPr>
      </w:pPr>
      <w:ins w:id="115" w:author="Palacherla, Susmitha C" w:date="2023-12-29T14:31:00Z">
        <w:r w:rsidRPr="0095359C">
          <w:rPr>
            <w:rFonts w:asciiTheme="minorHAnsi" w:hAnsiTheme="minorHAnsi"/>
            <w:sz w:val="20"/>
            <w:szCs w:val="20"/>
          </w:rPr>
          <w:t>Files: eCL_*.csv</w:t>
        </w:r>
      </w:ins>
    </w:p>
    <w:p w14:paraId="6386DDA5" w14:textId="77777777" w:rsidR="000943D8" w:rsidRPr="00CA5EB0" w:rsidRDefault="000943D8" w:rsidP="000943D8">
      <w:pPr>
        <w:spacing w:after="0"/>
        <w:ind w:left="1080"/>
        <w:rPr>
          <w:ins w:id="116" w:author="Palacherla, Susmitha C" w:date="2023-12-29T14:31:00Z"/>
          <w:rFonts w:ascii="Times New Roman" w:hAnsi="Times New Roman"/>
        </w:rPr>
      </w:pPr>
      <w:ins w:id="117" w:author="Palacherla, Susmitha C" w:date="2023-12-29T14:31:00Z">
        <w:r>
          <w:rPr>
            <w:rFonts w:ascii="Times New Roman" w:hAnsi="Times New Roman"/>
          </w:rPr>
          <w:t>Retrieve file name: Name and Extension</w:t>
        </w:r>
      </w:ins>
    </w:p>
    <w:p w14:paraId="47F1F173" w14:textId="77777777" w:rsidR="000943D8" w:rsidRPr="00CA5EB0" w:rsidRDefault="000943D8" w:rsidP="000943D8">
      <w:pPr>
        <w:spacing w:after="0"/>
        <w:ind w:left="1080"/>
        <w:rPr>
          <w:ins w:id="118" w:author="Palacherla, Susmitha C" w:date="2023-12-29T14:31:00Z"/>
          <w:rFonts w:ascii="Times New Roman" w:hAnsi="Times New Roman"/>
        </w:rPr>
      </w:pPr>
    </w:p>
    <w:p w14:paraId="27C8B6A0" w14:textId="77777777" w:rsidR="000943D8" w:rsidRDefault="000943D8" w:rsidP="000943D8">
      <w:pPr>
        <w:spacing w:after="0"/>
        <w:ind w:left="1080"/>
        <w:rPr>
          <w:ins w:id="119" w:author="Palacherla, Susmitha C" w:date="2023-12-29T14:31:00Z"/>
          <w:rFonts w:ascii="Times New Roman" w:hAnsi="Times New Roman"/>
        </w:rPr>
      </w:pPr>
    </w:p>
    <w:p w14:paraId="5A12D68A" w14:textId="77777777" w:rsidR="000943D8" w:rsidRDefault="000943D8" w:rsidP="000943D8">
      <w:pPr>
        <w:pStyle w:val="ListParagraph"/>
        <w:numPr>
          <w:ilvl w:val="0"/>
          <w:numId w:val="31"/>
        </w:numPr>
        <w:rPr>
          <w:ins w:id="120" w:author="Palacherla, Susmitha C" w:date="2023-12-29T14:31:00Z"/>
          <w:rFonts w:ascii="Times New Roman" w:hAnsi="Times New Roman"/>
        </w:rPr>
      </w:pPr>
      <w:ins w:id="121" w:author="Palacherla, Susmitha C" w:date="2023-12-29T14:31:00Z">
        <w:r>
          <w:rPr>
            <w:rFonts w:ascii="Times New Roman" w:hAnsi="Times New Roman"/>
          </w:rPr>
          <w:t>SQL</w:t>
        </w:r>
        <w:r w:rsidRPr="00CA5EB0">
          <w:rPr>
            <w:rFonts w:ascii="Times New Roman" w:hAnsi="Times New Roman"/>
          </w:rPr>
          <w:t xml:space="preserve"> task – </w:t>
        </w:r>
        <w:r>
          <w:rPr>
            <w:rFonts w:ascii="Times New Roman" w:hAnsi="Times New Roman"/>
          </w:rPr>
          <w:t>Fetch Report Code</w:t>
        </w:r>
      </w:ins>
    </w:p>
    <w:p w14:paraId="1FBD51BD" w14:textId="77777777" w:rsidR="000943D8" w:rsidRDefault="000943D8" w:rsidP="000943D8">
      <w:pPr>
        <w:rPr>
          <w:ins w:id="122" w:author="Palacherla, Susmitha C" w:date="2023-12-29T14:31:00Z"/>
          <w:rFonts w:ascii="Times New Roman" w:hAnsi="Times New Roman"/>
        </w:rPr>
      </w:pPr>
      <w:ins w:id="123" w:author="Palacherla, Susmitha C" w:date="2023-12-29T14:31:00Z">
        <w:r>
          <w:rPr>
            <w:noProof/>
          </w:rPr>
          <w:lastRenderedPageBreak/>
          <w:drawing>
            <wp:inline distT="0" distB="0" distL="0" distR="0" wp14:anchorId="3D31AAFE" wp14:editId="3579A7EB">
              <wp:extent cx="5943600" cy="4467225"/>
              <wp:effectExtent l="0" t="0" r="0" b="9525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467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64D00D5" w14:textId="77777777" w:rsidR="000943D8" w:rsidRPr="000943D8" w:rsidRDefault="000943D8" w:rsidP="000943D8">
      <w:pPr>
        <w:rPr>
          <w:ins w:id="124" w:author="Palacherla, Susmitha C" w:date="2023-12-29T14:32:00Z"/>
          <w:rFonts w:ascii="Times New Roman" w:hAnsi="Times New Roman"/>
          <w:sz w:val="20"/>
          <w:szCs w:val="20"/>
        </w:rPr>
      </w:pPr>
      <w:ins w:id="125" w:author="Palacherla, Susmitha C" w:date="2023-12-29T14:32:00Z">
        <w:r w:rsidRPr="000943D8">
          <w:rPr>
            <w:rFonts w:ascii="Times New Roman" w:hAnsi="Times New Roman"/>
            <w:sz w:val="20"/>
            <w:szCs w:val="20"/>
          </w:rPr>
          <w:t xml:space="preserve">Declare @FileName nvarchar(100), @FileName1 nvarchar(100) </w:t>
        </w:r>
      </w:ins>
    </w:p>
    <w:p w14:paraId="6325DCE5" w14:textId="77777777" w:rsidR="000943D8" w:rsidRPr="000943D8" w:rsidRDefault="000943D8" w:rsidP="000943D8">
      <w:pPr>
        <w:rPr>
          <w:ins w:id="126" w:author="Palacherla, Susmitha C" w:date="2023-12-29T14:32:00Z"/>
          <w:rFonts w:ascii="Times New Roman" w:hAnsi="Times New Roman"/>
          <w:sz w:val="20"/>
          <w:szCs w:val="20"/>
        </w:rPr>
      </w:pPr>
    </w:p>
    <w:p w14:paraId="3E981E26" w14:textId="77777777" w:rsidR="000943D8" w:rsidRPr="000943D8" w:rsidRDefault="000943D8" w:rsidP="000943D8">
      <w:pPr>
        <w:rPr>
          <w:ins w:id="127" w:author="Palacherla, Susmitha C" w:date="2023-12-29T14:32:00Z"/>
          <w:rFonts w:ascii="Times New Roman" w:hAnsi="Times New Roman"/>
          <w:sz w:val="20"/>
          <w:szCs w:val="20"/>
        </w:rPr>
      </w:pPr>
      <w:ins w:id="128" w:author="Palacherla, Susmitha C" w:date="2023-12-29T14:32:00Z">
        <w:r w:rsidRPr="000943D8">
          <w:rPr>
            <w:rFonts w:ascii="Times New Roman" w:hAnsi="Times New Roman"/>
            <w:sz w:val="20"/>
            <w:szCs w:val="20"/>
          </w:rPr>
          <w:t>SELECT TOP 1 [ReportCode] FROM</w:t>
        </w:r>
      </w:ins>
    </w:p>
    <w:p w14:paraId="6CC9734A" w14:textId="77777777" w:rsidR="000943D8" w:rsidRPr="000943D8" w:rsidRDefault="000943D8" w:rsidP="000943D8">
      <w:pPr>
        <w:rPr>
          <w:ins w:id="129" w:author="Palacherla, Susmitha C" w:date="2023-12-29T14:32:00Z"/>
          <w:rFonts w:ascii="Times New Roman" w:hAnsi="Times New Roman"/>
          <w:sz w:val="20"/>
          <w:szCs w:val="20"/>
        </w:rPr>
      </w:pPr>
      <w:ins w:id="130" w:author="Palacherla, Susmitha C" w:date="2023-12-29T14:32:00Z">
        <w:r w:rsidRPr="000943D8">
          <w:rPr>
            <w:rFonts w:ascii="Times New Roman" w:hAnsi="Times New Roman"/>
            <w:sz w:val="20"/>
            <w:szCs w:val="20"/>
          </w:rPr>
          <w:t>(SELECT  TOP 1 [ReportCode] FROM [EC].[</w:t>
        </w:r>
        <w:proofErr w:type="spellStart"/>
        <w:r w:rsidRPr="000943D8">
          <w:rPr>
            <w:rFonts w:ascii="Times New Roman" w:hAnsi="Times New Roman"/>
            <w:sz w:val="20"/>
            <w:szCs w:val="20"/>
          </w:rPr>
          <w:t>Feed_Contacts</w:t>
        </w:r>
        <w:proofErr w:type="spellEnd"/>
        <w:r w:rsidRPr="000943D8">
          <w:rPr>
            <w:rFonts w:ascii="Times New Roman" w:hAnsi="Times New Roman"/>
            <w:sz w:val="20"/>
            <w:szCs w:val="20"/>
          </w:rPr>
          <w:t>]</w:t>
        </w:r>
      </w:ins>
    </w:p>
    <w:p w14:paraId="0758D5C6" w14:textId="77777777" w:rsidR="000943D8" w:rsidRPr="000943D8" w:rsidRDefault="000943D8" w:rsidP="000943D8">
      <w:pPr>
        <w:rPr>
          <w:ins w:id="131" w:author="Palacherla, Susmitha C" w:date="2023-12-29T14:32:00Z"/>
          <w:rFonts w:ascii="Times New Roman" w:hAnsi="Times New Roman"/>
          <w:sz w:val="20"/>
          <w:szCs w:val="20"/>
        </w:rPr>
      </w:pPr>
      <w:ins w:id="132" w:author="Palacherla, Susmitha C" w:date="2023-12-29T14:32:00Z">
        <w:r w:rsidRPr="000943D8">
          <w:rPr>
            <w:rFonts w:ascii="Times New Roman" w:hAnsi="Times New Roman"/>
            <w:sz w:val="20"/>
            <w:szCs w:val="20"/>
          </w:rPr>
          <w:t>WHERE (CHARINDEX([ReportCode], ? ) &gt; 0 AND CHARINDEX('Quality', ? ) &gt; 0)</w:t>
        </w:r>
      </w:ins>
    </w:p>
    <w:p w14:paraId="760DB204" w14:textId="77777777" w:rsidR="000943D8" w:rsidRPr="000943D8" w:rsidRDefault="000943D8" w:rsidP="000943D8">
      <w:pPr>
        <w:rPr>
          <w:ins w:id="133" w:author="Palacherla, Susmitha C" w:date="2023-12-29T14:32:00Z"/>
          <w:rFonts w:ascii="Times New Roman" w:hAnsi="Times New Roman"/>
          <w:sz w:val="20"/>
          <w:szCs w:val="20"/>
        </w:rPr>
      </w:pPr>
      <w:ins w:id="134" w:author="Palacherla, Susmitha C" w:date="2023-12-29T14:32:00Z">
        <w:r w:rsidRPr="000943D8">
          <w:rPr>
            <w:rFonts w:ascii="Times New Roman" w:hAnsi="Times New Roman"/>
            <w:sz w:val="20"/>
            <w:szCs w:val="20"/>
          </w:rPr>
          <w:t>UNION ALL</w:t>
        </w:r>
      </w:ins>
    </w:p>
    <w:p w14:paraId="0673404A" w14:textId="77777777" w:rsidR="000943D8" w:rsidRPr="000943D8" w:rsidRDefault="000943D8" w:rsidP="000943D8">
      <w:pPr>
        <w:rPr>
          <w:ins w:id="135" w:author="Palacherla, Susmitha C" w:date="2023-12-29T14:32:00Z"/>
          <w:rFonts w:ascii="Times New Roman" w:hAnsi="Times New Roman"/>
          <w:sz w:val="20"/>
          <w:szCs w:val="20"/>
        </w:rPr>
      </w:pPr>
      <w:ins w:id="136" w:author="Palacherla, Susmitha C" w:date="2023-12-29T14:32:00Z">
        <w:r w:rsidRPr="000943D8">
          <w:rPr>
            <w:rFonts w:ascii="Times New Roman" w:hAnsi="Times New Roman"/>
            <w:sz w:val="20"/>
            <w:szCs w:val="20"/>
          </w:rPr>
          <w:t>SELECT DISTINCT 'Unknown' AS [ReportCode] FROM [EC].[</w:t>
        </w:r>
        <w:proofErr w:type="spellStart"/>
        <w:r w:rsidRPr="000943D8">
          <w:rPr>
            <w:rFonts w:ascii="Times New Roman" w:hAnsi="Times New Roman"/>
            <w:sz w:val="20"/>
            <w:szCs w:val="20"/>
          </w:rPr>
          <w:t>Feed_Contacts</w:t>
        </w:r>
        <w:proofErr w:type="spellEnd"/>
        <w:r w:rsidRPr="000943D8">
          <w:rPr>
            <w:rFonts w:ascii="Times New Roman" w:hAnsi="Times New Roman"/>
            <w:sz w:val="20"/>
            <w:szCs w:val="20"/>
          </w:rPr>
          <w:t xml:space="preserve">] ) </w:t>
        </w:r>
        <w:proofErr w:type="spellStart"/>
        <w:r w:rsidRPr="000943D8">
          <w:rPr>
            <w:rFonts w:ascii="Times New Roman" w:hAnsi="Times New Roman"/>
            <w:sz w:val="20"/>
            <w:szCs w:val="20"/>
          </w:rPr>
          <w:t>pocs</w:t>
        </w:r>
        <w:proofErr w:type="spellEnd"/>
      </w:ins>
    </w:p>
    <w:p w14:paraId="269E8F57" w14:textId="0E75FBAD" w:rsidR="000943D8" w:rsidRDefault="000943D8" w:rsidP="000943D8">
      <w:pPr>
        <w:rPr>
          <w:ins w:id="137" w:author="Palacherla, Susmitha C" w:date="2023-12-29T14:31:00Z"/>
          <w:rFonts w:ascii="Times New Roman" w:hAnsi="Times New Roman"/>
        </w:rPr>
      </w:pPr>
      <w:ins w:id="138" w:author="Palacherla, Susmitha C" w:date="2023-12-29T14:32:00Z">
        <w:r w:rsidRPr="000943D8">
          <w:rPr>
            <w:rFonts w:ascii="Times New Roman" w:hAnsi="Times New Roman"/>
            <w:sz w:val="20"/>
            <w:szCs w:val="20"/>
          </w:rPr>
          <w:t>ORDER BY CASE WHEN  [ReportCode] = 'Unknown' THEN 2 ELSE 1 END</w:t>
        </w:r>
      </w:ins>
    </w:p>
    <w:p w14:paraId="2BEDBFE5" w14:textId="77777777" w:rsidR="000943D8" w:rsidRDefault="000943D8" w:rsidP="000943D8">
      <w:pPr>
        <w:rPr>
          <w:ins w:id="139" w:author="Palacherla, Susmitha C" w:date="2023-12-29T14:31:00Z"/>
          <w:rFonts w:ascii="Times New Roman" w:hAnsi="Times New Roman"/>
        </w:rPr>
      </w:pPr>
      <w:ins w:id="140" w:author="Palacherla, Susmitha C" w:date="2023-12-29T14:31:00Z">
        <w:r>
          <w:rPr>
            <w:noProof/>
          </w:rPr>
          <w:lastRenderedPageBreak/>
          <w:drawing>
            <wp:inline distT="0" distB="0" distL="0" distR="0" wp14:anchorId="172BAD74" wp14:editId="01A9EEC5">
              <wp:extent cx="5943600" cy="1899920"/>
              <wp:effectExtent l="0" t="0" r="0" b="508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899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AE76C03" w14:textId="77777777" w:rsidR="000943D8" w:rsidRDefault="000943D8" w:rsidP="000943D8">
      <w:pPr>
        <w:rPr>
          <w:ins w:id="141" w:author="Palacherla, Susmitha C" w:date="2023-12-29T14:31:00Z"/>
          <w:rFonts w:ascii="Times New Roman" w:hAnsi="Times New Roman"/>
        </w:rPr>
      </w:pPr>
      <w:ins w:id="142" w:author="Palacherla, Susmitha C" w:date="2023-12-29T14:31:00Z">
        <w:r>
          <w:rPr>
            <w:noProof/>
          </w:rPr>
          <w:drawing>
            <wp:inline distT="0" distB="0" distL="0" distR="0" wp14:anchorId="6F39B4CF" wp14:editId="13DA60B7">
              <wp:extent cx="5943600" cy="1975485"/>
              <wp:effectExtent l="0" t="0" r="0" b="5715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975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27954A" w14:textId="77777777" w:rsidR="000943D8" w:rsidRDefault="000943D8" w:rsidP="000943D8">
      <w:pPr>
        <w:rPr>
          <w:ins w:id="143" w:author="Palacherla, Susmitha C" w:date="2023-12-29T14:31:00Z"/>
          <w:rFonts w:ascii="Times New Roman" w:hAnsi="Times New Roman"/>
        </w:rPr>
      </w:pPr>
    </w:p>
    <w:p w14:paraId="38972ECB" w14:textId="77777777" w:rsidR="000943D8" w:rsidRPr="00BB122D" w:rsidRDefault="000943D8" w:rsidP="000943D8">
      <w:pPr>
        <w:rPr>
          <w:ins w:id="144" w:author="Palacherla, Susmitha C" w:date="2023-12-29T14:31:00Z"/>
          <w:rFonts w:ascii="Times New Roman" w:hAnsi="Times New Roman"/>
        </w:rPr>
      </w:pPr>
    </w:p>
    <w:p w14:paraId="1AEB05C7" w14:textId="77777777" w:rsidR="000943D8" w:rsidRDefault="000943D8" w:rsidP="000943D8">
      <w:pPr>
        <w:pStyle w:val="ListParagraph"/>
        <w:numPr>
          <w:ilvl w:val="0"/>
          <w:numId w:val="31"/>
        </w:numPr>
        <w:rPr>
          <w:ins w:id="145" w:author="Palacherla, Susmitha C" w:date="2023-12-29T14:31:00Z"/>
          <w:rFonts w:ascii="Times New Roman" w:hAnsi="Times New Roman"/>
        </w:rPr>
      </w:pPr>
      <w:ins w:id="146" w:author="Palacherla, Susmitha C" w:date="2023-12-29T14:31:00Z">
        <w:r>
          <w:rPr>
            <w:rFonts w:ascii="Times New Roman" w:hAnsi="Times New Roman"/>
          </w:rPr>
          <w:t>Email task – Send Notification</w:t>
        </w:r>
      </w:ins>
    </w:p>
    <w:p w14:paraId="45496993" w14:textId="77777777" w:rsidR="000943D8" w:rsidRDefault="000943D8" w:rsidP="000943D8">
      <w:pPr>
        <w:rPr>
          <w:ins w:id="147" w:author="Palacherla, Susmitha C" w:date="2023-12-29T14:31:00Z"/>
          <w:rFonts w:ascii="Times New Roman" w:hAnsi="Times New Roman"/>
        </w:rPr>
      </w:pPr>
      <w:ins w:id="148" w:author="Palacherla, Susmitha C" w:date="2023-12-29T14:31:00Z">
        <w:r>
          <w:rPr>
            <w:noProof/>
          </w:rPr>
          <w:drawing>
            <wp:inline distT="0" distB="0" distL="0" distR="0" wp14:anchorId="3BBD00B5" wp14:editId="5CD0EA62">
              <wp:extent cx="5943600" cy="1914525"/>
              <wp:effectExtent l="0" t="0" r="0" b="9525"/>
              <wp:docPr id="76" name="Picture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914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C6414C7" w14:textId="60EE9E3E" w:rsidR="000943D8" w:rsidRDefault="000943D8" w:rsidP="000943D8">
      <w:pPr>
        <w:rPr>
          <w:ins w:id="149" w:author="Palacherla, Susmitha C" w:date="2023-12-29T14:31:00Z"/>
          <w:rFonts w:ascii="Times New Roman" w:hAnsi="Times New Roman"/>
        </w:rPr>
      </w:pPr>
      <w:ins w:id="150" w:author="Palacherla, Susmitha C" w:date="2023-12-29T14:33:00Z">
        <w:r>
          <w:rPr>
            <w:noProof/>
          </w:rPr>
          <w:lastRenderedPageBreak/>
          <w:drawing>
            <wp:inline distT="0" distB="0" distL="0" distR="0" wp14:anchorId="3D398B30" wp14:editId="2A8BEA3D">
              <wp:extent cx="5943600" cy="3218815"/>
              <wp:effectExtent l="0" t="0" r="0" b="635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2188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67DF11C" w14:textId="6A180AF1" w:rsidR="000943D8" w:rsidRDefault="000943D8" w:rsidP="000943D8">
      <w:pPr>
        <w:rPr>
          <w:ins w:id="151" w:author="Palacherla, Susmitha C" w:date="2023-12-29T14:34:00Z"/>
          <w:rFonts w:ascii="Times New Roman" w:hAnsi="Times New Roman"/>
        </w:rPr>
      </w:pPr>
    </w:p>
    <w:p w14:paraId="3768BB55" w14:textId="62BE0DAB" w:rsidR="000943D8" w:rsidRDefault="000943D8" w:rsidP="000943D8">
      <w:pPr>
        <w:rPr>
          <w:ins w:id="152" w:author="Palacherla, Susmitha C" w:date="2023-12-29T14:31:00Z"/>
          <w:rFonts w:ascii="Times New Roman" w:hAnsi="Times New Roman"/>
        </w:rPr>
      </w:pPr>
      <w:ins w:id="153" w:author="Palacherla, Susmitha C" w:date="2023-12-29T14:34:00Z">
        <w:r>
          <w:rPr>
            <w:noProof/>
          </w:rPr>
          <w:drawing>
            <wp:inline distT="0" distB="0" distL="0" distR="0" wp14:anchorId="301F3DFA" wp14:editId="3FB236DD">
              <wp:extent cx="5943600" cy="1189990"/>
              <wp:effectExtent l="0" t="0" r="0" b="0"/>
              <wp:docPr id="46" name="Picture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189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8977857" w14:textId="77777777" w:rsidR="000943D8" w:rsidRPr="00CA5EB0" w:rsidRDefault="000943D8" w:rsidP="000943D8">
      <w:pPr>
        <w:pStyle w:val="ListParagraph"/>
        <w:numPr>
          <w:ilvl w:val="0"/>
          <w:numId w:val="31"/>
        </w:numPr>
        <w:rPr>
          <w:ins w:id="154" w:author="Palacherla, Susmitha C" w:date="2023-12-29T14:31:00Z"/>
          <w:rFonts w:ascii="Times New Roman" w:hAnsi="Times New Roman"/>
        </w:rPr>
      </w:pPr>
      <w:ins w:id="155" w:author="Palacherla, Susmitha C" w:date="2023-12-29T14:31:00Z">
        <w:r w:rsidRPr="00CA5EB0">
          <w:rPr>
            <w:rFonts w:ascii="Times New Roman" w:hAnsi="Times New Roman"/>
          </w:rPr>
          <w:t xml:space="preserve">File system task – </w:t>
        </w:r>
        <w:r>
          <w:rPr>
            <w:rFonts w:ascii="Times New Roman" w:hAnsi="Times New Roman"/>
          </w:rPr>
          <w:t>Delete File(s)</w:t>
        </w:r>
      </w:ins>
    </w:p>
    <w:p w14:paraId="65F09225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56" w:author="Palacherla, Susmitha C" w:date="2023-12-29T14:31:00Z"/>
          <w:rFonts w:ascii="Times New Roman" w:hAnsi="Times New Roman"/>
          <w:sz w:val="24"/>
          <w:szCs w:val="24"/>
        </w:rPr>
      </w:pPr>
      <w:ins w:id="157" w:author="Palacherla, Susmitha C" w:date="2023-12-29T14:31:00Z">
        <w:r w:rsidRPr="003B4096">
          <w:rPr>
            <w:noProof/>
          </w:rPr>
          <w:t xml:space="preserve"> </w:t>
        </w:r>
        <w:r>
          <w:rPr>
            <w:noProof/>
          </w:rPr>
          <w:lastRenderedPageBreak/>
          <w:drawing>
            <wp:inline distT="0" distB="0" distL="0" distR="0" wp14:anchorId="165798B8" wp14:editId="398A88CF">
              <wp:extent cx="5943600" cy="2382520"/>
              <wp:effectExtent l="0" t="0" r="0" b="0"/>
              <wp:docPr id="79" name="Picture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382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238F0C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58" w:author="Palacherla, Susmitha C" w:date="2023-12-29T14:31:00Z"/>
          <w:rFonts w:ascii="Times New Roman" w:hAnsi="Times New Roman"/>
          <w:sz w:val="24"/>
          <w:szCs w:val="24"/>
        </w:rPr>
      </w:pPr>
    </w:p>
    <w:p w14:paraId="4433B7FE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59" w:author="Palacherla, Susmitha C" w:date="2023-12-29T14:31:00Z"/>
          <w:rFonts w:ascii="Times New Roman" w:hAnsi="Times New Roman"/>
        </w:rPr>
      </w:pPr>
    </w:p>
    <w:p w14:paraId="0F26760D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60" w:author="Palacherla, Susmitha C" w:date="2023-12-29T14:31:00Z"/>
          <w:rFonts w:ascii="Times New Roman" w:hAnsi="Times New Roman"/>
          <w:sz w:val="24"/>
          <w:szCs w:val="24"/>
        </w:rPr>
      </w:pPr>
    </w:p>
    <w:p w14:paraId="518B7DFB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61" w:author="Palacherla, Susmitha C" w:date="2023-12-29T14:31:00Z"/>
          <w:rFonts w:ascii="Times New Roman" w:hAnsi="Times New Roman"/>
          <w:sz w:val="24"/>
          <w:szCs w:val="24"/>
        </w:rPr>
      </w:pPr>
    </w:p>
    <w:p w14:paraId="6F6CD4EE" w14:textId="77777777" w:rsidR="000943D8" w:rsidRPr="003F421D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rPr>
          <w:ins w:id="162" w:author="Palacherla, Susmitha C" w:date="2023-12-29T14:31:00Z"/>
          <w:rFonts w:asciiTheme="minorHAnsi" w:hAnsiTheme="minorHAnsi" w:cs="Arial"/>
          <w:b/>
          <w:sz w:val="20"/>
          <w:szCs w:val="20"/>
        </w:rPr>
      </w:pPr>
    </w:p>
    <w:p w14:paraId="516849D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5627F" w14:textId="77777777" w:rsidR="00C06FFD" w:rsidRPr="001D6CCE" w:rsidRDefault="00C06FF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pPrChange w:id="163" w:author="Palacherla, Susmitha C" w:date="2023-12-29T14:30:00Z">
          <w:pPr>
            <w:pStyle w:val="ListParagraph"/>
            <w:widowControl w:val="0"/>
            <w:numPr>
              <w:ilvl w:val="4"/>
              <w:numId w:val="29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r w:rsidRPr="001D6CCE">
        <w:rPr>
          <w:rFonts w:ascii="Times New Roman" w:hAnsi="Times New Roman"/>
          <w:b/>
        </w:rPr>
        <w:t xml:space="preserve">For each </w:t>
      </w:r>
      <w:r w:rsidRPr="001D6CCE">
        <w:rPr>
          <w:rFonts w:ascii="Times New Roman" w:hAnsi="Times New Roman"/>
          <w:b/>
          <w:color w:val="000000" w:themeColor="text1"/>
        </w:rPr>
        <w:t>CTC</w:t>
      </w:r>
      <w:r w:rsidRPr="001D6CCE">
        <w:rPr>
          <w:rFonts w:ascii="Times New Roman" w:hAnsi="Times New Roman"/>
          <w:b/>
        </w:rPr>
        <w:t xml:space="preserve"> file in Staging directory Workflow</w:t>
      </w:r>
    </w:p>
    <w:p w14:paraId="03006E1E" w14:textId="77777777" w:rsidR="00C06FFD" w:rsidRPr="001D6CCE" w:rsidRDefault="00C06FFD" w:rsidP="009D118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</w:rPr>
      </w:pPr>
    </w:p>
    <w:p w14:paraId="428D2F6B" w14:textId="77777777" w:rsidR="00C06FFD" w:rsidRPr="001D6CCE" w:rsidRDefault="00C06FFD" w:rsidP="00C06FFD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14:paraId="3D60F065" w14:textId="77777777" w:rsidR="00C06FFD" w:rsidRPr="001D6CCE" w:rsidRDefault="00C06FFD" w:rsidP="00953B0B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ckage on failure- True</w:t>
      </w:r>
    </w:p>
    <w:p w14:paraId="4AF318F9" w14:textId="77777777" w:rsidR="00C06FFD" w:rsidRPr="001D6CCE" w:rsidRDefault="00C06FFD" w:rsidP="00953B0B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14:paraId="6B11F0D4" w14:textId="77777777" w:rsidR="00C06FFD" w:rsidRPr="001D6CCE" w:rsidRDefault="00C06FFD" w:rsidP="00953B0B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1</w:t>
      </w:r>
    </w:p>
    <w:p w14:paraId="2A50F632" w14:textId="77777777" w:rsidR="00C06FFD" w:rsidRPr="001D6CCE" w:rsidRDefault="00C06FFD" w:rsidP="00953B0B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True</w:t>
      </w:r>
    </w:p>
    <w:p w14:paraId="7F01955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ACACE6B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Container: Foreach Loop</w:t>
      </w:r>
    </w:p>
    <w:p w14:paraId="515DD87B" w14:textId="64A0AA10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9D1184"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 w:rsidR="009D1184">
        <w:rPr>
          <w:rFonts w:ascii="Times New Roman" w:hAnsi="Times New Roman"/>
        </w:rPr>
        <w:t>\data\coaching\Quality</w:t>
      </w:r>
      <w:r w:rsidR="009D1184" w:rsidRPr="003B4096">
        <w:rPr>
          <w:rFonts w:ascii="Times New Roman" w:hAnsi="Times New Roman"/>
        </w:rPr>
        <w:t>\Encrypt_out\</w:t>
      </w:r>
    </w:p>
    <w:p w14:paraId="1846B908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14:paraId="6C353348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A2E77C3" wp14:editId="23B534E1">
            <wp:extent cx="4251960" cy="1463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4705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429A5A04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9BA68B0" wp14:editId="7F4F16AE">
            <wp:extent cx="2898648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2511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53A6E04E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825FD09" wp14:editId="0469046F">
            <wp:extent cx="3502152" cy="2706624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F617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BDBD8B6" wp14:editId="4C159569">
            <wp:extent cx="4343400" cy="140817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9D76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51AD67D2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0474C6B9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311A812" wp14:editId="0769ACF5">
            <wp:extent cx="1133856" cy="365760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5C1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68F25AC9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14:paraId="3491CF33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58C6ACDF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 – </w:t>
      </w:r>
      <w:r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58E2BC94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</w:t>
      </w:r>
      <w:r>
        <w:rPr>
          <w:rFonts w:ascii="Times New Roman" w:hAnsi="Times New Roman"/>
        </w:rPr>
        <w:t>Update Staging table and Reject Logs</w:t>
      </w:r>
    </w:p>
    <w:p w14:paraId="0D69643E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r>
        <w:rPr>
          <w:rFonts w:ascii="Times New Roman" w:hAnsi="Times New Roman"/>
        </w:rPr>
        <w:t>C</w:t>
      </w:r>
      <w:r w:rsidRPr="001D6CCE">
        <w:rPr>
          <w:rFonts w:ascii="Times New Roman" w:hAnsi="Times New Roman"/>
        </w:rPr>
        <w:t>oaching_Log and Coaching_Log_Reason tables</w:t>
      </w:r>
    </w:p>
    <w:p w14:paraId="1F375646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14:paraId="28F5744D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 – </w:t>
      </w:r>
      <w:r>
        <w:rPr>
          <w:rFonts w:ascii="Times New Roman" w:hAnsi="Times New Roman"/>
        </w:rPr>
        <w:t>Delete loaded file</w:t>
      </w:r>
    </w:p>
    <w:p w14:paraId="6B7B82A4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7C4FB128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14:paraId="184C34CF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3E92A49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C1CF490" wp14:editId="7DDF360A">
            <wp:extent cx="2362200" cy="895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1CD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3D8221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.[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14:paraId="35A1A87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5C9000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729160A" wp14:editId="7E3F79EF">
            <wp:extent cx="2404872" cy="182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C13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FE9758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A4E047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NDSTRING(@[User::VarFileName],"CTC",1 ) &gt; </w:t>
      </w:r>
      <w:r w:rsidR="009D1184">
        <w:rPr>
          <w:rFonts w:ascii="Times New Roman" w:hAnsi="Times New Roman"/>
        </w:rPr>
        <w:t>0</w:t>
      </w:r>
    </w:p>
    <w:p w14:paraId="7E0D6BC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3ED378A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1E789F7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435D336" wp14:editId="7FF4B586">
            <wp:extent cx="1905000" cy="781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AAF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7165D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5C5F8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9E4DFFF" wp14:editId="0C721F78">
            <wp:extent cx="2414016" cy="2542032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1B3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256D79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Flat File source</w:t>
      </w:r>
    </w:p>
    <w:p w14:paraId="3BE5996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3AEFD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12DEC4E" wp14:editId="29CF182C">
            <wp:extent cx="2514600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DD4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04FD1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8DF0D6E" wp14:editId="7012E656">
            <wp:extent cx="3172968" cy="182880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29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A26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2EFC6E30" w14:textId="77777777" w:rsidR="000B06CF" w:rsidRPr="001D6CCE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251BEB53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rived column</w:t>
      </w:r>
    </w:p>
    <w:p w14:paraId="3B1F985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01B65FC" wp14:editId="56242806">
            <wp:extent cx="3191256" cy="22860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C6A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E5EE9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(DT_STR,4000,1252)((ISNULL(</w:t>
      </w:r>
      <w:proofErr w:type="spellStart"/>
      <w:r w:rsidRPr="001D6CCE">
        <w:rPr>
          <w:rFonts w:ascii="Times New Roman" w:hAnsi="Times New Roman"/>
        </w:rPr>
        <w:t>ProblemText</w:t>
      </w:r>
      <w:proofErr w:type="spellEnd"/>
      <w:r w:rsidRPr="001D6CCE">
        <w:rPr>
          <w:rFonts w:ascii="Times New Roman" w:hAnsi="Times New Roman"/>
        </w:rPr>
        <w:t xml:space="preserve">) ? "Problem: N/A|" : </w:t>
      </w:r>
      <w:proofErr w:type="spellStart"/>
      <w:r w:rsidRPr="001D6CCE">
        <w:rPr>
          <w:rFonts w:ascii="Times New Roman" w:hAnsi="Times New Roman"/>
        </w:rPr>
        <w:t>Problem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BehaviorText</w:t>
      </w:r>
      <w:proofErr w:type="spellEnd"/>
      <w:r w:rsidRPr="001D6CCE">
        <w:rPr>
          <w:rFonts w:ascii="Times New Roman" w:hAnsi="Times New Roman"/>
        </w:rPr>
        <w:t xml:space="preserve">) ? "Behavior: N/A|" : </w:t>
      </w:r>
      <w:proofErr w:type="spellStart"/>
      <w:r w:rsidRPr="001D6CCE">
        <w:rPr>
          <w:rFonts w:ascii="Times New Roman" w:hAnsi="Times New Roman"/>
        </w:rPr>
        <w:t>Behavior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ResultText</w:t>
      </w:r>
      <w:proofErr w:type="spellEnd"/>
      <w:r w:rsidRPr="001D6CCE">
        <w:rPr>
          <w:rFonts w:ascii="Times New Roman" w:hAnsi="Times New Roman"/>
        </w:rPr>
        <w:t xml:space="preserve">) ? "Result: N/A|" : </w:t>
      </w:r>
      <w:proofErr w:type="spellStart"/>
      <w:r w:rsidRPr="001D6CCE">
        <w:rPr>
          <w:rFonts w:ascii="Times New Roman" w:hAnsi="Times New Roman"/>
        </w:rPr>
        <w:t>Result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FollowUpText</w:t>
      </w:r>
      <w:proofErr w:type="spellEnd"/>
      <w:r w:rsidRPr="001D6CCE">
        <w:rPr>
          <w:rFonts w:ascii="Times New Roman" w:hAnsi="Times New Roman"/>
        </w:rPr>
        <w:t xml:space="preserve">) ? "Follow Up: N/A|" : </w:t>
      </w:r>
      <w:proofErr w:type="spellStart"/>
      <w:r w:rsidRPr="001D6CCE">
        <w:rPr>
          <w:rFonts w:ascii="Times New Roman" w:hAnsi="Times New Roman"/>
        </w:rPr>
        <w:t>FollowUpText</w:t>
      </w:r>
      <w:proofErr w:type="spellEnd"/>
      <w:r w:rsidRPr="001D6CCE">
        <w:rPr>
          <w:rFonts w:ascii="Times New Roman" w:hAnsi="Times New Roman"/>
        </w:rPr>
        <w:t>))</w:t>
      </w:r>
    </w:p>
    <w:p w14:paraId="0EFE6B8D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70B426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BBEAEC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3046C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77764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ata Conversion</w:t>
      </w:r>
    </w:p>
    <w:p w14:paraId="354BF4E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FFC10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4203FDA" wp14:editId="243E6796">
            <wp:extent cx="3090672" cy="2532888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D5D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220D0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5975B1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14:paraId="0904E61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FBAB3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918B3B9" wp14:editId="13B36599">
            <wp:extent cx="3282696" cy="27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32ED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</w:t>
      </w:r>
      <w:r w:rsidRPr="001D6CCE">
        <w:rPr>
          <w:rFonts w:ascii="Times New Roman" w:hAnsi="Times New Roman"/>
        </w:rPr>
        <w:t>ledb</w:t>
      </w:r>
      <w:proofErr w:type="spellEnd"/>
      <w:r w:rsidRPr="001D6CCE">
        <w:rPr>
          <w:rFonts w:ascii="Times New Roman" w:hAnsi="Times New Roman"/>
        </w:rPr>
        <w:t xml:space="preserve"> destination</w:t>
      </w:r>
    </w:p>
    <w:p w14:paraId="6D826EA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44D6A8F" wp14:editId="08FDD0D6">
            <wp:extent cx="3977640" cy="2679192"/>
            <wp:effectExtent l="0" t="0" r="381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1F7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0C133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C414FE7" wp14:editId="40A30033">
            <wp:extent cx="3054096" cy="337413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AED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21C02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84B6F9B" wp14:editId="1105674D">
            <wp:extent cx="4764024" cy="1728216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4024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4AE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05320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5C03E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0F00A6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98B5A5" w14:textId="77777777" w:rsidR="00C06FFD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</w:t>
      </w:r>
      <w:r>
        <w:rPr>
          <w:rFonts w:ascii="Times New Roman" w:hAnsi="Times New Roman"/>
        </w:rPr>
        <w:t>Update Staging table and reject logs</w:t>
      </w:r>
    </w:p>
    <w:p w14:paraId="727D76DF" w14:textId="77777777" w:rsidR="00C06FFD" w:rsidRPr="00925A7E" w:rsidRDefault="00C06FFD" w:rsidP="00C06F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847702">
        <w:rPr>
          <w:rFonts w:ascii="Times New Roman" w:hAnsi="Times New Roman"/>
        </w:rPr>
        <w:t>Exec [EC].[sp_Update_Quality_Other_Coaching_Stage] ? output</w:t>
      </w:r>
    </w:p>
    <w:p w14:paraId="524633A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37B9F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1758AE38" wp14:editId="40206B7E">
            <wp:extent cx="5093208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636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80D12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E53B9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42C932E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14:paraId="6D173EC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D1185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6C88FC0" wp14:editId="473F7D76">
            <wp:extent cx="2143125" cy="11811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86D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A6938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.[sp_InsertInto_Coaching_Log_Quality_Other]</w:t>
      </w:r>
    </w:p>
    <w:p w14:paraId="58779F0D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</w:t>
      </w:r>
    </w:p>
    <w:p w14:paraId="001DA84B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File List table</w:t>
      </w:r>
    </w:p>
    <w:p w14:paraId="0CCDEE4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9BCE0FF" wp14:editId="0E107B45">
            <wp:extent cx="1733550" cy="666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14D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2F8FAB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955B75F" wp14:editId="58687EEB">
            <wp:extent cx="3209544" cy="2743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954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9E2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CDF664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BD9DB2F" wp14:editId="2FBA5D70">
            <wp:extent cx="3227832" cy="2743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57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3C701AB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he following sql</w:t>
      </w:r>
    </w:p>
    <w:p w14:paraId="33BCDC2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6F57AF6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11F18C7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.[Quality_Other_FileList]</w:t>
      </w:r>
    </w:p>
    <w:p w14:paraId="7AA7718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File_Name]</w:t>
      </w:r>
    </w:p>
    <w:p w14:paraId="04BBF56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File_LoadDate]</w:t>
      </w:r>
    </w:p>
    <w:p w14:paraId="39C25FD6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Staged]</w:t>
      </w:r>
    </w:p>
    <w:p w14:paraId="70E37266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Loaded]</w:t>
      </w:r>
    </w:p>
    <w:p w14:paraId="60A8B53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 xml:space="preserve">            ,[Count_Rejected])</w:t>
      </w:r>
    </w:p>
    <w:p w14:paraId="433C795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(?,</w:t>
      </w:r>
      <w:proofErr w:type="spellStart"/>
      <w:r w:rsidRPr="001D6CCE">
        <w:rPr>
          <w:rFonts w:ascii="Times New Roman" w:hAnsi="Times New Roman"/>
        </w:rPr>
        <w:t>GetDate</w:t>
      </w:r>
      <w:proofErr w:type="spellEnd"/>
      <w:r w:rsidRPr="001D6CCE">
        <w:rPr>
          <w:rFonts w:ascii="Times New Roman" w:hAnsi="Times New Roman"/>
        </w:rPr>
        <w:t>(), ?, ?,?)</w:t>
      </w:r>
    </w:p>
    <w:p w14:paraId="0208A6B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0F0DB0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106561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: </w:t>
      </w:r>
      <w:r>
        <w:rPr>
          <w:rFonts w:ascii="Times New Roman" w:hAnsi="Times New Roman"/>
        </w:rPr>
        <w:t>Delete loaded file</w:t>
      </w:r>
    </w:p>
    <w:p w14:paraId="370E1B0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3068E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B9F507B" wp14:editId="49DF3A67">
            <wp:extent cx="2381250" cy="800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8C6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5862D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477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D05258" wp14:editId="39F3B40A">
            <wp:extent cx="3767328" cy="1828800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FC58" w14:textId="77777777"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E189D2" w14:textId="77777777"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710C91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38FBD0E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89C034" w14:textId="77777777" w:rsidR="00C06FFD" w:rsidRPr="001D6CCE" w:rsidRDefault="00C06FF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pPrChange w:id="164" w:author="Palacherla, Susmitha C" w:date="2023-12-29T14:30:00Z">
          <w:pPr>
            <w:pStyle w:val="ListParagraph"/>
            <w:widowControl w:val="0"/>
            <w:numPr>
              <w:ilvl w:val="4"/>
              <w:numId w:val="29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r w:rsidRPr="001D6CCE">
        <w:rPr>
          <w:rFonts w:ascii="Times New Roman" w:hAnsi="Times New Roman"/>
          <w:b/>
        </w:rPr>
        <w:t xml:space="preserve">For each </w:t>
      </w:r>
      <w:r>
        <w:rPr>
          <w:rFonts w:ascii="Times New Roman" w:hAnsi="Times New Roman"/>
          <w:b/>
          <w:color w:val="000000" w:themeColor="text1"/>
        </w:rPr>
        <w:t>BQN</w:t>
      </w:r>
      <w:r w:rsidRPr="001D6CCE">
        <w:rPr>
          <w:rFonts w:ascii="Times New Roman" w:hAnsi="Times New Roman"/>
          <w:b/>
        </w:rPr>
        <w:t xml:space="preserve"> file in Staging directory Workflow</w:t>
      </w:r>
    </w:p>
    <w:p w14:paraId="529F4AA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3FFD89C" w14:textId="77777777" w:rsidR="00C06FFD" w:rsidRPr="001D6CCE" w:rsidRDefault="00C06FFD" w:rsidP="00C06FFD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14:paraId="4925C0BF" w14:textId="77777777" w:rsidR="00C06FFD" w:rsidRPr="001D6CCE" w:rsidRDefault="00C06FFD" w:rsidP="00953B0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ckage on failure- True</w:t>
      </w:r>
    </w:p>
    <w:p w14:paraId="486044B1" w14:textId="77777777" w:rsidR="00C06FFD" w:rsidRPr="001D6CCE" w:rsidRDefault="00C06FFD" w:rsidP="00953B0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14:paraId="303803F5" w14:textId="77777777" w:rsidR="00C06FFD" w:rsidRPr="001D6CCE" w:rsidRDefault="00C06FFD" w:rsidP="00953B0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1</w:t>
      </w:r>
    </w:p>
    <w:p w14:paraId="6FFC96AF" w14:textId="77777777" w:rsidR="00C06FFD" w:rsidRPr="001D6CCE" w:rsidRDefault="00C06FFD" w:rsidP="00953B0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True</w:t>
      </w:r>
    </w:p>
    <w:p w14:paraId="482D98C2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84A1495" w14:textId="77777777" w:rsidR="009D1184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D046441" w14:textId="77777777" w:rsidR="009D1184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C87006E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Container: Foreach Loop</w:t>
      </w:r>
    </w:p>
    <w:p w14:paraId="42286EAD" w14:textId="2AD63CA4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9D1184"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 w:rsidR="009D1184">
        <w:rPr>
          <w:rFonts w:ascii="Times New Roman" w:hAnsi="Times New Roman"/>
        </w:rPr>
        <w:t>\data\coaching\Quality</w:t>
      </w:r>
      <w:r w:rsidR="009D1184" w:rsidRPr="003B4096">
        <w:rPr>
          <w:rFonts w:ascii="Times New Roman" w:hAnsi="Times New Roman"/>
        </w:rPr>
        <w:t>\Encrypt_out\</w:t>
      </w:r>
    </w:p>
    <w:p w14:paraId="242AC036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14:paraId="171C9789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54EB4B4" wp14:editId="47774BC3">
            <wp:extent cx="4251960" cy="14630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13E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4E7F2491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6A240AC" wp14:editId="5997CF3D">
            <wp:extent cx="4297680" cy="2715768"/>
            <wp:effectExtent l="0" t="0" r="762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B4BA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75E42C8B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FF63F50" wp14:editId="14E7A5F9">
            <wp:extent cx="3502152" cy="2706624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BCC4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5D706FE" wp14:editId="75340753">
            <wp:extent cx="4343400" cy="1408176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972D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0CA76960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0D823B0E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58203DE2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67F2F0F9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14:paraId="6E13738B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7B449BB2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 – </w:t>
      </w:r>
      <w:r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1215F3C7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</w:t>
      </w:r>
      <w:r>
        <w:rPr>
          <w:rFonts w:ascii="Times New Roman" w:hAnsi="Times New Roman"/>
        </w:rPr>
        <w:t>Update Staging table and Reject Logs</w:t>
      </w:r>
    </w:p>
    <w:p w14:paraId="6F35D35C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r>
        <w:rPr>
          <w:rFonts w:ascii="Times New Roman" w:hAnsi="Times New Roman"/>
        </w:rPr>
        <w:t>C</w:t>
      </w:r>
      <w:r w:rsidRPr="001D6CCE">
        <w:rPr>
          <w:rFonts w:ascii="Times New Roman" w:hAnsi="Times New Roman"/>
        </w:rPr>
        <w:t>oaching_Log and Coaching_Log_Reason tables</w:t>
      </w:r>
    </w:p>
    <w:p w14:paraId="7EFA67DB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14:paraId="676F2B13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 – </w:t>
      </w:r>
      <w:r>
        <w:rPr>
          <w:rFonts w:ascii="Times New Roman" w:hAnsi="Times New Roman"/>
        </w:rPr>
        <w:t>Delete loaded file</w:t>
      </w:r>
    </w:p>
    <w:p w14:paraId="2ED4751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279D7AA8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14:paraId="5F773D72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7C7D240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809FF2D" wp14:editId="628F3D48">
            <wp:extent cx="2362200" cy="8953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92F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DA285D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.[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14:paraId="0EF48C9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6C1C1B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C2EEE7D" wp14:editId="1F800A81">
            <wp:extent cx="3611880" cy="2752344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3D6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3C6BB9F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0BCB29FB" w14:textId="77777777" w:rsidR="009D1184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9D1184">
        <w:rPr>
          <w:rFonts w:ascii="Times New Roman" w:hAnsi="Times New Roman"/>
        </w:rPr>
        <w:t>FINDSTRING(@[User::VarFileName],"BQ",1 ) &gt; 0</w:t>
      </w:r>
    </w:p>
    <w:p w14:paraId="0C163A7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BCD5DCA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2093EC9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E1FA938" wp14:editId="6FAB7F37">
            <wp:extent cx="1905000" cy="781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5CE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7E2F44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C2787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13C51D3" wp14:editId="221BD469">
            <wp:extent cx="1289304" cy="1828800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9FC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C2B616" w14:textId="77777777" w:rsidR="00C06FFD" w:rsidRPr="001D6CCE" w:rsidRDefault="00C06FFD" w:rsidP="00953B0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14:paraId="57D0628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619F06" w14:textId="77777777" w:rsidR="00C06FFD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0B081EF" wp14:editId="2E7573BC">
            <wp:extent cx="2560320" cy="2286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A74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0469F8" w14:textId="77777777" w:rsidR="000B06CF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7622FD4" w14:textId="77777777" w:rsidR="00C06FFD" w:rsidRPr="001D6CCE" w:rsidRDefault="00C06FFD" w:rsidP="00953B0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ata Conversion</w:t>
      </w:r>
    </w:p>
    <w:p w14:paraId="2CD19EA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C11158" w14:textId="77777777" w:rsidR="00C06FFD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AE5B8D4" wp14:editId="09F08C70">
            <wp:extent cx="2313432" cy="1828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FCD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6998F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61E4C88" w14:textId="77777777" w:rsidR="00C06FFD" w:rsidRPr="001D6CCE" w:rsidRDefault="00C06FFD" w:rsidP="00953B0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14:paraId="736AC4D9" w14:textId="77777777" w:rsidR="00C06FFD" w:rsidRPr="001D6CCE" w:rsidRDefault="000B06CF" w:rsidP="009D11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C485C0F" wp14:editId="2F008E35">
            <wp:extent cx="1947672" cy="914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AD4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81B844B" w14:textId="77777777" w:rsidR="00C06FFD" w:rsidRPr="001D6CCE" w:rsidRDefault="00C06FFD" w:rsidP="00953B0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</w:t>
      </w:r>
      <w:r w:rsidRPr="001D6CCE">
        <w:rPr>
          <w:rFonts w:ascii="Times New Roman" w:hAnsi="Times New Roman"/>
        </w:rPr>
        <w:t>ledb</w:t>
      </w:r>
      <w:proofErr w:type="spellEnd"/>
      <w:r w:rsidRPr="001D6CCE">
        <w:rPr>
          <w:rFonts w:ascii="Times New Roman" w:hAnsi="Times New Roman"/>
        </w:rPr>
        <w:t xml:space="preserve"> destination</w:t>
      </w:r>
    </w:p>
    <w:p w14:paraId="02AF0DD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0B377E2" w14:textId="77777777" w:rsidR="00C06FFD" w:rsidRPr="001D6CCE" w:rsidRDefault="005157EF" w:rsidP="009D118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35C4A51" wp14:editId="469BCEB5">
            <wp:extent cx="2286000" cy="2286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CD1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6B518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23CE9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BA085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DEF15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DE24A5" w14:textId="77777777" w:rsidR="00C06FFD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</w:t>
      </w:r>
      <w:r>
        <w:rPr>
          <w:rFonts w:ascii="Times New Roman" w:hAnsi="Times New Roman"/>
        </w:rPr>
        <w:t>Update Staging table and reject logs</w:t>
      </w:r>
    </w:p>
    <w:p w14:paraId="2C30C00F" w14:textId="77777777" w:rsidR="00C06FFD" w:rsidRPr="00925A7E" w:rsidRDefault="00C06FFD" w:rsidP="00C06F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847702">
        <w:rPr>
          <w:rFonts w:ascii="Times New Roman" w:hAnsi="Times New Roman"/>
        </w:rPr>
        <w:t>Exec [EC].[sp_Update_Quality_Other_Coaching_Stage] ? output</w:t>
      </w:r>
    </w:p>
    <w:p w14:paraId="6544CB8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3FD55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255C1F4" wp14:editId="0EFEA36E">
            <wp:extent cx="5093208" cy="18288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AE1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6BA4B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9BAE3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775FBB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14:paraId="64A0443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654C5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9D07B1E" wp14:editId="2E1004AB">
            <wp:extent cx="2143125" cy="11811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84F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0C06D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.[sp_InsertInto_Coaching_Log_Quality_Other]</w:t>
      </w:r>
    </w:p>
    <w:p w14:paraId="0A6E3DA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</w:t>
      </w:r>
    </w:p>
    <w:p w14:paraId="4240965F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File List table</w:t>
      </w:r>
    </w:p>
    <w:p w14:paraId="42D59EC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78FD4A3" wp14:editId="23DD33C1">
            <wp:extent cx="1733550" cy="6667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A06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F6DF85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781731FA" wp14:editId="2CE52CDF">
            <wp:extent cx="2139696" cy="1828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FD8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0F7927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EF733F6" wp14:editId="1C91531D">
            <wp:extent cx="2148840" cy="1828800"/>
            <wp:effectExtent l="0" t="0" r="381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B85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5A3DFA8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he following sql</w:t>
      </w:r>
    </w:p>
    <w:p w14:paraId="16C0031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5F43C6E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46333AB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.[Quality_Other_FileList]</w:t>
      </w:r>
    </w:p>
    <w:p w14:paraId="365FE59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File_Name]</w:t>
      </w:r>
    </w:p>
    <w:p w14:paraId="17F83976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File_LoadDate]</w:t>
      </w:r>
    </w:p>
    <w:p w14:paraId="28C128A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Staged]</w:t>
      </w:r>
    </w:p>
    <w:p w14:paraId="15415EC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Loaded]</w:t>
      </w:r>
    </w:p>
    <w:p w14:paraId="07DD65B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,[Count_Rejected])</w:t>
      </w:r>
    </w:p>
    <w:p w14:paraId="5393CF2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(?,</w:t>
      </w:r>
      <w:proofErr w:type="spellStart"/>
      <w:r w:rsidRPr="001D6CCE">
        <w:rPr>
          <w:rFonts w:ascii="Times New Roman" w:hAnsi="Times New Roman"/>
        </w:rPr>
        <w:t>GetDate</w:t>
      </w:r>
      <w:proofErr w:type="spellEnd"/>
      <w:r w:rsidRPr="001D6CCE">
        <w:rPr>
          <w:rFonts w:ascii="Times New Roman" w:hAnsi="Times New Roman"/>
        </w:rPr>
        <w:t>(), ?, ?,?)</w:t>
      </w:r>
    </w:p>
    <w:p w14:paraId="687F1BC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F5990D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173385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: </w:t>
      </w:r>
      <w:r>
        <w:rPr>
          <w:rFonts w:ascii="Times New Roman" w:hAnsi="Times New Roman"/>
        </w:rPr>
        <w:t>Delete loaded file</w:t>
      </w:r>
    </w:p>
    <w:p w14:paraId="472048D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980E1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E2E44FF" wp14:editId="2019ACBA">
            <wp:extent cx="2381250" cy="8001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7C7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93B65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477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416FE" wp14:editId="7BF2C352">
            <wp:extent cx="3767328" cy="1828800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5B5C" w14:textId="77777777" w:rsidR="00C06FFD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408A8E6" w14:textId="77777777" w:rsidR="00C06FFD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B4441A3" w14:textId="77777777" w:rsidR="00C06FFD" w:rsidRPr="001D6CCE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497125D" w14:textId="77777777" w:rsidR="00522634" w:rsidRPr="001D6CCE" w:rsidRDefault="00522634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pPrChange w:id="165" w:author="Palacherla, Susmitha C" w:date="2023-12-29T14:30:00Z">
          <w:pPr>
            <w:pStyle w:val="ListParagraph"/>
            <w:widowControl w:val="0"/>
            <w:numPr>
              <w:ilvl w:val="4"/>
              <w:numId w:val="29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r w:rsidRPr="001D6CCE">
        <w:rPr>
          <w:rFonts w:ascii="Times New Roman" w:hAnsi="Times New Roman"/>
          <w:b/>
        </w:rPr>
        <w:t>For each Non</w:t>
      </w:r>
      <w:r w:rsidR="000B06CF">
        <w:rPr>
          <w:rFonts w:ascii="Times New Roman" w:hAnsi="Times New Roman"/>
          <w:b/>
        </w:rPr>
        <w:t xml:space="preserve"> </w:t>
      </w:r>
      <w:r w:rsidRPr="001D6CCE">
        <w:rPr>
          <w:rFonts w:ascii="Times New Roman" w:hAnsi="Times New Roman"/>
          <w:b/>
          <w:color w:val="000000" w:themeColor="text1"/>
        </w:rPr>
        <w:t>CTC</w:t>
      </w:r>
      <w:r w:rsidRPr="001D6CCE">
        <w:rPr>
          <w:rFonts w:ascii="Times New Roman" w:hAnsi="Times New Roman"/>
          <w:b/>
        </w:rPr>
        <w:t xml:space="preserve"> </w:t>
      </w:r>
      <w:r w:rsidR="000B06CF">
        <w:rPr>
          <w:rFonts w:ascii="Times New Roman" w:hAnsi="Times New Roman"/>
          <w:b/>
        </w:rPr>
        <w:t xml:space="preserve">and BQ </w:t>
      </w:r>
      <w:r w:rsidRPr="001D6CCE">
        <w:rPr>
          <w:rFonts w:ascii="Times New Roman" w:hAnsi="Times New Roman"/>
          <w:b/>
        </w:rPr>
        <w:t>file in Staging directory  Workflow</w:t>
      </w:r>
    </w:p>
    <w:p w14:paraId="32A82EE9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91C722A" w14:textId="77777777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Container: Foreach Loop</w:t>
      </w:r>
    </w:p>
    <w:p w14:paraId="5354A713" w14:textId="1359A999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5157EF"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 w:rsidR="005157EF">
        <w:rPr>
          <w:rFonts w:ascii="Times New Roman" w:hAnsi="Times New Roman"/>
        </w:rPr>
        <w:t>\data\coaching\Quality</w:t>
      </w:r>
      <w:r w:rsidR="005157EF" w:rsidRPr="003B4096">
        <w:rPr>
          <w:rFonts w:ascii="Times New Roman" w:hAnsi="Times New Roman"/>
        </w:rPr>
        <w:t>\Encrypt_out\</w:t>
      </w:r>
    </w:p>
    <w:p w14:paraId="719A5A71" w14:textId="77777777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14:paraId="498C9963" w14:textId="77777777" w:rsidR="00807FCA" w:rsidRPr="001D6CCE" w:rsidRDefault="00522634" w:rsidP="00807FCA">
      <w:pPr>
        <w:spacing w:after="0"/>
        <w:ind w:left="1080"/>
        <w:rPr>
          <w:rFonts w:ascii="Times New Roman" w:hAnsi="Times New Roman"/>
          <w:noProof/>
        </w:rPr>
      </w:pPr>
      <w:r w:rsidRPr="0052263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B3C11B5" wp14:editId="3A801C67">
            <wp:extent cx="2914650" cy="604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A3C" w:rsidRPr="001D6CCE">
        <w:rPr>
          <w:rFonts w:ascii="Times New Roman" w:hAnsi="Times New Roman"/>
          <w:noProof/>
        </w:rPr>
        <w:t xml:space="preserve"> </w:t>
      </w:r>
    </w:p>
    <w:p w14:paraId="31E53A04" w14:textId="77777777" w:rsidR="00843A3C" w:rsidRPr="001D6CCE" w:rsidRDefault="00843A3C" w:rsidP="00807FCA">
      <w:pPr>
        <w:spacing w:after="0"/>
        <w:ind w:left="1080"/>
        <w:rPr>
          <w:rFonts w:ascii="Times New Roman" w:hAnsi="Times New Roman"/>
        </w:rPr>
      </w:pPr>
    </w:p>
    <w:p w14:paraId="41EF7722" w14:textId="77777777"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14:paraId="1ABA185D" w14:textId="77777777" w:rsidR="00F520D0" w:rsidRDefault="00F520D0" w:rsidP="00807FCA">
      <w:pPr>
        <w:spacing w:after="0"/>
        <w:ind w:left="1080"/>
        <w:rPr>
          <w:rFonts w:ascii="Times New Roman" w:hAnsi="Times New Roman"/>
        </w:rPr>
      </w:pPr>
    </w:p>
    <w:p w14:paraId="7045666C" w14:textId="77777777" w:rsidR="001D6CCE" w:rsidRPr="001D6CCE" w:rsidRDefault="001D6CCE" w:rsidP="00807FCA">
      <w:pPr>
        <w:spacing w:after="0"/>
        <w:ind w:left="1080"/>
        <w:rPr>
          <w:rFonts w:ascii="Times New Roman" w:hAnsi="Times New Roman"/>
        </w:rPr>
      </w:pPr>
    </w:p>
    <w:p w14:paraId="317737BE" w14:textId="77777777" w:rsidR="00F520D0" w:rsidRPr="001D6CCE" w:rsidRDefault="00F520D0" w:rsidP="00F520D0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14:paraId="45A24D43" w14:textId="77777777" w:rsidR="00F520D0" w:rsidRPr="001D6CCE" w:rsidRDefault="00F520D0" w:rsidP="00953B0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Fail Package on failure- False</w:t>
      </w:r>
    </w:p>
    <w:p w14:paraId="7E7AE9FD" w14:textId="77777777" w:rsidR="00F520D0" w:rsidRPr="001D6CCE" w:rsidRDefault="00F520D0" w:rsidP="00953B0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14:paraId="4C6F8945" w14:textId="77777777" w:rsidR="00F520D0" w:rsidRPr="001D6CCE" w:rsidRDefault="00F520D0" w:rsidP="00953B0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0</w:t>
      </w:r>
    </w:p>
    <w:p w14:paraId="6DF1E75E" w14:textId="77777777" w:rsidR="00F520D0" w:rsidRPr="001D6CCE" w:rsidRDefault="00F520D0" w:rsidP="00953B0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False</w:t>
      </w:r>
    </w:p>
    <w:p w14:paraId="7445F00A" w14:textId="77777777"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14:paraId="3A16A93E" w14:textId="77777777"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14:paraId="126781DF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27EE1364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DFT –</w:t>
      </w:r>
      <w:r w:rsidR="00522634"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736AB2D3" w14:textId="77777777" w:rsidR="0098031D" w:rsidRPr="001D6CCE" w:rsidRDefault="0098031D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</w:t>
      </w:r>
      <w:r w:rsidR="00522634">
        <w:rPr>
          <w:rFonts w:ascii="Times New Roman" w:hAnsi="Times New Roman"/>
        </w:rPr>
        <w:t>–</w:t>
      </w:r>
      <w:r w:rsidRPr="001D6CCE">
        <w:rPr>
          <w:rFonts w:ascii="Times New Roman" w:hAnsi="Times New Roman"/>
        </w:rPr>
        <w:t xml:space="preserve"> </w:t>
      </w:r>
      <w:r w:rsidR="00522634">
        <w:rPr>
          <w:rFonts w:ascii="Times New Roman" w:hAnsi="Times New Roman"/>
        </w:rPr>
        <w:t>Update Staging table and Reject Records</w:t>
      </w:r>
    </w:p>
    <w:p w14:paraId="5F5B3E23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proofErr w:type="spellStart"/>
      <w:r w:rsidRPr="001D6CCE">
        <w:rPr>
          <w:rFonts w:ascii="Times New Roman" w:hAnsi="Times New Roman"/>
        </w:rPr>
        <w:t>coaching_Log</w:t>
      </w:r>
      <w:proofErr w:type="spellEnd"/>
      <w:r w:rsidRPr="001D6CCE">
        <w:rPr>
          <w:rFonts w:ascii="Times New Roman" w:hAnsi="Times New Roman"/>
        </w:rPr>
        <w:t xml:space="preserve"> and Coaching_Log_Reason tables</w:t>
      </w:r>
    </w:p>
    <w:p w14:paraId="4A6BBDB9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14:paraId="225A4976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system task – Backup files to Backups directory</w:t>
      </w:r>
    </w:p>
    <w:p w14:paraId="7CC0F2E1" w14:textId="77777777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</w:p>
    <w:p w14:paraId="113298BA" w14:textId="77777777"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14:paraId="5D19DC21" w14:textId="77777777" w:rsidR="00807FCA" w:rsidRPr="001D6CCE" w:rsidRDefault="00807FCA" w:rsidP="00953B0B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441EBF8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FCE787A" wp14:editId="0EF0D117">
            <wp:extent cx="2362200" cy="895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245D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92B0111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.[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14:paraId="71D4B79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089555C9" w14:textId="77777777" w:rsidR="00807FCA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79220FE" wp14:editId="4C088E9C">
            <wp:extent cx="3456432" cy="2834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BFC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3EB24B99" w14:textId="77777777" w:rsidR="000B06CF" w:rsidRDefault="000B06CF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0B06CF">
        <w:rPr>
          <w:rFonts w:ascii="Times New Roman" w:hAnsi="Times New Roman"/>
        </w:rPr>
        <w:t>FINDSTRING(@[User::VarFileName],"CTC",1 ) == 0 &amp;&amp; FINDSTRING(@[User::VarFileName],"BQ",1 ) == 0</w:t>
      </w:r>
    </w:p>
    <w:p w14:paraId="590B14A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9245656" w14:textId="77777777" w:rsidR="00807FCA" w:rsidRPr="001D6CCE" w:rsidRDefault="00807FCA" w:rsidP="00953B0B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2210EAE6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F53C472" wp14:editId="4BA43815">
            <wp:extent cx="1905000" cy="781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423B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C9D8FA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95DF49" w14:textId="77777777"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6086268" wp14:editId="3AB41562">
            <wp:extent cx="1389888" cy="1892808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E60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BBC98C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2FCC2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B7311B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E3C335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C49F65" w14:textId="77777777" w:rsidR="00807FCA" w:rsidRPr="001D6CCE" w:rsidRDefault="00807FCA" w:rsidP="00953B0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14:paraId="4323C90C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9A53622" wp14:editId="421A6E8C">
            <wp:extent cx="2743200" cy="177393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A5A7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B0FD38B" wp14:editId="79333770">
            <wp:extent cx="3410712" cy="3858768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8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DEC5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760301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5E3C9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747572D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E84FE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4D789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1799AF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6FB933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209F49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038B917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1C58ECFC" w14:textId="77777777" w:rsidR="00807FCA" w:rsidRPr="001D6CCE" w:rsidRDefault="00327B1D" w:rsidP="00953B0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</w:t>
      </w:r>
      <w:r w:rsidR="00807FCA" w:rsidRPr="001D6CCE">
        <w:rPr>
          <w:rFonts w:ascii="Times New Roman" w:hAnsi="Times New Roman"/>
        </w:rPr>
        <w:t>ata Conversion</w:t>
      </w:r>
    </w:p>
    <w:p w14:paraId="1A883619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90198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31001B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DDC32F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CE2A984" wp14:editId="5E8E0119">
            <wp:extent cx="2468880" cy="3072384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9E7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ED2482" w14:textId="77777777" w:rsidR="00807FCA" w:rsidRPr="001D6CCE" w:rsidRDefault="00807FCA" w:rsidP="00953B0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14:paraId="739E4A91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9F977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8CCF540" wp14:editId="39E95192">
            <wp:extent cx="3758184" cy="314553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3ECB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0CEE48" w14:textId="77777777" w:rsidR="00807FCA" w:rsidRPr="001D6CCE" w:rsidRDefault="00807FCA" w:rsidP="00953B0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Oledb</w:t>
      </w:r>
      <w:proofErr w:type="spellEnd"/>
      <w:r w:rsidRPr="001D6CCE">
        <w:rPr>
          <w:rFonts w:ascii="Times New Roman" w:hAnsi="Times New Roman"/>
        </w:rPr>
        <w:t xml:space="preserve"> destination</w:t>
      </w:r>
    </w:p>
    <w:p w14:paraId="681DEF6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6EB2628" wp14:editId="46239762">
            <wp:extent cx="3959352" cy="2670048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66C4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AE52A9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E73760C" wp14:editId="0E849656">
            <wp:extent cx="2825496" cy="345643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CE9F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7F49092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5ADD5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E97A0A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FBB702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A8BEB7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A9370B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CB15C31" w14:textId="77777777" w:rsidR="0098031D" w:rsidRPr="00522634" w:rsidRDefault="0098031D" w:rsidP="00953B0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522634">
        <w:rPr>
          <w:rFonts w:ascii="Times New Roman" w:hAnsi="Times New Roman"/>
        </w:rPr>
        <w:t xml:space="preserve">SQL Task: </w:t>
      </w:r>
      <w:r w:rsidR="00522634">
        <w:rPr>
          <w:rFonts w:ascii="Times New Roman" w:hAnsi="Times New Roman"/>
        </w:rPr>
        <w:t>Update Staging table and Reject Records</w:t>
      </w:r>
    </w:p>
    <w:p w14:paraId="0B2A8A50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7A08CF9D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335AE2">
        <w:rPr>
          <w:rFonts w:ascii="Times New Roman" w:hAnsi="Times New Roman"/>
        </w:rPr>
        <w:t>Exec [EC].[sp_Update_Quality_Other_Coaching_Stage] ? output</w:t>
      </w:r>
    </w:p>
    <w:p w14:paraId="3F11AED9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46D9B91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BF5D043" w14:textId="77777777" w:rsidR="00807FCA" w:rsidRPr="001D6CCE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F880AE8" wp14:editId="71171974">
            <wp:extent cx="5943600" cy="1767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51DD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71A8559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1E94911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A4F3B5" w14:textId="77777777" w:rsidR="00807FCA" w:rsidRPr="001D6CCE" w:rsidRDefault="00807FCA" w:rsidP="00953B0B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14:paraId="4C263B1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B70254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E3879AB" wp14:editId="77A058C7">
            <wp:extent cx="2143125" cy="11811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4A34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E85FC5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.[sp_InsertInto_Coaching_Log_Quality_Other]</w:t>
      </w:r>
    </w:p>
    <w:p w14:paraId="6AAEC8DA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5C4D8D" w14:textId="77777777" w:rsidR="00807FCA" w:rsidRPr="001D6CCE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D7ACB51" wp14:editId="4AD6DA89">
            <wp:extent cx="5943600" cy="20872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0BD0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8A127D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F41CC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00D030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</w:t>
      </w:r>
    </w:p>
    <w:p w14:paraId="3C3FAFBC" w14:textId="77777777" w:rsidR="00807FCA" w:rsidRPr="001D6CCE" w:rsidRDefault="00807FCA" w:rsidP="00953B0B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697CD5" w:rsidRPr="001D6CCE">
        <w:rPr>
          <w:rFonts w:ascii="Times New Roman" w:hAnsi="Times New Roman"/>
        </w:rPr>
        <w:t>S</w:t>
      </w:r>
      <w:r w:rsidRPr="001D6CCE">
        <w:rPr>
          <w:rFonts w:ascii="Times New Roman" w:hAnsi="Times New Roman"/>
        </w:rPr>
        <w:t>QL Task: Load Quality_Other File List table</w:t>
      </w:r>
    </w:p>
    <w:p w14:paraId="72459829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.[Quality_Other_FileList]</w:t>
      </w:r>
    </w:p>
    <w:p w14:paraId="72EB4711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File_Name]</w:t>
      </w:r>
    </w:p>
    <w:p w14:paraId="47123FDA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File_LoadDate]</w:t>
      </w:r>
    </w:p>
    <w:p w14:paraId="22285E98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Staged]</w:t>
      </w:r>
    </w:p>
    <w:p w14:paraId="01C1C33E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Loaded]</w:t>
      </w:r>
    </w:p>
    <w:p w14:paraId="016BC2B9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,[Count_Rejected])</w:t>
      </w:r>
    </w:p>
    <w:p w14:paraId="1E19D23B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(?,</w:t>
      </w:r>
      <w:proofErr w:type="spellStart"/>
      <w:r w:rsidRPr="001D6CCE">
        <w:rPr>
          <w:rFonts w:ascii="Times New Roman" w:hAnsi="Times New Roman"/>
        </w:rPr>
        <w:t>GetDate</w:t>
      </w:r>
      <w:proofErr w:type="spellEnd"/>
      <w:r w:rsidRPr="001D6CCE">
        <w:rPr>
          <w:rFonts w:ascii="Times New Roman" w:hAnsi="Times New Roman"/>
        </w:rPr>
        <w:t>(), ?, ?,?)</w:t>
      </w:r>
    </w:p>
    <w:p w14:paraId="5FA2F38C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096631EB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F8A9A21" wp14:editId="7347AE17">
            <wp:extent cx="4882896" cy="196596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BD51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7B8CA80F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5E184D45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655939CA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2B0ADF8A" w14:textId="77777777" w:rsidR="00807FCA" w:rsidRPr="001D6CCE" w:rsidRDefault="0098031D" w:rsidP="00953B0B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807FCA" w:rsidRPr="001D6CCE">
        <w:rPr>
          <w:rFonts w:ascii="Times New Roman" w:hAnsi="Times New Roman"/>
        </w:rPr>
        <w:t xml:space="preserve">File System Task: </w:t>
      </w:r>
      <w:r w:rsidR="00335AE2">
        <w:rPr>
          <w:rFonts w:ascii="Times New Roman" w:hAnsi="Times New Roman"/>
        </w:rPr>
        <w:t>Delete Files</w:t>
      </w:r>
    </w:p>
    <w:p w14:paraId="5B2E6CD9" w14:textId="77777777" w:rsidR="000B4963" w:rsidRPr="001D6CCE" w:rsidRDefault="00335AE2" w:rsidP="000B4963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FEE9AD9" wp14:editId="1FB73F4A">
            <wp:extent cx="4745736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B81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2E3755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0D88F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4BC0A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2A6922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102C79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86DFD2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45482A" w14:textId="77777777" w:rsidR="00807FCA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Precedence Constraint between</w:t>
      </w:r>
      <w:r w:rsidR="008E35AA" w:rsidRPr="001D6CCE">
        <w:rPr>
          <w:rFonts w:ascii="Times New Roman" w:hAnsi="Times New Roman"/>
        </w:rPr>
        <w:t xml:space="preserve"> Non-CTC and CTC</w:t>
      </w:r>
      <w:r w:rsidRPr="001D6CCE">
        <w:rPr>
          <w:rFonts w:ascii="Times New Roman" w:hAnsi="Times New Roman"/>
        </w:rPr>
        <w:t xml:space="preserve"> containers</w:t>
      </w:r>
    </w:p>
    <w:p w14:paraId="19EE5B09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82731B2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AA7A2B" w14:textId="77777777" w:rsidR="000B4963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403C629" wp14:editId="2FD5E94A">
            <wp:extent cx="4197096" cy="330098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8ACE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62C9BF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E24DBF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CD7C6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2ADB2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264F8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C66250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B6503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430D7F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DA64E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5E4FB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249F6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042BA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0B7B7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8C36F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252DB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57C81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A3981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0F32C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1BD681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010761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84D919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896B27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E06D31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9C937" w14:textId="77777777" w:rsidR="00847702" w:rsidRPr="001D6CCE" w:rsidRDefault="0084770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pPrChange w:id="166" w:author="Palacherla, Susmitha C" w:date="2023-12-29T14:30:00Z">
          <w:pPr>
            <w:pStyle w:val="ListParagraph"/>
            <w:widowControl w:val="0"/>
            <w:numPr>
              <w:ilvl w:val="4"/>
              <w:numId w:val="29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r w:rsidRPr="001D6CCE">
        <w:rPr>
          <w:rFonts w:ascii="Times New Roman" w:hAnsi="Times New Roman"/>
          <w:b/>
        </w:rPr>
        <w:lastRenderedPageBreak/>
        <w:t xml:space="preserve">For each </w:t>
      </w:r>
      <w:r>
        <w:rPr>
          <w:rFonts w:ascii="Times New Roman" w:hAnsi="Times New Roman"/>
          <w:b/>
          <w:color w:val="000000" w:themeColor="text1"/>
        </w:rPr>
        <w:t xml:space="preserve">Failed File </w:t>
      </w:r>
      <w:r>
        <w:rPr>
          <w:rFonts w:ascii="Times New Roman" w:hAnsi="Times New Roman"/>
          <w:b/>
        </w:rPr>
        <w:t>( Encrypt failed files)</w:t>
      </w:r>
    </w:p>
    <w:p w14:paraId="183929B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01DFB7" w14:textId="77777777" w:rsidR="00847702" w:rsidRPr="00CA5EB0" w:rsidRDefault="00847702" w:rsidP="00847702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14:paraId="36F05CF4" w14:textId="77777777" w:rsidR="00847702" w:rsidRPr="00CA5EB0" w:rsidRDefault="00847702" w:rsidP="00953B0B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 xml:space="preserve">Encrypt failed files </w:t>
      </w:r>
    </w:p>
    <w:p w14:paraId="3E2ABE94" w14:textId="77777777" w:rsidR="00847702" w:rsidRPr="00CA5EB0" w:rsidRDefault="00847702" w:rsidP="00953B0B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14:paraId="08DE079D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D6CF54" w14:textId="77777777" w:rsidR="00847702" w:rsidRPr="00CA5EB0" w:rsidRDefault="00847702" w:rsidP="00847702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14:paraId="73DC9351" w14:textId="77777777" w:rsidR="00847702" w:rsidRDefault="00847702" w:rsidP="00847702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</w:t>
      </w:r>
      <w:r>
        <w:rPr>
          <w:rFonts w:ascii="Times New Roman" w:hAnsi="Times New Roman"/>
        </w:rPr>
        <w:t xml:space="preserve"> </w:t>
      </w:r>
      <w:r w:rsidRPr="00CA5EB0">
        <w:rPr>
          <w:rFonts w:ascii="Times New Roman" w:hAnsi="Times New Roman"/>
        </w:rPr>
        <w:t xml:space="preserve">each  File Loop </w:t>
      </w:r>
    </w:p>
    <w:p w14:paraId="700C8767" w14:textId="77777777" w:rsidR="00847702" w:rsidRPr="00CA5EB0" w:rsidRDefault="00847702" w:rsidP="0084770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Precedence Constraint - Completion</w:t>
      </w:r>
    </w:p>
    <w:p w14:paraId="2BB379B9" w14:textId="54FB413C" w:rsidR="00847702" w:rsidRPr="00CA5EB0" w:rsidRDefault="00847702" w:rsidP="0084770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 w:rsidRPr="003B4096">
        <w:rPr>
          <w:rFonts w:ascii="Times New Roman" w:hAnsi="Times New Roman"/>
        </w:rPr>
        <w:t>\data\coaching\ETS\</w:t>
      </w:r>
      <w:r>
        <w:rPr>
          <w:rFonts w:ascii="Times New Roman" w:hAnsi="Times New Roman"/>
        </w:rPr>
        <w:t>Decrypt</w:t>
      </w:r>
      <w:r w:rsidRPr="003B4096">
        <w:rPr>
          <w:rFonts w:ascii="Times New Roman" w:hAnsi="Times New Roman"/>
        </w:rPr>
        <w:t>_out\</w:t>
      </w:r>
    </w:p>
    <w:p w14:paraId="1F517910" w14:textId="77777777" w:rsidR="00847702" w:rsidRDefault="00847702" w:rsidP="0084770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r w:rsidRPr="00776274">
        <w:rPr>
          <w:rFonts w:ascii="Times New Roman" w:hAnsi="Times New Roman"/>
        </w:rPr>
        <w:t>eCL*.csv</w:t>
      </w:r>
    </w:p>
    <w:p w14:paraId="139E1FE6" w14:textId="77777777" w:rsidR="00847702" w:rsidRPr="00CA5EB0" w:rsidRDefault="00847702" w:rsidP="00847702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343A802A" w14:textId="77777777" w:rsidR="00847702" w:rsidRDefault="00847702" w:rsidP="00847702">
      <w:pPr>
        <w:spacing w:after="0"/>
        <w:ind w:left="1080"/>
        <w:rPr>
          <w:rFonts w:ascii="Times New Roman" w:hAnsi="Times New Roman"/>
        </w:rPr>
      </w:pPr>
    </w:p>
    <w:p w14:paraId="43539B48" w14:textId="77777777" w:rsidR="00847702" w:rsidRPr="00CA5EB0" w:rsidRDefault="00847702" w:rsidP="00953B0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Encrypt files</w:t>
      </w:r>
    </w:p>
    <w:p w14:paraId="7978F2B1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637FEB" wp14:editId="502F3183">
            <wp:extent cx="5686425" cy="2981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72D4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F58F2AE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262B182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F40C02F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219C3DB" w14:textId="77777777" w:rsidR="00847702" w:rsidRDefault="00847702" w:rsidP="00953B0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14:paraId="617BA144" w14:textId="77777777" w:rsidR="00847702" w:rsidRDefault="00847702" w:rsidP="00847702">
      <w:pPr>
        <w:ind w:left="72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D8B51F2" wp14:editId="24D38536">
            <wp:extent cx="4762500" cy="1238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9F85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508287C8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9FF506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14:paraId="2587BA34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14:paraId="62FF1A41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00);</w:t>
      </w:r>
    </w:p>
    <w:p w14:paraId="6F9F26BF" w14:textId="199DA8A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s.Task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Su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5BCEE1" w14:textId="191A6236" w:rsidR="00044224" w:rsidRDefault="00044224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3681F2" w14:textId="77777777" w:rsidR="00044224" w:rsidRDefault="00044224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E663F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8EAF86" w14:textId="73C0B576" w:rsidR="00044224" w:rsidRPr="001D6CCE" w:rsidRDefault="00044224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pPrChange w:id="167" w:author="Palacherla, Susmitha C" w:date="2023-12-29T14:30:00Z">
          <w:pPr>
            <w:pStyle w:val="ListParagraph"/>
            <w:widowControl w:val="0"/>
            <w:numPr>
              <w:ilvl w:val="4"/>
              <w:numId w:val="29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r w:rsidRPr="001D6CCE">
        <w:rPr>
          <w:rFonts w:ascii="Times New Roman" w:hAnsi="Times New Roman"/>
          <w:b/>
        </w:rPr>
        <w:t xml:space="preserve">For </w:t>
      </w:r>
      <w:r w:rsidRPr="007F7B2E">
        <w:rPr>
          <w:rFonts w:ascii="Times New Roman" w:hAnsi="Times New Roman"/>
          <w:b/>
        </w:rPr>
        <w:t>each Loop Container (</w:t>
      </w:r>
      <w:proofErr w:type="spellStart"/>
      <w:r>
        <w:rPr>
          <w:rFonts w:ascii="Times New Roman" w:hAnsi="Times New Roman"/>
          <w:b/>
        </w:rPr>
        <w:t>xls</w:t>
      </w:r>
      <w:proofErr w:type="spellEnd"/>
      <w:r>
        <w:rPr>
          <w:rFonts w:ascii="Times New Roman" w:hAnsi="Times New Roman"/>
          <w:b/>
        </w:rPr>
        <w:t>(x) files</w:t>
      </w:r>
      <w:r w:rsidRPr="007F7B2E">
        <w:rPr>
          <w:rFonts w:ascii="Times New Roman" w:hAnsi="Times New Roman"/>
          <w:b/>
        </w:rPr>
        <w:t>)</w:t>
      </w:r>
    </w:p>
    <w:p w14:paraId="6FF24099" w14:textId="77777777" w:rsidR="00044224" w:rsidRPr="007F7B2E" w:rsidRDefault="00044224" w:rsidP="00044224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Summary of Steps</w:t>
      </w:r>
    </w:p>
    <w:p w14:paraId="3BA52B16" w14:textId="77777777" w:rsidR="00044224" w:rsidRPr="007F7B2E" w:rsidRDefault="00044224" w:rsidP="00953B0B">
      <w:pPr>
        <w:numPr>
          <w:ilvl w:val="0"/>
          <w:numId w:val="26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 w:rsidRPr="007F7B2E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Fetch Contacts</w:t>
      </w:r>
      <w:r w:rsidRPr="007F7B2E">
        <w:rPr>
          <w:rFonts w:ascii="Times New Roman" w:hAnsi="Times New Roman"/>
        </w:rPr>
        <w:t xml:space="preserve"> </w:t>
      </w:r>
    </w:p>
    <w:p w14:paraId="4A72CE6C" w14:textId="77777777" w:rsidR="00044224" w:rsidRPr="007F7B2E" w:rsidRDefault="00044224" w:rsidP="00953B0B">
      <w:pPr>
        <w:numPr>
          <w:ilvl w:val="0"/>
          <w:numId w:val="26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end Mail Task</w:t>
      </w:r>
      <w:r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nd Notification</w:t>
      </w:r>
    </w:p>
    <w:p w14:paraId="3165E080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624B1E" w14:textId="77777777" w:rsidR="00044224" w:rsidRPr="007F7B2E" w:rsidRDefault="00044224" w:rsidP="00044224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Details</w:t>
      </w:r>
    </w:p>
    <w:p w14:paraId="51E895B7" w14:textId="77777777" w:rsidR="00044224" w:rsidRPr="007F7B2E" w:rsidRDefault="00044224" w:rsidP="00044224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Container: For each File Loop </w:t>
      </w:r>
    </w:p>
    <w:p w14:paraId="62C462D2" w14:textId="77777777" w:rsidR="00044224" w:rsidRPr="007F7B2E" w:rsidRDefault="00044224" w:rsidP="00044224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                   Precedence Constraint - Completion</w:t>
      </w:r>
    </w:p>
    <w:p w14:paraId="23100E39" w14:textId="0E609163" w:rsidR="00044224" w:rsidRDefault="00044224" w:rsidP="00044224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older: </w:t>
      </w:r>
      <w:hyperlink r:id="rId70" w:history="1">
        <w:r w:rsidR="00EB3C8F" w:rsidRPr="00EB3C8F">
          <w:rPr>
            <w:rStyle w:val="Hyperlink"/>
            <w:rFonts w:ascii="Times New Roman" w:hAnsi="Times New Roman"/>
          </w:rPr>
          <w:t>\\UVAADADSQL50CCO\data\coaching\Quality\Decrypt_out\</w:t>
        </w:r>
      </w:hyperlink>
      <w:r>
        <w:rPr>
          <w:rFonts w:ascii="Times New Roman" w:hAnsi="Times New Roman"/>
        </w:rPr>
        <w:t xml:space="preserve"> Derived from Expression for Foreach File enumerator</w:t>
      </w:r>
    </w:p>
    <w:p w14:paraId="39FE64D1" w14:textId="77777777" w:rsidR="00044224" w:rsidRDefault="00044224" w:rsidP="00044224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A959641" wp14:editId="27B1E0DB">
            <wp:extent cx="4151376" cy="914400"/>
            <wp:effectExtent l="0" t="0" r="1905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8408" w14:textId="77777777" w:rsidR="00044224" w:rsidRPr="007F7B2E" w:rsidRDefault="00044224" w:rsidP="00044224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iles: </w:t>
      </w:r>
      <w:r w:rsidRPr="00D607CF">
        <w:rPr>
          <w:rFonts w:ascii="Times New Roman" w:hAnsi="Times New Roman"/>
        </w:rPr>
        <w:t>eCL_*.</w:t>
      </w:r>
      <w:proofErr w:type="spellStart"/>
      <w:r w:rsidRPr="00D607CF">
        <w:rPr>
          <w:rFonts w:ascii="Times New Roman" w:hAnsi="Times New Roman"/>
        </w:rPr>
        <w:t>xls</w:t>
      </w:r>
      <w:proofErr w:type="spellEnd"/>
      <w:r w:rsidRPr="00D607CF">
        <w:rPr>
          <w:rFonts w:ascii="Times New Roman" w:hAnsi="Times New Roman"/>
        </w:rPr>
        <w:t>*</w:t>
      </w:r>
    </w:p>
    <w:p w14:paraId="7DCC2C80" w14:textId="77777777" w:rsidR="00044224" w:rsidRPr="007F7B2E" w:rsidRDefault="00044224" w:rsidP="00044224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Retrieve file name: Name and Extension</w:t>
      </w:r>
    </w:p>
    <w:p w14:paraId="1CD4259C" w14:textId="77777777" w:rsidR="00044224" w:rsidRPr="007F7B2E" w:rsidRDefault="00044224" w:rsidP="00044224">
      <w:pPr>
        <w:spacing w:after="0"/>
        <w:ind w:left="1080"/>
        <w:rPr>
          <w:rFonts w:ascii="Times New Roman" w:hAnsi="Times New Roman"/>
        </w:rPr>
      </w:pPr>
    </w:p>
    <w:p w14:paraId="11B395EF" w14:textId="77777777" w:rsidR="00044224" w:rsidRPr="007F7B2E" w:rsidRDefault="00044224" w:rsidP="00953B0B">
      <w:pPr>
        <w:numPr>
          <w:ilvl w:val="0"/>
          <w:numId w:val="27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 w:rsidRPr="007F7B2E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Fetch Contacts</w:t>
      </w:r>
      <w:r w:rsidRPr="007F7B2E">
        <w:rPr>
          <w:rFonts w:ascii="Times New Roman" w:hAnsi="Times New Roman"/>
        </w:rPr>
        <w:t xml:space="preserve"> </w:t>
      </w:r>
    </w:p>
    <w:p w14:paraId="318BB782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General</w:t>
      </w:r>
    </w:p>
    <w:p w14:paraId="580BCD38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Result Set – Single Row</w:t>
      </w:r>
    </w:p>
    <w:p w14:paraId="57CCB2C3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onnection Type – OLE DB</w:t>
      </w:r>
    </w:p>
    <w:p w14:paraId="62F2BF60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onnection – destinationdb</w:t>
      </w:r>
    </w:p>
    <w:p w14:paraId="15A4AC3B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t xml:space="preserve">SQL Statement - </w:t>
      </w:r>
      <w:r w:rsidRPr="006B3A27">
        <w:rPr>
          <w:rFonts w:ascii="Times New Roman" w:hAnsi="Times New Roman"/>
          <w:noProof/>
        </w:rPr>
        <w:t xml:space="preserve">Declare @FileName nvarchar(100) </w:t>
      </w:r>
    </w:p>
    <w:p w14:paraId="69700B8D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</w:p>
    <w:p w14:paraId="0A78224D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SELECT TOP 1 PrimaryPOC, SecondaryPOC FROM</w:t>
      </w:r>
    </w:p>
    <w:p w14:paraId="3DC8A409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(SELECT TOP 1 PrimaryPOC, SecondaryPOC FROM [EC].[Feed_Contacts]</w:t>
      </w:r>
    </w:p>
    <w:p w14:paraId="5549D2B9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WHERE CHARINDEX([ReportCode], ? ) &gt; 0</w:t>
      </w:r>
    </w:p>
    <w:p w14:paraId="0C25DACD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UNION ALL</w:t>
      </w:r>
    </w:p>
    <w:p w14:paraId="2347AAEA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SELECT DISTINCT 'Unknown' AS PrimaryPOC, 'Unknown'  AS SecondaryPOC FROM [EC].[Feed_Contacts]) pocs</w:t>
      </w:r>
    </w:p>
    <w:p w14:paraId="0F748E94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ORDER BY CASE WHEN PrimaryPOC = 'Unknown' THEN 2 ELSE 1 END</w:t>
      </w:r>
    </w:p>
    <w:p w14:paraId="058E86C1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</w:t>
      </w:r>
    </w:p>
    <w:p w14:paraId="47D45C6D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Parameter Mapping</w:t>
      </w:r>
    </w:p>
    <w:p w14:paraId="38EA91EC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t xml:space="preserve">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1789"/>
        <w:gridCol w:w="1837"/>
        <w:gridCol w:w="1818"/>
        <w:gridCol w:w="1797"/>
      </w:tblGrid>
      <w:tr w:rsidR="00044224" w14:paraId="4AEBE291" w14:textId="77777777" w:rsidTr="00157B64">
        <w:tc>
          <w:tcPr>
            <w:tcW w:w="1870" w:type="dxa"/>
          </w:tcPr>
          <w:p w14:paraId="19ECD9C9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iable Name</w:t>
            </w:r>
          </w:p>
        </w:tc>
        <w:tc>
          <w:tcPr>
            <w:tcW w:w="1870" w:type="dxa"/>
          </w:tcPr>
          <w:p w14:paraId="2E6BBFB3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ion</w:t>
            </w:r>
          </w:p>
        </w:tc>
        <w:tc>
          <w:tcPr>
            <w:tcW w:w="1870" w:type="dxa"/>
          </w:tcPr>
          <w:p w14:paraId="76A5FB09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Type</w:t>
            </w:r>
          </w:p>
        </w:tc>
        <w:tc>
          <w:tcPr>
            <w:tcW w:w="1870" w:type="dxa"/>
          </w:tcPr>
          <w:p w14:paraId="589C6D46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 Name</w:t>
            </w:r>
          </w:p>
        </w:tc>
        <w:tc>
          <w:tcPr>
            <w:tcW w:w="1870" w:type="dxa"/>
          </w:tcPr>
          <w:p w14:paraId="0418EA94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 Size</w:t>
            </w:r>
          </w:p>
        </w:tc>
      </w:tr>
      <w:tr w:rsidR="00044224" w14:paraId="48F9D7E9" w14:textId="77777777" w:rsidTr="00157B64">
        <w:tc>
          <w:tcPr>
            <w:tcW w:w="1870" w:type="dxa"/>
          </w:tcPr>
          <w:p w14:paraId="565FB45C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::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FileName</w:t>
            </w:r>
            <w:proofErr w:type="spellEnd"/>
          </w:p>
        </w:tc>
        <w:tc>
          <w:tcPr>
            <w:tcW w:w="1870" w:type="dxa"/>
          </w:tcPr>
          <w:p w14:paraId="3097058A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870" w:type="dxa"/>
          </w:tcPr>
          <w:p w14:paraId="2CBC49FD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870" w:type="dxa"/>
          </w:tcPr>
          <w:p w14:paraId="4E6F33FE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@FileName</w:t>
            </w:r>
          </w:p>
        </w:tc>
        <w:tc>
          <w:tcPr>
            <w:tcW w:w="1870" w:type="dxa"/>
          </w:tcPr>
          <w:p w14:paraId="1B2A833F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33DCDF2F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6AEA3D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 Set</w:t>
      </w:r>
    </w:p>
    <w:p w14:paraId="0FA8E9AC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4224" w14:paraId="55A4DF2D" w14:textId="77777777" w:rsidTr="00157B64">
        <w:tc>
          <w:tcPr>
            <w:tcW w:w="4675" w:type="dxa"/>
          </w:tcPr>
          <w:p w14:paraId="5E193836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ult Name</w:t>
            </w:r>
          </w:p>
        </w:tc>
        <w:tc>
          <w:tcPr>
            <w:tcW w:w="4675" w:type="dxa"/>
          </w:tcPr>
          <w:p w14:paraId="088E4976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iable Name</w:t>
            </w:r>
          </w:p>
        </w:tc>
      </w:tr>
      <w:tr w:rsidR="00044224" w14:paraId="3D2C5A38" w14:textId="77777777" w:rsidTr="00157B64">
        <w:tc>
          <w:tcPr>
            <w:tcW w:w="4675" w:type="dxa"/>
          </w:tcPr>
          <w:p w14:paraId="31129ABD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maryPOC</w:t>
            </w:r>
            <w:proofErr w:type="spellEnd"/>
          </w:p>
        </w:tc>
        <w:tc>
          <w:tcPr>
            <w:tcW w:w="4675" w:type="dxa"/>
          </w:tcPr>
          <w:p w14:paraId="31C712E3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27">
              <w:rPr>
                <w:rFonts w:ascii="Times New Roman" w:hAnsi="Times New Roman"/>
                <w:sz w:val="24"/>
                <w:szCs w:val="24"/>
              </w:rPr>
              <w:t>User::FeedNotificationPOC1</w:t>
            </w:r>
          </w:p>
        </w:tc>
      </w:tr>
      <w:tr w:rsidR="00044224" w14:paraId="6DC74F00" w14:textId="77777777" w:rsidTr="00157B64">
        <w:tc>
          <w:tcPr>
            <w:tcW w:w="4675" w:type="dxa"/>
          </w:tcPr>
          <w:p w14:paraId="698DE252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ondaryPOC</w:t>
            </w:r>
            <w:proofErr w:type="spellEnd"/>
          </w:p>
        </w:tc>
        <w:tc>
          <w:tcPr>
            <w:tcW w:w="4675" w:type="dxa"/>
          </w:tcPr>
          <w:p w14:paraId="033044AD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27">
              <w:rPr>
                <w:rFonts w:ascii="Times New Roman" w:hAnsi="Times New Roman"/>
                <w:sz w:val="24"/>
                <w:szCs w:val="24"/>
              </w:rPr>
              <w:t>User::FeedNotificationPOC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122EAF03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FCC1CF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32A3F31F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B2CCB2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46399BD" w14:textId="77777777" w:rsidR="00044224" w:rsidRPr="007F7B2E" w:rsidRDefault="00044224" w:rsidP="00953B0B">
      <w:pPr>
        <w:numPr>
          <w:ilvl w:val="0"/>
          <w:numId w:val="27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end Mail Task</w:t>
      </w:r>
      <w:r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nd Notif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1"/>
        <w:gridCol w:w="2221"/>
        <w:gridCol w:w="2838"/>
      </w:tblGrid>
      <w:tr w:rsidR="00044224" w14:paraId="0D2B72D8" w14:textId="77777777" w:rsidTr="00157B64">
        <w:tc>
          <w:tcPr>
            <w:tcW w:w="2151" w:type="dxa"/>
          </w:tcPr>
          <w:p w14:paraId="1C0DAFAB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erty</w:t>
            </w:r>
          </w:p>
        </w:tc>
        <w:tc>
          <w:tcPr>
            <w:tcW w:w="2221" w:type="dxa"/>
          </w:tcPr>
          <w:p w14:paraId="5418FBF3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rce</w:t>
            </w:r>
          </w:p>
        </w:tc>
        <w:tc>
          <w:tcPr>
            <w:tcW w:w="2838" w:type="dxa"/>
          </w:tcPr>
          <w:p w14:paraId="5D868865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ression/Value</w:t>
            </w:r>
          </w:p>
        </w:tc>
      </w:tr>
      <w:tr w:rsidR="00044224" w14:paraId="5D34C935" w14:textId="77777777" w:rsidTr="00157B64">
        <w:tc>
          <w:tcPr>
            <w:tcW w:w="2151" w:type="dxa"/>
          </w:tcPr>
          <w:p w14:paraId="56E18E60" w14:textId="77777777" w:rsidR="00044224" w:rsidRDefault="00044224" w:rsidP="00157B6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mtpConnection</w:t>
            </w:r>
            <w:proofErr w:type="spellEnd"/>
          </w:p>
        </w:tc>
        <w:tc>
          <w:tcPr>
            <w:tcW w:w="2221" w:type="dxa"/>
          </w:tcPr>
          <w:p w14:paraId="261FE4C6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nection Manager</w:t>
            </w:r>
          </w:p>
        </w:tc>
        <w:tc>
          <w:tcPr>
            <w:tcW w:w="2838" w:type="dxa"/>
          </w:tcPr>
          <w:p w14:paraId="309848FC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SMTP Connection Manager</w:t>
            </w:r>
          </w:p>
        </w:tc>
      </w:tr>
      <w:tr w:rsidR="00044224" w14:paraId="6BBF3157" w14:textId="77777777" w:rsidTr="00157B64">
        <w:tc>
          <w:tcPr>
            <w:tcW w:w="2151" w:type="dxa"/>
          </w:tcPr>
          <w:p w14:paraId="4D17D20A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m</w:t>
            </w:r>
          </w:p>
        </w:tc>
        <w:tc>
          <w:tcPr>
            <w:tcW w:w="2221" w:type="dxa"/>
          </w:tcPr>
          <w:p w14:paraId="25E1B708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ression(</w:t>
            </w:r>
            <w:proofErr w:type="spellStart"/>
            <w:r>
              <w:rPr>
                <w:rFonts w:ascii="Times New Roman" w:hAnsi="Times New Roman"/>
              </w:rPr>
              <w:t>FromLine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38" w:type="dxa"/>
          </w:tcPr>
          <w:p w14:paraId="5F3768E0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"eCoaching" +  @[User::VarDBName] + "@Maximus.com"</w:t>
            </w:r>
          </w:p>
        </w:tc>
      </w:tr>
      <w:tr w:rsidR="00044224" w14:paraId="77F9A143" w14:textId="77777777" w:rsidTr="00157B64">
        <w:tc>
          <w:tcPr>
            <w:tcW w:w="2151" w:type="dxa"/>
          </w:tcPr>
          <w:p w14:paraId="20D4B9E3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</w:t>
            </w:r>
          </w:p>
        </w:tc>
        <w:tc>
          <w:tcPr>
            <w:tcW w:w="2221" w:type="dxa"/>
          </w:tcPr>
          <w:p w14:paraId="1BEC06DE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CE62F6">
              <w:rPr>
                <w:rFonts w:ascii="Times New Roman" w:hAnsi="Times New Roman"/>
              </w:rPr>
              <w:t>Expression(</w:t>
            </w:r>
            <w:proofErr w:type="spellStart"/>
            <w:r>
              <w:rPr>
                <w:rFonts w:ascii="Times New Roman" w:hAnsi="Times New Roman"/>
              </w:rPr>
              <w:t>to</w:t>
            </w:r>
            <w:r w:rsidRPr="00CE62F6">
              <w:rPr>
                <w:rFonts w:ascii="Times New Roman" w:hAnsi="Times New Roman"/>
              </w:rPr>
              <w:t>Line</w:t>
            </w:r>
            <w:proofErr w:type="spellEnd"/>
            <w:r w:rsidRPr="00CE62F6">
              <w:rPr>
                <w:rFonts w:ascii="Times New Roman" w:hAnsi="Times New Roman"/>
              </w:rPr>
              <w:t>)</w:t>
            </w:r>
          </w:p>
        </w:tc>
        <w:tc>
          <w:tcPr>
            <w:tcW w:w="2838" w:type="dxa"/>
          </w:tcPr>
          <w:p w14:paraId="48D03E7A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776BD3">
              <w:rPr>
                <w:rFonts w:ascii="Times New Roman" w:hAnsi="Times New Roman"/>
              </w:rPr>
              <w:t>@[User::FeedNotificationTo]</w:t>
            </w:r>
          </w:p>
        </w:tc>
      </w:tr>
      <w:tr w:rsidR="00044224" w14:paraId="722E8527" w14:textId="77777777" w:rsidTr="00157B64">
        <w:tc>
          <w:tcPr>
            <w:tcW w:w="2151" w:type="dxa"/>
          </w:tcPr>
          <w:p w14:paraId="3EAC8A77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c</w:t>
            </w:r>
          </w:p>
        </w:tc>
        <w:tc>
          <w:tcPr>
            <w:tcW w:w="2221" w:type="dxa"/>
          </w:tcPr>
          <w:p w14:paraId="7C48CC45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CE62F6">
              <w:rPr>
                <w:rFonts w:ascii="Times New Roman" w:hAnsi="Times New Roman"/>
              </w:rPr>
              <w:t>Expression(</w:t>
            </w:r>
            <w:proofErr w:type="spellStart"/>
            <w:r>
              <w:rPr>
                <w:rFonts w:ascii="Times New Roman" w:hAnsi="Times New Roman"/>
              </w:rPr>
              <w:t>Cc</w:t>
            </w:r>
            <w:r w:rsidRPr="00CE62F6">
              <w:rPr>
                <w:rFonts w:ascii="Times New Roman" w:hAnsi="Times New Roman"/>
              </w:rPr>
              <w:t>Line</w:t>
            </w:r>
            <w:proofErr w:type="spellEnd"/>
            <w:r w:rsidRPr="00CE62F6">
              <w:rPr>
                <w:rFonts w:ascii="Times New Roman" w:hAnsi="Times New Roman"/>
              </w:rPr>
              <w:t>)</w:t>
            </w:r>
          </w:p>
        </w:tc>
        <w:tc>
          <w:tcPr>
            <w:tcW w:w="2838" w:type="dxa"/>
          </w:tcPr>
          <w:p w14:paraId="0FD1797E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@[User::FeedNotificationCc]</w:t>
            </w:r>
          </w:p>
        </w:tc>
      </w:tr>
      <w:tr w:rsidR="00044224" w14:paraId="13C96B96" w14:textId="77777777" w:rsidTr="00157B64">
        <w:tc>
          <w:tcPr>
            <w:tcW w:w="2151" w:type="dxa"/>
          </w:tcPr>
          <w:p w14:paraId="7DB713B6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ject</w:t>
            </w:r>
          </w:p>
        </w:tc>
        <w:tc>
          <w:tcPr>
            <w:tcW w:w="2221" w:type="dxa"/>
          </w:tcPr>
          <w:p w14:paraId="737C38B5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dcoded Value</w:t>
            </w:r>
          </w:p>
        </w:tc>
        <w:tc>
          <w:tcPr>
            <w:tcW w:w="2838" w:type="dxa"/>
          </w:tcPr>
          <w:p w14:paraId="7F9860E0" w14:textId="4A5A8805" w:rsidR="00044224" w:rsidRDefault="00044224" w:rsidP="00157B64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 xml:space="preserve">CCO </w:t>
            </w:r>
            <w:r w:rsidR="00EB3C8F">
              <w:rPr>
                <w:rFonts w:ascii="Times New Roman" w:hAnsi="Times New Roman"/>
              </w:rPr>
              <w:t>Quality</w:t>
            </w:r>
            <w:r w:rsidRPr="004E0728">
              <w:rPr>
                <w:rFonts w:ascii="Times New Roman" w:hAnsi="Times New Roman"/>
              </w:rPr>
              <w:t xml:space="preserve"> eCoaching Feed Format Issue</w:t>
            </w:r>
          </w:p>
        </w:tc>
      </w:tr>
      <w:tr w:rsidR="00044224" w14:paraId="22059736" w14:textId="77777777" w:rsidTr="00157B64">
        <w:tc>
          <w:tcPr>
            <w:tcW w:w="2151" w:type="dxa"/>
          </w:tcPr>
          <w:p w14:paraId="313116DC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essage Source</w:t>
            </w:r>
          </w:p>
        </w:tc>
        <w:tc>
          <w:tcPr>
            <w:tcW w:w="2221" w:type="dxa"/>
          </w:tcPr>
          <w:p w14:paraId="4346C6B2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ble</w:t>
            </w:r>
          </w:p>
        </w:tc>
        <w:tc>
          <w:tcPr>
            <w:tcW w:w="2838" w:type="dxa"/>
          </w:tcPr>
          <w:p w14:paraId="0D416D2A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User::</w:t>
            </w:r>
            <w:proofErr w:type="spellStart"/>
            <w:r w:rsidRPr="004E0728">
              <w:rPr>
                <w:rFonts w:ascii="Times New Roman" w:hAnsi="Times New Roman"/>
              </w:rPr>
              <w:t>FeedNotificationBody</w:t>
            </w:r>
            <w:proofErr w:type="spellEnd"/>
          </w:p>
        </w:tc>
      </w:tr>
    </w:tbl>
    <w:p w14:paraId="4B86B9E0" w14:textId="77777777" w:rsidR="00044224" w:rsidRPr="007F7B2E" w:rsidRDefault="00044224" w:rsidP="00044224">
      <w:pPr>
        <w:ind w:left="720"/>
        <w:rPr>
          <w:rFonts w:ascii="Times New Roman" w:hAnsi="Times New Roman"/>
        </w:rPr>
      </w:pPr>
    </w:p>
    <w:p w14:paraId="22C55847" w14:textId="77777777" w:rsidR="00847702" w:rsidRPr="00403AC7" w:rsidRDefault="00847702" w:rsidP="00847702">
      <w:pPr>
        <w:rPr>
          <w:rFonts w:ascii="Times New Roman" w:hAnsi="Times New Roman"/>
        </w:rPr>
      </w:pPr>
    </w:p>
    <w:p w14:paraId="07D86A0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6AC869" w14:textId="567F31CD" w:rsidR="00931693" w:rsidRPr="001D6CCE" w:rsidRDefault="00931693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pPrChange w:id="168" w:author="Palacherla, Susmitha C" w:date="2023-12-29T14:30:00Z">
          <w:pPr>
            <w:pStyle w:val="ListParagraph"/>
            <w:widowControl w:val="0"/>
            <w:numPr>
              <w:ilvl w:val="4"/>
              <w:numId w:val="29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r>
        <w:rPr>
          <w:rFonts w:ascii="Times New Roman" w:hAnsi="Times New Roman"/>
          <w:b/>
        </w:rPr>
        <w:t>SQL Task</w:t>
      </w:r>
      <w:r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</w:rPr>
        <w:t>( Bingo Upload Trigger)</w:t>
      </w:r>
    </w:p>
    <w:p w14:paraId="14680D92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DD6603" w14:textId="0C81A169" w:rsidR="00843A3C" w:rsidRPr="001D6CCE" w:rsidRDefault="00931693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419F0D0" wp14:editId="42037B25">
            <wp:extent cx="4379976" cy="27432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885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3E1FD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58315A" w14:textId="77777777" w:rsidR="00BE2E93" w:rsidRPr="001D6CCE" w:rsidRDefault="00BE2E93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pPrChange w:id="169" w:author="Palacherla, Susmitha C" w:date="2023-12-29T14:30:00Z">
          <w:pPr>
            <w:pStyle w:val="ListParagraph"/>
            <w:widowControl w:val="0"/>
            <w:numPr>
              <w:ilvl w:val="3"/>
              <w:numId w:val="29"/>
            </w:numPr>
            <w:autoSpaceDE w:val="0"/>
            <w:autoSpaceDN w:val="0"/>
            <w:adjustRightInd w:val="0"/>
            <w:spacing w:after="0" w:line="240" w:lineRule="auto"/>
            <w:ind w:left="1728" w:hanging="648"/>
          </w:pPr>
        </w:pPrChange>
      </w:pPr>
      <w:r w:rsidRPr="001D6CCE">
        <w:rPr>
          <w:rFonts w:ascii="Times New Roman" w:hAnsi="Times New Roman"/>
          <w:b/>
        </w:rPr>
        <w:t>Package Content(Event Handlers)</w:t>
      </w:r>
    </w:p>
    <w:p w14:paraId="6D6A3703" w14:textId="77777777" w:rsidR="004D3B66" w:rsidRPr="001D6CCE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1ECD6ED2" w14:textId="77777777"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A21242A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Executables: 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D03711" w:rsidRPr="001D6CCE">
        <w:rPr>
          <w:rFonts w:ascii="Times New Roman" w:hAnsi="Times New Roman"/>
          <w:color w:val="000000" w:themeColor="text1"/>
        </w:rPr>
        <w:t xml:space="preserve"> </w:t>
      </w:r>
      <w:r w:rsidR="00E44A57" w:rsidRPr="001D6CCE">
        <w:rPr>
          <w:rFonts w:ascii="Times New Roman" w:hAnsi="Times New Roman"/>
        </w:rPr>
        <w:t>_Coaching</w:t>
      </w:r>
    </w:p>
    <w:p w14:paraId="747529BC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EventHandler</w:t>
      </w:r>
      <w:proofErr w:type="spellEnd"/>
      <w:r w:rsidRPr="001D6CCE">
        <w:rPr>
          <w:rFonts w:ascii="Times New Roman" w:hAnsi="Times New Roman"/>
        </w:rPr>
        <w:t xml:space="preserve">: </w:t>
      </w:r>
      <w:proofErr w:type="spellStart"/>
      <w:r w:rsidRPr="001D6CCE">
        <w:rPr>
          <w:rFonts w:ascii="Times New Roman" w:hAnsi="Times New Roman"/>
        </w:rPr>
        <w:t>OntaskFailed</w:t>
      </w:r>
      <w:proofErr w:type="spellEnd"/>
    </w:p>
    <w:p w14:paraId="4DCF0044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94A0AFF" w14:textId="77777777" w:rsidR="00E44A57" w:rsidRPr="001D6CCE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8948764" w14:textId="77777777" w:rsidR="00E44A57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1AA295A" wp14:editId="58015F80">
            <wp:extent cx="3593592" cy="1847088"/>
            <wp:effectExtent l="0" t="0" r="698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EE5C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7536E987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6A9E364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t xml:space="preserve"> </w:t>
      </w:r>
    </w:p>
    <w:p w14:paraId="4E855D34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55609D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68673C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7B98A5D" wp14:editId="33FDFBF6">
            <wp:extent cx="3493008" cy="12435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60E8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8B84B7" w14:textId="77777777" w:rsidR="0095088D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1B7CE9B" wp14:editId="737DD9A9">
            <wp:extent cx="3410712" cy="181051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318E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CCDC97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77C0D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9EC779" w14:textId="77777777" w:rsidR="002326CC" w:rsidRPr="001D6CCE" w:rsidRDefault="002326C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70" w:name="_Toc503960640"/>
      <w:bookmarkStart w:id="171" w:name="_Toc503960641"/>
      <w:bookmarkStart w:id="172" w:name="_Toc503960642"/>
      <w:bookmarkStart w:id="173" w:name="_Toc503960643"/>
      <w:bookmarkStart w:id="174" w:name="_Toc503960644"/>
      <w:bookmarkStart w:id="175" w:name="_Toc503960645"/>
      <w:bookmarkStart w:id="176" w:name="_Toc503960646"/>
      <w:bookmarkStart w:id="177" w:name="_Toc503960647"/>
      <w:bookmarkStart w:id="178" w:name="_Toc503960648"/>
      <w:bookmarkStart w:id="179" w:name="_Toc503960649"/>
      <w:bookmarkStart w:id="180" w:name="_Toc503960650"/>
      <w:bookmarkStart w:id="181" w:name="_Toc503960651"/>
      <w:bookmarkStart w:id="182" w:name="_Toc503960652"/>
      <w:bookmarkStart w:id="183" w:name="_Toc503960653"/>
      <w:bookmarkStart w:id="184" w:name="_Toc503960654"/>
      <w:bookmarkStart w:id="185" w:name="_Toc503960655"/>
      <w:bookmarkStart w:id="186" w:name="_Toc503960656"/>
      <w:bookmarkStart w:id="187" w:name="_Toc503960657"/>
      <w:bookmarkStart w:id="188" w:name="_Toc503960658"/>
      <w:bookmarkStart w:id="189" w:name="_Toc503960659"/>
      <w:bookmarkStart w:id="190" w:name="_Toc503960660"/>
      <w:bookmarkStart w:id="191" w:name="_Toc503960661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 w:rsidRPr="001D6CCE">
        <w:rPr>
          <w:rFonts w:ascii="Times New Roman" w:hAnsi="Times New Roman" w:cs="Times New Roman"/>
          <w:color w:val="auto"/>
        </w:rPr>
        <w:lastRenderedPageBreak/>
        <w:t>Tables</w:t>
      </w:r>
      <w:bookmarkEnd w:id="191"/>
    </w:p>
    <w:tbl>
      <w:tblPr>
        <w:tblW w:w="9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1D6CCE" w14:paraId="4AE1B9D4" w14:textId="77777777" w:rsidTr="000B06CF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2C577B79" w14:textId="77777777"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33289704" w14:textId="77777777"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Name</w:t>
            </w:r>
          </w:p>
          <w:p w14:paraId="373647ED" w14:textId="77777777"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38720FE9" w14:textId="77777777"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Description</w:t>
            </w:r>
          </w:p>
          <w:p w14:paraId="0AD93C0F" w14:textId="77777777"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14:paraId="5FD95418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2E490" w14:textId="77777777"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274D65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0D071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aging the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records during the insert into Coaching_Log table.</w:t>
            </w:r>
          </w:p>
        </w:tc>
      </w:tr>
      <w:tr w:rsidR="00C006AB" w:rsidRPr="001D6CCE" w14:paraId="19D3C53A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BFCC7" w14:textId="77777777"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9D32E3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60B14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rejected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records during the insert into Coaching_Log table. Logs are rejected when an incoming Lan ID does not exist in the Employee_Hierarchy table.</w:t>
            </w:r>
          </w:p>
        </w:tc>
      </w:tr>
      <w:tr w:rsidR="00C006AB" w:rsidRPr="001D6CCE" w14:paraId="04C978A1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1F611" w14:textId="77777777"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89ECA0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47991A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source records loaded into the Coaching Log table.</w:t>
            </w:r>
          </w:p>
        </w:tc>
      </w:tr>
      <w:tr w:rsidR="00C006AB" w:rsidRPr="001D6CCE" w14:paraId="1DF38356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56778" w14:textId="77777777"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FF3C29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B3DB5E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file names and Load dates.</w:t>
            </w:r>
          </w:p>
        </w:tc>
      </w:tr>
      <w:tr w:rsidR="000B06CF" w:rsidRPr="001D6CCE" w14:paraId="22C791A7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23A15" w14:textId="77777777"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7B082D" w14:textId="77777777" w:rsidR="000B06CF" w:rsidRPr="001D6CCE" w:rsidRDefault="00000000" w:rsidP="000B06CF">
            <w:pPr>
              <w:spacing w:line="240" w:lineRule="auto"/>
              <w:rPr>
                <w:rFonts w:ascii="Times New Roman" w:hAnsi="Times New Roman"/>
              </w:rPr>
            </w:pPr>
            <w:hyperlink w:anchor="_EC._Coaching_Log_Quality_Now_Bingo" w:history="1">
              <w:r w:rsidR="000B06CF" w:rsidRPr="009D1184">
                <w:rPr>
                  <w:rFonts w:ascii="Times New Roman" w:hAnsi="Times New Roman"/>
                </w:rPr>
                <w:t>EC. Coaching_Log_Bingo</w:t>
              </w:r>
            </w:hyperlink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58A4D" w14:textId="77777777"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 w:rsidRPr="00926DA7">
              <w:rPr>
                <w:rFonts w:ascii="Times New Roman" w:hAnsi="Times New Roman"/>
              </w:rPr>
              <w:t>Holds the details of Achievements earned by the employee for each month. An agent can have 1 through 7 achievements (detail records) for a month that are tied to one parent eCL.</w:t>
            </w:r>
          </w:p>
        </w:tc>
      </w:tr>
      <w:tr w:rsidR="000B06CF" w:rsidRPr="001D6CCE" w14:paraId="0F75B928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B79E0" w14:textId="77777777"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EF67C8" w14:textId="77777777" w:rsidR="000B06CF" w:rsidRPr="001D6CCE" w:rsidRDefault="00000000" w:rsidP="000B06CF">
            <w:pPr>
              <w:spacing w:line="240" w:lineRule="auto"/>
              <w:rPr>
                <w:rFonts w:ascii="Times New Roman" w:hAnsi="Times New Roman"/>
              </w:rPr>
            </w:pPr>
            <w:hyperlink w:anchor="_EC._Quality_Now_Bingo_Images" w:history="1">
              <w:r w:rsidR="000B06CF" w:rsidRPr="009D1184">
                <w:rPr>
                  <w:rFonts w:ascii="Times New Roman" w:hAnsi="Times New Roman"/>
                </w:rPr>
                <w:t>EC. Bingo_Images</w:t>
              </w:r>
            </w:hyperlink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D4297" w14:textId="77777777" w:rsidR="000B06CF" w:rsidRPr="00926DA7" w:rsidRDefault="000B06CF" w:rsidP="00926DA7">
            <w:pPr>
              <w:spacing w:line="240" w:lineRule="auto"/>
              <w:rPr>
                <w:rFonts w:ascii="Times New Roman" w:hAnsi="Times New Roman"/>
              </w:rPr>
            </w:pPr>
            <w:r w:rsidRPr="00926DA7">
              <w:rPr>
                <w:rFonts w:ascii="Times New Roman" w:hAnsi="Times New Roman"/>
              </w:rPr>
              <w:t>A table to hold the list of Images for the competency the image is associated with.</w:t>
            </w:r>
          </w:p>
          <w:p w14:paraId="08A07A05" w14:textId="77777777" w:rsidR="000B06CF" w:rsidRPr="001D6CCE" w:rsidRDefault="000B06CF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324CF4DF" w14:textId="77777777" w:rsidR="002326CC" w:rsidRPr="001D6CCE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1D6CCE">
        <w:rPr>
          <w:rFonts w:ascii="Times New Roman" w:hAnsi="Times New Roman"/>
          <w:noProof/>
        </w:rPr>
        <w:t xml:space="preserve">Table structure and details  in document: </w:t>
      </w:r>
      <w:r w:rsidR="000B06CF" w:rsidRPr="000B06CF">
        <w:rPr>
          <w:rFonts w:ascii="Times New Roman" w:hAnsi="Times New Roman"/>
          <w:noProof/>
        </w:rPr>
        <w:t>CCO_eCoaching_Quality_Other_Load_Tables_Create.sql</w:t>
      </w:r>
    </w:p>
    <w:p w14:paraId="4D5AD179" w14:textId="77777777" w:rsidR="002326CC" w:rsidRPr="001D6CCE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3022ED38" w14:textId="77777777" w:rsidR="005E5CD7" w:rsidRPr="001D6CCE" w:rsidRDefault="00360E8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92" w:name="_Toc503960662"/>
      <w:r w:rsidRPr="001D6CCE">
        <w:rPr>
          <w:rFonts w:ascii="Times New Roman" w:hAnsi="Times New Roman" w:cs="Times New Roman"/>
          <w:color w:val="auto"/>
        </w:rPr>
        <w:lastRenderedPageBreak/>
        <w:t>Procedures</w:t>
      </w:r>
      <w:bookmarkEnd w:id="192"/>
      <w:r w:rsidRPr="001D6CCE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1D6CCE" w14:paraId="0A6C372D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46F34427" w14:textId="77777777"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7D8A5897" w14:textId="77777777"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Procedure Name</w:t>
            </w:r>
          </w:p>
          <w:p w14:paraId="3F75A38C" w14:textId="77777777"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1F101418" w14:textId="77777777"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14:paraId="46DF9537" w14:textId="77777777"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14:paraId="4EFB8DF8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D64CE" w14:textId="77777777"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611A29" w14:textId="77777777" w:rsidR="00C006AB" w:rsidRPr="001D6CCE" w:rsidRDefault="004D62E8" w:rsidP="0095088D">
            <w:pPr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sp_InsertInto_Coaching_Log_</w:t>
            </w:r>
            <w:r w:rsidR="00EB552F" w:rsidRPr="001D6CCE">
              <w:rPr>
                <w:rFonts w:ascii="Times New Roman" w:hAnsi="Times New Roman"/>
                <w:color w:val="000000" w:themeColor="text1"/>
              </w:rPr>
              <w:t>Quality_Other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58350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Load: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Data</w:t>
            </w:r>
          </w:p>
        </w:tc>
      </w:tr>
      <w:tr w:rsidR="00847702" w:rsidRPr="001D6CCE" w14:paraId="35655B6C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25151" w14:textId="77777777" w:rsidR="00847702" w:rsidRPr="001D6CCE" w:rsidRDefault="00847702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764B51" w14:textId="77777777" w:rsidR="00847702" w:rsidRPr="001D6CCE" w:rsidRDefault="00847702" w:rsidP="0095088D">
            <w:pPr>
              <w:rPr>
                <w:rFonts w:ascii="Times New Roman" w:hAnsi="Times New Roman"/>
                <w:color w:val="000000"/>
              </w:rPr>
            </w:pPr>
            <w:r w:rsidRPr="00335AE2">
              <w:rPr>
                <w:rFonts w:ascii="Times New Roman" w:hAnsi="Times New Roman"/>
              </w:rPr>
              <w:t>sp_Update_Quality_Other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459CA" w14:textId="77777777" w:rsidR="00847702" w:rsidRPr="001D6CCE" w:rsidRDefault="00847702" w:rsidP="0095088D">
            <w:pPr>
              <w:spacing w:line="240" w:lineRule="auto"/>
              <w:rPr>
                <w:rFonts w:ascii="Times New Roman" w:hAnsi="Times New Roman"/>
              </w:rPr>
            </w:pPr>
            <w:r w:rsidRPr="00847702">
              <w:rPr>
                <w:rFonts w:ascii="Times New Roman" w:hAnsi="Times New Roman"/>
              </w:rPr>
              <w:t>Load: Quality_Other Data</w:t>
            </w:r>
          </w:p>
        </w:tc>
      </w:tr>
      <w:tr w:rsidR="000B06CF" w:rsidRPr="001D6CCE" w14:paraId="7394A918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10B30" w14:textId="77777777" w:rsidR="000B06CF" w:rsidRDefault="000B06CF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6F8D1" w14:textId="77777777" w:rsidR="000B06CF" w:rsidRPr="00335AE2" w:rsidRDefault="00AF199B" w:rsidP="0095088D">
            <w:pPr>
              <w:rPr>
                <w:rFonts w:ascii="Times New Roman" w:hAnsi="Times New Roman"/>
              </w:rPr>
            </w:pPr>
            <w:r w:rsidRPr="002B0A1E">
              <w:t>sp_SelectCoaching4Bingo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45599" w14:textId="77777777" w:rsidR="000B06CF" w:rsidRPr="00847702" w:rsidRDefault="00AF199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tions: Bingo Data</w:t>
            </w:r>
          </w:p>
        </w:tc>
      </w:tr>
      <w:tr w:rsidR="000B06CF" w:rsidRPr="001D6CCE" w14:paraId="59E33F3B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7E7BE" w14:textId="77777777" w:rsidR="000B06CF" w:rsidRDefault="000B06CF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23EC2" w14:textId="0B855C29" w:rsidR="000B06CF" w:rsidRPr="00335AE2" w:rsidRDefault="003237EA" w:rsidP="0095088D">
            <w:pPr>
              <w:rPr>
                <w:rFonts w:ascii="Times New Roman" w:hAnsi="Times New Roman"/>
              </w:rPr>
            </w:pPr>
            <w:proofErr w:type="spellStart"/>
            <w:r w:rsidRPr="003237EA">
              <w:rPr>
                <w:rFonts w:ascii="Times New Roman" w:hAnsi="Times New Roman"/>
              </w:rPr>
              <w:t>sp_Sharepoint_Upload_Bingo_Trigger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E9768" w14:textId="15E6199C" w:rsidR="000B06CF" w:rsidRPr="00847702" w:rsidRDefault="003237EA" w:rsidP="0095088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load: Bingo SharePoint upload</w:t>
            </w:r>
          </w:p>
        </w:tc>
      </w:tr>
    </w:tbl>
    <w:p w14:paraId="7DFD9B16" w14:textId="77777777" w:rsidR="008A093F" w:rsidRPr="001D6CCE" w:rsidRDefault="008A093F" w:rsidP="008A093F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93" w:name="_Toc503960663"/>
      <w:r w:rsidRPr="001D6CCE">
        <w:rPr>
          <w:rFonts w:ascii="Times New Roman" w:hAnsi="Times New Roman" w:cs="Times New Roman"/>
          <w:color w:val="auto"/>
        </w:rPr>
        <w:t>Functions</w:t>
      </w:r>
      <w:bookmarkEnd w:id="193"/>
    </w:p>
    <w:tbl>
      <w:tblPr>
        <w:tblW w:w="9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1D6CCE" w14:paraId="196E8882" w14:textId="77777777" w:rsidTr="00AF199B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0533A756" w14:textId="77777777"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29A749F6" w14:textId="77777777"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1D6CCE">
              <w:rPr>
                <w:rFonts w:ascii="Times New Roman" w:hAnsi="Times New Roman"/>
                <w:b/>
                <w:bCs/>
              </w:rPr>
              <w:t>FunctionName</w:t>
            </w:r>
            <w:proofErr w:type="spellEnd"/>
          </w:p>
          <w:p w14:paraId="11CD334B" w14:textId="77777777"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08357E52" w14:textId="77777777"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14:paraId="073BBA81" w14:textId="77777777"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093F" w:rsidRPr="001D6CCE" w14:paraId="589116E7" w14:textId="77777777" w:rsidTr="009D1184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7AC0F" w14:textId="77777777" w:rsidR="008A093F" w:rsidRPr="001D6CCE" w:rsidRDefault="008A093F" w:rsidP="009D1184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108434" w14:textId="77777777" w:rsidR="008A093F" w:rsidRPr="001D6CCE" w:rsidRDefault="00AF199B" w:rsidP="009D11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249BB">
              <w:rPr>
                <w:color w:val="000000"/>
              </w:rPr>
              <w:t>fn_str</w:t>
            </w:r>
            <w:r w:rsidR="005157EF">
              <w:t>Bingo</w:t>
            </w:r>
            <w:r w:rsidRPr="009D1184">
              <w:t>DescriptionFromCompDesc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CA70A" w14:textId="77777777" w:rsidR="008A093F" w:rsidRPr="001D6CCE" w:rsidRDefault="00AF199B" w:rsidP="009D1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D1184">
              <w:rPr>
                <w:rFonts w:ascii="Times New Roman" w:hAnsi="Times New Roman"/>
              </w:rPr>
              <w:t>Given an EmpID Consolidates individual Descriptions for each competency to a single value for the Employee</w:t>
            </w:r>
          </w:p>
        </w:tc>
      </w:tr>
      <w:tr w:rsidR="00AF199B" w:rsidRPr="001D6CCE" w14:paraId="4D00E975" w14:textId="77777777" w:rsidTr="00AF199B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887E4" w14:textId="77777777" w:rsidR="00AF199B" w:rsidRPr="001D6CCE" w:rsidRDefault="00AF199B" w:rsidP="00AF199B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F205DB" w14:textId="7A15A869" w:rsidR="00AF199B" w:rsidRPr="00D249BB" w:rsidRDefault="003237EA" w:rsidP="00455E7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AF199B" w:rsidRPr="00D249BB">
              <w:rPr>
                <w:color w:val="000000"/>
              </w:rPr>
              <w:t>fn_strAchievementsForCoachingI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755BC" w14:textId="77777777" w:rsidR="00AF199B" w:rsidRPr="009D1184" w:rsidRDefault="00AF199B" w:rsidP="00AF19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D1184">
              <w:rPr>
                <w:rFonts w:ascii="Times New Roman" w:hAnsi="Times New Roman"/>
              </w:rPr>
              <w:t xml:space="preserve">Given a CoachingID consolidates all the Competency Image </w:t>
            </w:r>
            <w:proofErr w:type="spellStart"/>
            <w:r w:rsidRPr="009D1184">
              <w:rPr>
                <w:rFonts w:ascii="Times New Roman" w:hAnsi="Times New Roman"/>
              </w:rPr>
              <w:t>refrences</w:t>
            </w:r>
            <w:proofErr w:type="spellEnd"/>
            <w:r w:rsidRPr="009D1184">
              <w:rPr>
                <w:rFonts w:ascii="Times New Roman" w:hAnsi="Times New Roman"/>
              </w:rPr>
              <w:t xml:space="preserve"> to a single string</w:t>
            </w:r>
          </w:p>
        </w:tc>
      </w:tr>
      <w:tr w:rsidR="003237EA" w:rsidRPr="001D6CCE" w14:paraId="7AE8D2CC" w14:textId="77777777" w:rsidTr="00AF199B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37B06" w14:textId="000BA1DF" w:rsidR="003237EA" w:rsidRDefault="003237EA" w:rsidP="00AF199B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F34E21" w14:textId="05209620" w:rsidR="003237EA" w:rsidRPr="00D249BB" w:rsidRDefault="003237EA" w:rsidP="00AF199B">
            <w:pPr>
              <w:jc w:val="center"/>
              <w:rPr>
                <w:color w:val="000000"/>
              </w:rPr>
            </w:pPr>
            <w:proofErr w:type="spellStart"/>
            <w:r w:rsidRPr="003237EA">
              <w:rPr>
                <w:color w:val="000000"/>
              </w:rPr>
              <w:t>fn_strBingoCompetenciesFromEmpI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08FD43" w14:textId="650C9835" w:rsidR="003237EA" w:rsidRPr="009D1184" w:rsidRDefault="003237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237EA">
              <w:rPr>
                <w:rFonts w:ascii="Times New Roman" w:hAnsi="Times New Roman"/>
              </w:rPr>
              <w:t>Given an EmployeeID and Bingo Type returns the Bingo Competency Values for the Employee</w:t>
            </w:r>
            <w:r>
              <w:rPr>
                <w:rFonts w:ascii="Times New Roman" w:hAnsi="Times New Roman"/>
              </w:rPr>
              <w:t xml:space="preserve"> </w:t>
            </w:r>
            <w:r w:rsidRPr="003237EA">
              <w:rPr>
                <w:rFonts w:ascii="Times New Roman" w:hAnsi="Times New Roman"/>
              </w:rPr>
              <w:t>concatenated as a single string of values separated by a '|'</w:t>
            </w:r>
          </w:p>
        </w:tc>
      </w:tr>
    </w:tbl>
    <w:p w14:paraId="37091761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D2B0F6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7DBCD93" w14:textId="77777777" w:rsidR="0028710A" w:rsidRPr="001D6CCE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66A2BC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21E9E61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EB958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09311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AD548A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90FE6A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7CD88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8BEA2B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A34AC3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77FE32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5F989C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6E6759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7F908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D88B05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5A21F3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D526AA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393B3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A1D006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2B6599C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9890EF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FD03CE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87CDA7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E95503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6F29A9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9DFC80" w14:textId="77777777"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ECBEF9" w14:textId="77777777"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16735B0" w14:textId="77777777"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839BF8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035CAD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7071BAF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BDE350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C64CA1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768ACA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B73A1B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3CE5AB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438C0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A5F4673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41E912E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B45EA9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A0682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C7F263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AA9A7A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F52459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801EA1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23FE7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E55447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DEDABE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7A98A6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3EC1E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A11A67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7EA6CD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D1E7F4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BC618B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DF6EC89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4DD11D8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026FA5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820799" w14:textId="77777777"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F6A5FB0" w14:textId="77777777"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E59403" w14:textId="77777777" w:rsidR="008705BE" w:rsidRPr="001D6CC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6C3651" w14:textId="77777777" w:rsidR="00D93C14" w:rsidRPr="001D6CCE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D93C14" w:rsidRPr="001D6CCE" w:rsidSect="00D47089">
      <w:headerReference w:type="default" r:id="rId76"/>
      <w:footerReference w:type="default" r:id="rId7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36AA9" w14:textId="77777777" w:rsidR="00A4609C" w:rsidRDefault="00A4609C" w:rsidP="009F2A51">
      <w:pPr>
        <w:spacing w:after="0" w:line="240" w:lineRule="auto"/>
      </w:pPr>
      <w:r>
        <w:separator/>
      </w:r>
    </w:p>
  </w:endnote>
  <w:endnote w:type="continuationSeparator" w:id="0">
    <w:p w14:paraId="558BBED9" w14:textId="77777777" w:rsidR="00A4609C" w:rsidRDefault="00A4609C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96E5" w14:textId="77777777" w:rsidR="003616C2" w:rsidRDefault="003616C2" w:rsidP="003616C2">
    <w:pPr>
      <w:pStyle w:val="Footertext1"/>
      <w:rPr>
        <w:color w:val="FFFFFF"/>
      </w:rPr>
    </w:pPr>
    <w:r>
      <w:t>This document contains confidential and proprietary information,</w:t>
    </w:r>
  </w:p>
  <w:p w14:paraId="47B2B40B" w14:textId="05257CE1" w:rsidR="003616C2" w:rsidRDefault="003616C2" w:rsidP="003616C2">
    <w:pPr>
      <w:pStyle w:val="Footertext2"/>
      <w:rPr>
        <w:color w:val="FFFFFF"/>
      </w:rPr>
    </w:pPr>
    <w:r>
      <w:t xml:space="preserve">Which shall not be used, disclosed, or reproduced for any purpose other than the conduct of </w:t>
    </w:r>
    <w:r w:rsidR="00926DA7">
      <w:t>company</w:t>
    </w:r>
    <w:r>
      <w:t xml:space="preserve"> business affairs.</w:t>
    </w:r>
  </w:p>
  <w:p w14:paraId="2DB1F692" w14:textId="705E6118" w:rsidR="003616C2" w:rsidRPr="000C47F2" w:rsidRDefault="003616C2" w:rsidP="003616C2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ins w:id="194" w:author="Palacherla, Susmitha C" w:date="2024-01-02T14:37:00Z">
      <w:r w:rsidR="008E6829">
        <w:rPr>
          <w:noProof/>
        </w:rPr>
        <w:t>1/2/2024</w:t>
      </w:r>
    </w:ins>
    <w:del w:id="195" w:author="Palacherla, Susmitha C" w:date="2024-01-02T14:37:00Z">
      <w:r w:rsidR="004714F2" w:rsidDel="008E6829">
        <w:rPr>
          <w:noProof/>
        </w:rPr>
        <w:delText>12/29/2023</w:delText>
      </w:r>
    </w:del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926DA7">
      <w:rPr>
        <w:rStyle w:val="PageNumber"/>
        <w:noProof/>
      </w:rPr>
      <w:t>2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926DA7">
      <w:rPr>
        <w:rStyle w:val="PageNumber"/>
        <w:noProof/>
      </w:rPr>
      <w:t>46</w:t>
    </w:r>
    <w:r w:rsidRPr="000C47F2">
      <w:rPr>
        <w:rStyle w:val="PageNumber"/>
      </w:rPr>
      <w:fldChar w:fldCharType="end"/>
    </w:r>
  </w:p>
  <w:p w14:paraId="1F4CFA16" w14:textId="77777777" w:rsidR="003616C2" w:rsidRDefault="00361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07E7" w14:textId="77777777" w:rsidR="00A4609C" w:rsidRDefault="00A4609C" w:rsidP="009F2A51">
      <w:pPr>
        <w:spacing w:after="0" w:line="240" w:lineRule="auto"/>
      </w:pPr>
      <w:r>
        <w:separator/>
      </w:r>
    </w:p>
  </w:footnote>
  <w:footnote w:type="continuationSeparator" w:id="0">
    <w:p w14:paraId="45814A11" w14:textId="77777777" w:rsidR="00A4609C" w:rsidRDefault="00A4609C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8873" w14:textId="77777777" w:rsidR="003616C2" w:rsidRDefault="003616C2" w:rsidP="003616C2">
    <w:pPr>
      <w:pStyle w:val="Header"/>
    </w:pPr>
    <w:r>
      <w:t>eCoaching Log System</w:t>
    </w:r>
  </w:p>
  <w:p w14:paraId="1CBF7467" w14:textId="77777777" w:rsidR="003616C2" w:rsidRDefault="003616C2">
    <w:pPr>
      <w:pStyle w:val="Header"/>
    </w:pPr>
  </w:p>
  <w:p w14:paraId="77E157F9" w14:textId="77777777" w:rsidR="003616C2" w:rsidRDefault="00361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4F54DA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438B2"/>
    <w:multiLevelType w:val="hybridMultilevel"/>
    <w:tmpl w:val="52C241A2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C546F72"/>
    <w:multiLevelType w:val="hybridMultilevel"/>
    <w:tmpl w:val="52C241A2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42D89"/>
    <w:multiLevelType w:val="hybridMultilevel"/>
    <w:tmpl w:val="9E36F8F0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F85C5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F22A4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5E3A6F"/>
    <w:multiLevelType w:val="hybridMultilevel"/>
    <w:tmpl w:val="0F40768E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E920CC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4B4A13C6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8928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203B75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4D102A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525DAD"/>
    <w:multiLevelType w:val="hybridMultilevel"/>
    <w:tmpl w:val="6FC674E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F07D48"/>
    <w:multiLevelType w:val="hybridMultilevel"/>
    <w:tmpl w:val="56183B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3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F777238"/>
    <w:multiLevelType w:val="hybridMultilevel"/>
    <w:tmpl w:val="8B28E93A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6279A4"/>
    <w:multiLevelType w:val="hybridMultilevel"/>
    <w:tmpl w:val="56183B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4C76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C61D2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682EF6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2654673">
    <w:abstractNumId w:val="18"/>
  </w:num>
  <w:num w:numId="2" w16cid:durableId="390272253">
    <w:abstractNumId w:val="19"/>
  </w:num>
  <w:num w:numId="3" w16cid:durableId="1219433855">
    <w:abstractNumId w:val="4"/>
  </w:num>
  <w:num w:numId="4" w16cid:durableId="67464062">
    <w:abstractNumId w:val="13"/>
  </w:num>
  <w:num w:numId="5" w16cid:durableId="689378547">
    <w:abstractNumId w:val="11"/>
  </w:num>
  <w:num w:numId="6" w16cid:durableId="1103499154">
    <w:abstractNumId w:val="23"/>
  </w:num>
  <w:num w:numId="7" w16cid:durableId="1489517975">
    <w:abstractNumId w:val="22"/>
  </w:num>
  <w:num w:numId="8" w16cid:durableId="158498656">
    <w:abstractNumId w:val="0"/>
  </w:num>
  <w:num w:numId="9" w16cid:durableId="822627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04587">
    <w:abstractNumId w:val="7"/>
  </w:num>
  <w:num w:numId="11" w16cid:durableId="1249921336">
    <w:abstractNumId w:val="1"/>
  </w:num>
  <w:num w:numId="12" w16cid:durableId="2117827614">
    <w:abstractNumId w:val="14"/>
  </w:num>
  <w:num w:numId="13" w16cid:durableId="1313562690">
    <w:abstractNumId w:val="24"/>
  </w:num>
  <w:num w:numId="14" w16cid:durableId="756633764">
    <w:abstractNumId w:val="20"/>
  </w:num>
  <w:num w:numId="15" w16cid:durableId="553735819">
    <w:abstractNumId w:val="8"/>
  </w:num>
  <w:num w:numId="16" w16cid:durableId="1791196322">
    <w:abstractNumId w:val="16"/>
  </w:num>
  <w:num w:numId="17" w16cid:durableId="275985929">
    <w:abstractNumId w:val="28"/>
  </w:num>
  <w:num w:numId="18" w16cid:durableId="154610898">
    <w:abstractNumId w:val="27"/>
  </w:num>
  <w:num w:numId="19" w16cid:durableId="2058510972">
    <w:abstractNumId w:val="21"/>
  </w:num>
  <w:num w:numId="20" w16cid:durableId="2077051731">
    <w:abstractNumId w:val="2"/>
  </w:num>
  <w:num w:numId="21" w16cid:durableId="718626035">
    <w:abstractNumId w:val="29"/>
  </w:num>
  <w:num w:numId="22" w16cid:durableId="2105418616">
    <w:abstractNumId w:val="12"/>
  </w:num>
  <w:num w:numId="23" w16cid:durableId="478233672">
    <w:abstractNumId w:val="25"/>
  </w:num>
  <w:num w:numId="24" w16cid:durableId="1396125731">
    <w:abstractNumId w:val="9"/>
  </w:num>
  <w:num w:numId="25" w16cid:durableId="25495460">
    <w:abstractNumId w:val="17"/>
  </w:num>
  <w:num w:numId="26" w16cid:durableId="1960795929">
    <w:abstractNumId w:val="6"/>
  </w:num>
  <w:num w:numId="27" w16cid:durableId="1930196029">
    <w:abstractNumId w:val="10"/>
  </w:num>
  <w:num w:numId="28" w16cid:durableId="1302925768">
    <w:abstractNumId w:val="15"/>
  </w:num>
  <w:num w:numId="29" w16cid:durableId="27219523">
    <w:abstractNumId w:val="26"/>
  </w:num>
  <w:num w:numId="30" w16cid:durableId="344984015">
    <w:abstractNumId w:val="5"/>
  </w:num>
  <w:num w:numId="31" w16cid:durableId="1939177219">
    <w:abstractNumId w:val="3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4197"/>
    <w:rsid w:val="00022CCE"/>
    <w:rsid w:val="00024AB2"/>
    <w:rsid w:val="00026033"/>
    <w:rsid w:val="00026536"/>
    <w:rsid w:val="0004360A"/>
    <w:rsid w:val="00044224"/>
    <w:rsid w:val="00060E62"/>
    <w:rsid w:val="00066205"/>
    <w:rsid w:val="000943D8"/>
    <w:rsid w:val="00096C08"/>
    <w:rsid w:val="000B06CF"/>
    <w:rsid w:val="000B4963"/>
    <w:rsid w:val="000B5EF7"/>
    <w:rsid w:val="000C1C25"/>
    <w:rsid w:val="000C3865"/>
    <w:rsid w:val="000E074D"/>
    <w:rsid w:val="000E23FA"/>
    <w:rsid w:val="000E56D1"/>
    <w:rsid w:val="000E616C"/>
    <w:rsid w:val="00100524"/>
    <w:rsid w:val="001009FB"/>
    <w:rsid w:val="00111203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1192"/>
    <w:rsid w:val="0017605E"/>
    <w:rsid w:val="001822D4"/>
    <w:rsid w:val="00190085"/>
    <w:rsid w:val="001B35F6"/>
    <w:rsid w:val="001B4454"/>
    <w:rsid w:val="001B4BE1"/>
    <w:rsid w:val="001D6CCE"/>
    <w:rsid w:val="001E1452"/>
    <w:rsid w:val="001E3414"/>
    <w:rsid w:val="001F3C08"/>
    <w:rsid w:val="00202048"/>
    <w:rsid w:val="00204F34"/>
    <w:rsid w:val="002074EC"/>
    <w:rsid w:val="00212A21"/>
    <w:rsid w:val="00213A1B"/>
    <w:rsid w:val="00217802"/>
    <w:rsid w:val="00217E7F"/>
    <w:rsid w:val="002326CC"/>
    <w:rsid w:val="00236E1F"/>
    <w:rsid w:val="002431EB"/>
    <w:rsid w:val="00253844"/>
    <w:rsid w:val="0025413E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2474"/>
    <w:rsid w:val="002C2CF1"/>
    <w:rsid w:val="002C3B04"/>
    <w:rsid w:val="002C7772"/>
    <w:rsid w:val="002D5D3B"/>
    <w:rsid w:val="002D6FA4"/>
    <w:rsid w:val="002F47D9"/>
    <w:rsid w:val="002F5746"/>
    <w:rsid w:val="002F6E4C"/>
    <w:rsid w:val="003011AB"/>
    <w:rsid w:val="00304EEA"/>
    <w:rsid w:val="00320E41"/>
    <w:rsid w:val="003237EA"/>
    <w:rsid w:val="00323C43"/>
    <w:rsid w:val="00327B1D"/>
    <w:rsid w:val="00335AE2"/>
    <w:rsid w:val="003376CE"/>
    <w:rsid w:val="00350946"/>
    <w:rsid w:val="00360E8C"/>
    <w:rsid w:val="00360EAA"/>
    <w:rsid w:val="003616C2"/>
    <w:rsid w:val="00374892"/>
    <w:rsid w:val="00374EA8"/>
    <w:rsid w:val="00381B5A"/>
    <w:rsid w:val="0038466D"/>
    <w:rsid w:val="0039003A"/>
    <w:rsid w:val="00392241"/>
    <w:rsid w:val="0039269B"/>
    <w:rsid w:val="003B75E1"/>
    <w:rsid w:val="003C2E27"/>
    <w:rsid w:val="003C59DA"/>
    <w:rsid w:val="003D2977"/>
    <w:rsid w:val="00401F64"/>
    <w:rsid w:val="004020EE"/>
    <w:rsid w:val="004150EA"/>
    <w:rsid w:val="00425420"/>
    <w:rsid w:val="00446391"/>
    <w:rsid w:val="00452D84"/>
    <w:rsid w:val="00454A76"/>
    <w:rsid w:val="00455E7C"/>
    <w:rsid w:val="004714F2"/>
    <w:rsid w:val="00473A2F"/>
    <w:rsid w:val="00481F6E"/>
    <w:rsid w:val="00490C4F"/>
    <w:rsid w:val="0049254A"/>
    <w:rsid w:val="00494DF0"/>
    <w:rsid w:val="004A132D"/>
    <w:rsid w:val="004A4563"/>
    <w:rsid w:val="004A51E8"/>
    <w:rsid w:val="004A6695"/>
    <w:rsid w:val="004A6D60"/>
    <w:rsid w:val="004B13B0"/>
    <w:rsid w:val="004B24AD"/>
    <w:rsid w:val="004C1177"/>
    <w:rsid w:val="004C48CE"/>
    <w:rsid w:val="004D3B66"/>
    <w:rsid w:val="004D62E8"/>
    <w:rsid w:val="004E3D97"/>
    <w:rsid w:val="004E6081"/>
    <w:rsid w:val="004F3646"/>
    <w:rsid w:val="004F7CB4"/>
    <w:rsid w:val="00504005"/>
    <w:rsid w:val="00514612"/>
    <w:rsid w:val="005157EF"/>
    <w:rsid w:val="00522634"/>
    <w:rsid w:val="0053330A"/>
    <w:rsid w:val="00552E74"/>
    <w:rsid w:val="00572F34"/>
    <w:rsid w:val="00574DF5"/>
    <w:rsid w:val="005858ED"/>
    <w:rsid w:val="005A139D"/>
    <w:rsid w:val="005A64FA"/>
    <w:rsid w:val="005A6503"/>
    <w:rsid w:val="005A6695"/>
    <w:rsid w:val="005B36FF"/>
    <w:rsid w:val="005C3398"/>
    <w:rsid w:val="005C34A1"/>
    <w:rsid w:val="005C3A7B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04A5"/>
    <w:rsid w:val="006633D7"/>
    <w:rsid w:val="00666661"/>
    <w:rsid w:val="00681BE6"/>
    <w:rsid w:val="006913F0"/>
    <w:rsid w:val="0069149F"/>
    <w:rsid w:val="00695E80"/>
    <w:rsid w:val="00697CD5"/>
    <w:rsid w:val="006A5813"/>
    <w:rsid w:val="006C2E0E"/>
    <w:rsid w:val="006F770C"/>
    <w:rsid w:val="00712815"/>
    <w:rsid w:val="0071470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64754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11EA"/>
    <w:rsid w:val="007E4ABC"/>
    <w:rsid w:val="007E660F"/>
    <w:rsid w:val="007F02D9"/>
    <w:rsid w:val="007F0559"/>
    <w:rsid w:val="007F0FE6"/>
    <w:rsid w:val="007F36E6"/>
    <w:rsid w:val="008001E0"/>
    <w:rsid w:val="00807FCA"/>
    <w:rsid w:val="008212C1"/>
    <w:rsid w:val="00822AAD"/>
    <w:rsid w:val="00835C80"/>
    <w:rsid w:val="00836621"/>
    <w:rsid w:val="0084218D"/>
    <w:rsid w:val="00843A3C"/>
    <w:rsid w:val="00845964"/>
    <w:rsid w:val="00847702"/>
    <w:rsid w:val="008576A7"/>
    <w:rsid w:val="00860DD5"/>
    <w:rsid w:val="008705BE"/>
    <w:rsid w:val="008718E7"/>
    <w:rsid w:val="00876FE2"/>
    <w:rsid w:val="00881025"/>
    <w:rsid w:val="00894FF0"/>
    <w:rsid w:val="008A093F"/>
    <w:rsid w:val="008A530E"/>
    <w:rsid w:val="008C2FA7"/>
    <w:rsid w:val="008C584B"/>
    <w:rsid w:val="008D184D"/>
    <w:rsid w:val="008E35AA"/>
    <w:rsid w:val="008E6829"/>
    <w:rsid w:val="0091231B"/>
    <w:rsid w:val="009152BD"/>
    <w:rsid w:val="009212E2"/>
    <w:rsid w:val="00925A7E"/>
    <w:rsid w:val="00926339"/>
    <w:rsid w:val="00926DA7"/>
    <w:rsid w:val="00931693"/>
    <w:rsid w:val="00932115"/>
    <w:rsid w:val="009330C3"/>
    <w:rsid w:val="00934089"/>
    <w:rsid w:val="0094076B"/>
    <w:rsid w:val="00946573"/>
    <w:rsid w:val="0095088D"/>
    <w:rsid w:val="00950B2C"/>
    <w:rsid w:val="00953B0B"/>
    <w:rsid w:val="00966EF6"/>
    <w:rsid w:val="009773E7"/>
    <w:rsid w:val="0098031D"/>
    <w:rsid w:val="00987C80"/>
    <w:rsid w:val="00997A45"/>
    <w:rsid w:val="009A4223"/>
    <w:rsid w:val="009C5F89"/>
    <w:rsid w:val="009D1184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609C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AF199B"/>
    <w:rsid w:val="00B05B0D"/>
    <w:rsid w:val="00B148DC"/>
    <w:rsid w:val="00B15619"/>
    <w:rsid w:val="00B17252"/>
    <w:rsid w:val="00B27E8F"/>
    <w:rsid w:val="00B307B1"/>
    <w:rsid w:val="00B41F6B"/>
    <w:rsid w:val="00B4614B"/>
    <w:rsid w:val="00B63D5F"/>
    <w:rsid w:val="00B7425F"/>
    <w:rsid w:val="00B853DF"/>
    <w:rsid w:val="00B91071"/>
    <w:rsid w:val="00B925BE"/>
    <w:rsid w:val="00B94B3A"/>
    <w:rsid w:val="00B951D1"/>
    <w:rsid w:val="00B97A0A"/>
    <w:rsid w:val="00BA7B09"/>
    <w:rsid w:val="00BD2C9B"/>
    <w:rsid w:val="00BE2E93"/>
    <w:rsid w:val="00C006AB"/>
    <w:rsid w:val="00C06FFD"/>
    <w:rsid w:val="00C103E4"/>
    <w:rsid w:val="00C1092A"/>
    <w:rsid w:val="00C17305"/>
    <w:rsid w:val="00C20D15"/>
    <w:rsid w:val="00C228D9"/>
    <w:rsid w:val="00C22C83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2F07"/>
    <w:rsid w:val="00C84DC7"/>
    <w:rsid w:val="00C86D30"/>
    <w:rsid w:val="00C87602"/>
    <w:rsid w:val="00CC4682"/>
    <w:rsid w:val="00CC484A"/>
    <w:rsid w:val="00CD5CEE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82D2E"/>
    <w:rsid w:val="00D908D7"/>
    <w:rsid w:val="00D93C14"/>
    <w:rsid w:val="00DA3001"/>
    <w:rsid w:val="00DA5AD6"/>
    <w:rsid w:val="00DC43BA"/>
    <w:rsid w:val="00DD0B27"/>
    <w:rsid w:val="00DF2948"/>
    <w:rsid w:val="00E0110B"/>
    <w:rsid w:val="00E012D4"/>
    <w:rsid w:val="00E15772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B3C8F"/>
    <w:rsid w:val="00EB552F"/>
    <w:rsid w:val="00EC14B4"/>
    <w:rsid w:val="00EC642C"/>
    <w:rsid w:val="00ED77B9"/>
    <w:rsid w:val="00EE06FD"/>
    <w:rsid w:val="00EE25CC"/>
    <w:rsid w:val="00EE5A65"/>
    <w:rsid w:val="00F00100"/>
    <w:rsid w:val="00F056A7"/>
    <w:rsid w:val="00F25D8A"/>
    <w:rsid w:val="00F50BAE"/>
    <w:rsid w:val="00F520D0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D7637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E60BC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basedOn w:val="DefaultParagraphFont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A5AD6"/>
    <w:rPr>
      <w:sz w:val="22"/>
      <w:szCs w:val="22"/>
    </w:rPr>
  </w:style>
  <w:style w:type="paragraph" w:customStyle="1" w:styleId="Footertext1">
    <w:name w:val="Footer text 1"/>
    <w:basedOn w:val="Footer"/>
    <w:rsid w:val="003616C2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616C2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2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3.png"/><Relationship Id="rId11" Type="http://schemas.openxmlformats.org/officeDocument/2006/relationships/hyperlink" Target="file:///\\UVAAPADSQL50CCO\Quality\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0.png"/><Relationship Id="rId79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footer" Target="footer1.xml"/><Relationship Id="rId8" Type="http://schemas.openxmlformats.org/officeDocument/2006/relationships/hyperlink" Target="file:///\\f3420-ecldbp01\data\Coaching\Quality_Other\Encrypt_Out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\\f3420-ecldbp01\data\Coaching\Quality_Other\Dencrypt_Ou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yperlink" Target="file:///\\UVAADADSQL50CCO\data\coaching\Quality\Decrypt_out\" TargetMode="External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file:///\\UVAADADSQL52CCO\Data\Coaching\Quality\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UVAADADSQL50CCO\Data\Coaching\Quality\" TargetMode="External"/><Relationship Id="rId13" Type="http://schemas.openxmlformats.org/officeDocument/2006/relationships/hyperlink" Target="file:///\\F3420-ECLDBP01\ssis\Coaching\Packages\Quality_Other%20_Coaching.dtsx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564D-650B-426C-B3DD-22E0EDDD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53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0834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53</cp:revision>
  <dcterms:created xsi:type="dcterms:W3CDTF">2016-04-12T19:32:00Z</dcterms:created>
  <dcterms:modified xsi:type="dcterms:W3CDTF">2024-01-02T19:42:00Z</dcterms:modified>
</cp:coreProperties>
</file>